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5"/>
        <w:gridCol w:w="221"/>
        <w:gridCol w:w="352"/>
        <w:gridCol w:w="486"/>
        <w:gridCol w:w="1104"/>
        <w:gridCol w:w="5431"/>
        <w:gridCol w:w="420"/>
        <w:gridCol w:w="570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Истор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ческие науки и политолог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186275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62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186275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186275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186275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сформировать у студентов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, сформировать навыки анализа особенностей и закономерностей исторического развития России как части мировой цивилизации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ронологию исторических событий; основные этапы и закономерности исторического развития общества, важнейшие достижения культуры и системы ценностей, сформировавшиеся в ходе исторического развития, оказывающие влияние на формирование гражданской позиции; исторические термины и персоналии;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яснять причинно-следственные связи; соотносить общие исторические процессы и отдельные факты; выявлять существенные черты исторических процессов, явлений и событий; объяснять закономерности исторических событий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влекать уроки из исторических событий и на их основе принимать осознанные решения, формировать и аргументировано отстаивать собственную гражданскую позицию;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работы с историческими источниками, преобразования информации в знание, осмысления процессов, событий и явлений в России и мировом сообществе в их динамике и взаимосвязи; навыками ведения дискуссии по проблемам истории, с позиций гражданственности и патриотизма; навыками критики исторических источников, руководствуясь принципами научной объективности и историзма</w:t>
            </w:r>
          </w:p>
        </w:tc>
      </w:tr>
      <w:tr w:rsidR="0064530F" w:rsidRPr="000D4ADB" w:rsidTr="0064530F">
        <w:trPr>
          <w:trHeight w:hRule="exact" w:val="2001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12"/>
        <w:gridCol w:w="383"/>
        <w:gridCol w:w="383"/>
        <w:gridCol w:w="484"/>
        <w:gridCol w:w="229"/>
        <w:gridCol w:w="484"/>
        <w:gridCol w:w="484"/>
        <w:gridCol w:w="484"/>
        <w:gridCol w:w="5179"/>
        <w:gridCol w:w="414"/>
        <w:gridCol w:w="557"/>
      </w:tblGrid>
      <w:tr w:rsidR="0064530F" w:rsidRPr="000D4ADB" w:rsidTr="0064530F">
        <w:trPr>
          <w:trHeight w:hRule="exact" w:val="1528"/>
        </w:trPr>
        <w:tc>
          <w:tcPr>
            <w:tcW w:w="102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4530F" w:rsidRPr="00C069EE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C069EE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Современные информационные технологии в экономике</w:t>
            </w:r>
          </w:p>
        </w:tc>
        <w:tc>
          <w:tcPr>
            <w:tcW w:w="568" w:type="dxa"/>
          </w:tcPr>
          <w:p w:rsidR="0064530F" w:rsidRPr="00C069EE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Pr="00C069EE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069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нформационные технологии и защита информации</w:t>
            </w:r>
          </w:p>
        </w:tc>
        <w:tc>
          <w:tcPr>
            <w:tcW w:w="568" w:type="dxa"/>
          </w:tcPr>
          <w:p w:rsidR="0064530F" w:rsidRPr="00C069EE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34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Pr="00C069EE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69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4" w:type="dxa"/>
          </w:tcPr>
          <w:p w:rsidR="0064530F" w:rsidRPr="00C069EE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C069EE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C069EE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3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/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/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современных технологий обработки информации в сфере экономики; формирование умений выбора современных информационных технологий для решения экономических задач и получение практических навыков в применении программных продуктов в профессиональной деятельност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64530F" w:rsidRPr="000D4ADB" w:rsidTr="0064530F">
        <w:trPr>
          <w:trHeight w:hRule="exact" w:val="75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1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160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ые информационные технологии, применяемые для самообучения и самоорганизации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базовое программное обеспечение, применяемое для решения стандартных задач в профессиональной деятельности с учетом требований информационной безопасност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нструментальные средства для обработки экономических данных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овременные информационные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 для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шения аналитических и исследовательских задач в профессиональной деятельност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ые технические средства для решения коммуникативных задач</w:t>
            </w:r>
          </w:p>
        </w:tc>
      </w:tr>
      <w:tr w:rsidR="0064530F" w:rsidRPr="000D4ADB" w:rsidTr="0064530F">
        <w:trPr>
          <w:trHeight w:hRule="exact" w:val="1593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9"/>
        <w:gridCol w:w="1004"/>
      </w:tblGrid>
      <w:tr w:rsidR="0064530F" w:rsidTr="0064530F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64530F" w:rsidRPr="000D4ADB" w:rsidTr="0064530F">
        <w:trPr>
          <w:trHeight w:hRule="exact" w:val="1606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бирать и рационально использовать для самообразования информационные технологи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ешать стандартные задачи с применением базового программного обеспечения в профессиональной деятельности с учетом требований информационной безопасност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бирать инструментальные средства для обработки экономических данных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современные информационные технологии для решения аналитических и исследовательских задач в профессиональной деятельност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современные технические средства для решения коммуникативных задач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182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выбора и рационального применения для самообразования информационные технологий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ми методами решения стандартных задач с применением базового программного обеспечения в профессиональной деятельности с учетом требований информационной безопасност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нструментальными средствами для обработки экономических данных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применения современных информационных технологий для решения аналитических и исследовательских задач в профессиональной деятельност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применения современных технических средств для решения коммуникативных задач</w:t>
            </w:r>
          </w:p>
        </w:tc>
      </w:tr>
      <w:tr w:rsidR="0064530F" w:rsidRPr="000D4ADB" w:rsidTr="0064530F">
        <w:trPr>
          <w:trHeight w:hRule="exact" w:val="11126"/>
        </w:trPr>
        <w:tc>
          <w:tcPr>
            <w:tcW w:w="978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</w:tbl>
    <w:p w:rsidR="001C3BE0" w:rsidRDefault="001C3BE0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5"/>
        <w:gridCol w:w="5430"/>
        <w:gridCol w:w="421"/>
        <w:gridCol w:w="568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Макроэкономика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4B7E43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7E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3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3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4B7E43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7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</w:t>
            </w:r>
            <w:proofErr w:type="gramStart"/>
            <w:r w:rsidRPr="004B7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ы:формирование</w:t>
            </w:r>
            <w:proofErr w:type="gramEnd"/>
            <w:r w:rsidRPr="004B7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истемных знаний о принципах и законах развития национальной экономики в условиях рыночной системы хозяйствования, овладение методологией макроэкономического анализа концептуальных проблем рынка и макропрогнозирования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4B7E43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7E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4B7E43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7E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B7E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4B7E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4B7E43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7E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4B7E43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7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макроэкономические категории и методы расчета основных макроэкономических показателей; закономерности функционирования агрегатных рынков национальной экономики и экономической системы в целом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4B7E43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7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ять основные макроэкономические проблемы и причины их возникновения, формы проявления и их влияние на функционирование агрегатных рынков и национальной экономической системы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4B7E43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7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экономического анализа статистической и аналитической информации для определения тенденций макроэкономического развития на современном этапе и их влияния на различные сферы экономики</w:t>
            </w:r>
          </w:p>
        </w:tc>
      </w:tr>
      <w:tr w:rsidR="0064530F" w:rsidRPr="000D4ADB" w:rsidTr="0064530F">
        <w:trPr>
          <w:trHeight w:hRule="exact" w:val="3768"/>
        </w:trPr>
        <w:tc>
          <w:tcPr>
            <w:tcW w:w="76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4B7E43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12"/>
        <w:gridCol w:w="383"/>
        <w:gridCol w:w="383"/>
        <w:gridCol w:w="484"/>
        <w:gridCol w:w="228"/>
        <w:gridCol w:w="484"/>
        <w:gridCol w:w="484"/>
        <w:gridCol w:w="483"/>
        <w:gridCol w:w="5181"/>
        <w:gridCol w:w="414"/>
        <w:gridCol w:w="557"/>
      </w:tblGrid>
      <w:tr w:rsidR="0064530F" w:rsidTr="0064530F">
        <w:trPr>
          <w:trHeight w:hRule="exact" w:val="1528"/>
        </w:trPr>
        <w:tc>
          <w:tcPr>
            <w:tcW w:w="102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Микроэкономика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34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Pr="00854603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5460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4" w:type="dxa"/>
          </w:tcPr>
          <w:p w:rsidR="0064530F" w:rsidRPr="00854603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854603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854603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3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формирование у студентов научного экономического мировоззрения, умения анализировать экономические ситуации и закономерности поведения хозяйственных субъектов в условиях рыночной экономики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75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1: способностью критически оценить предлагаемые варианты управленческих решений и 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работать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организовать деятельность малой группы, созданной для реализации конкретного экономического проекта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мерности функционирования современной экономики на микроуровне; основы построения, расчета и анализа системы показателей, характеризующих деятельность хозяйствующих субъектов на микроуровне; основные закономерности и методы принятия управленческих решений на микроуровне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160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 осуществлять моделирование экономических процессов (в т.ч. построить или распознать известную модель на основе словесного описания экономической ситуации); использовать источники экономической, социальной, управленческой информации,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116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ния, анализа, восприятия информации, постановки цели и выбора путей её достижения как условия принятия управленческих решений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гументации собственных предложений по решению экономических задач, представления результатов аналитической и исследовательской работы в виде выступления, доклада, аналитической записки; интерпретации полученных результатов и оценки результативности принятых решений.</w:t>
            </w:r>
          </w:p>
        </w:tc>
      </w:tr>
      <w:tr w:rsidR="0064530F" w:rsidRPr="000D4ADB" w:rsidTr="0064530F">
        <w:trPr>
          <w:trHeight w:hRule="exact" w:val="496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6"/>
        <w:gridCol w:w="220"/>
        <w:gridCol w:w="353"/>
        <w:gridCol w:w="486"/>
        <w:gridCol w:w="1104"/>
        <w:gridCol w:w="5429"/>
        <w:gridCol w:w="421"/>
        <w:gridCol w:w="569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Эконометрика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Pr="00FF1ECC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F1E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татистики, эконометрики и оценки рисков</w:t>
            </w:r>
          </w:p>
        </w:tc>
        <w:tc>
          <w:tcPr>
            <w:tcW w:w="568" w:type="dxa"/>
          </w:tcPr>
          <w:p w:rsidR="0064530F" w:rsidRPr="00FF1ECC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FF1ECC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F1E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FF1ECC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FF1ECC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FF1ECC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7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7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7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своение обучающимися эконометрических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в  и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ыработка у обучающихся навыков их применения в анализе, моделировании и прогнозировании социально-экономических явлений и процессов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182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е направления развития эконометрик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сбора, анализа и обработки данных, необходимых для решения профессиональных задач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обработки данных, корреляционно-регрессионного анализа, эконометрического моделирования и прогнозирования, реализуемые с помощью стандартных статистических и эконометрических пакетов прикладных программ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дартные теоретические и эконометрические модели, методы их оценивания и содержательной интерпретации полученных результатов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озможности использования модуля "Анализ данных"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xcel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эконометрического пакет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iews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; 2 базы данных сет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ternet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ля решения аналитических и исследовательских задач</w:t>
            </w:r>
          </w:p>
        </w:tc>
      </w:tr>
      <w:tr w:rsidR="0064530F" w:rsidRPr="000D4ADB" w:rsidTr="0064530F">
        <w:trPr>
          <w:trHeight w:hRule="exact" w:val="1812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9"/>
        <w:gridCol w:w="1004"/>
      </w:tblGrid>
      <w:tr w:rsidR="0064530F" w:rsidTr="0064530F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64530F" w:rsidRPr="000D4ADB" w:rsidTr="0064530F">
        <w:trPr>
          <w:trHeight w:hRule="exact" w:val="226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бирать эконометрическую литературу и базы данных по проблеме исследования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поиск информации по полученному заданию, обработку массивов экономической информации, анализ, оценку и интерпретацию полученных результатов и обосновать выводы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ивать основные эконометрические модели, анализировать и содержательно интерпретировать результаты эконометрического моделирования; прогнозировать на основе эконометрических моделей поведение экономических агентов, развитие экономических процессов и явлений на микро- и макроуровне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уществлять поиск необходимой информации в базах данных сет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ternet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; использовать средства модуля "Анализ данных"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xcel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эконометрического пакет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iews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ля решения аналитических и исследовательских задач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226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амостоятельного мышления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льными средствами обработки, анализа и прогнозирования данных, необходимых для решения профессиональных задач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ами анализа и интерпретации результатов эконометрического моделирования и прогнозирования, полученных с помощью стандартных пакетов прикладных программ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льными средствами оценивания стандартных эконометрических моделей, методами и приемами анализа и содержательной интерпретации полученных результатов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особами поиска необходимой информации в сет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ternet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средствами модуля "Анализ данных"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xcel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эконометрического пакет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iews</w:t>
            </w: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ля обработки, анализа экономических данных, эконометрического моделирования и прогнозирования</w:t>
            </w:r>
          </w:p>
        </w:tc>
      </w:tr>
      <w:tr w:rsidR="0064530F" w:rsidRPr="000D4ADB" w:rsidTr="0064530F">
        <w:trPr>
          <w:trHeight w:hRule="exact" w:val="10027"/>
        </w:trPr>
        <w:tc>
          <w:tcPr>
            <w:tcW w:w="978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</w:tbl>
    <w:p w:rsidR="0064530F" w:rsidRDefault="0064530F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14"/>
        <w:gridCol w:w="380"/>
        <w:gridCol w:w="381"/>
        <w:gridCol w:w="481"/>
        <w:gridCol w:w="228"/>
        <w:gridCol w:w="482"/>
        <w:gridCol w:w="482"/>
        <w:gridCol w:w="482"/>
        <w:gridCol w:w="5189"/>
        <w:gridCol w:w="414"/>
        <w:gridCol w:w="560"/>
      </w:tblGrid>
      <w:tr w:rsidR="0064530F" w:rsidTr="0064530F">
        <w:trPr>
          <w:trHeight w:hRule="exact" w:val="1528"/>
        </w:trPr>
        <w:tc>
          <w:tcPr>
            <w:tcW w:w="102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Статистика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Pr="00ED01D1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D01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татистики, эконометрики и оценки рисков</w:t>
            </w:r>
          </w:p>
        </w:tc>
        <w:tc>
          <w:tcPr>
            <w:tcW w:w="568" w:type="dxa"/>
          </w:tcPr>
          <w:p w:rsidR="0064530F" w:rsidRPr="00ED01D1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34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Pr="00ED01D1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D01D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4" w:type="dxa"/>
          </w:tcPr>
          <w:p w:rsidR="0064530F" w:rsidRPr="00ED01D1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ED01D1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ED01D1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3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/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7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9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: научить обучающихся самостоятельно собирать, обрабатывать и анализировать данные; рассчитывать, анализировать и интерпретировать экономические и социально-экономические показатели, учитывая типовые методики и нормативно-правовую базу с целью характеристики деятельности хозяйствующих субъектов, включая поиск, анализ и интерпретацию данных отечественной и зарубежной статистики о социально- экономических процессах и явлениях для выявления тенденций развития социально-экономических показателей,процессов и явлений.</w:t>
            </w:r>
          </w:p>
        </w:tc>
      </w:tr>
      <w:tr w:rsidR="0064530F" w:rsidTr="0064530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22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454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75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182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методики и процессы самообразования и самоорганизации;методы сбора статистических данных, необходимых для решения профессиональных задач; статистические методы сбор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; статистические классификации и показатели, применяемые в типовых методиках и нормативно-правовой документации в процессе расчета экономических и социально-экономических показателей, характеризующие деятельность хозяйствующих субъектов;методы анализа и интерпретации данных отечественной и зарубежной статистики о социально- экономических процессах и явлениях, а также методы выявления тенденции изменения социально- экономических показателей на основе данных отечественной и зарубежной статистики</w:t>
            </w:r>
          </w:p>
        </w:tc>
      </w:tr>
      <w:tr w:rsidR="0064530F" w:rsidRPr="000D4ADB" w:rsidTr="0064530F">
        <w:trPr>
          <w:trHeight w:hRule="exact" w:val="434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9"/>
        <w:gridCol w:w="1004"/>
      </w:tblGrid>
      <w:tr w:rsidR="0064530F" w:rsidTr="0064530F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64530F" w:rsidRPr="000D4ADB" w:rsidTr="0064530F">
        <w:trPr>
          <w:trHeight w:hRule="exact" w:val="1606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осуществлять поиск и обработку информации;анализировать статистические данные, необходимые для решения профессиональных задач;рассчитывать статистические характеристики исходных данных, необходимых для расчета экономических и социально-экономических показателей, характеризующих деятельность хозяйствующих субъектов;рассчитывать экономические и социально-экономических показатели, характеризующие деятельность хозяйствующих субъектов, основываясь на типовых методиках с учетом нормативно-правовой базы;анализировать данные отечественной и зарубежной статистики, а также выявлять тенденции изменения социально-экономических показателей на основе данных отечественной и зарубежной статистики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182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 методик самообразования и самоорганизации;обработки статистических данных, необходимых для решения профессиональных задач;анализа и интерпретации качества исходных данных на основе  статистических характеристик для расчета экономических и социально-экономических показателей, характеризующих деятельность хозяйствующих субъектов; статистического анализа и интерпретации  экономических и социально-экономических показателей, рассчитанных  на основе типовых методик с учетом действующей нормативной базы для характеристики  деятельности хозяйствующих субъектов;интерпретации данных отечественной и зарубежной статистики о социально- экономических процессах и явлениях, а также навыками интерпретации выявленных тенденций изменения социально- экономических показателей на основе данных отечественной и зарубежной статистики</w:t>
            </w:r>
          </w:p>
        </w:tc>
      </w:tr>
      <w:tr w:rsidR="0064530F" w:rsidRPr="000D4ADB" w:rsidTr="0064530F">
        <w:trPr>
          <w:trHeight w:hRule="exact" w:val="11126"/>
        </w:trPr>
        <w:tc>
          <w:tcPr>
            <w:tcW w:w="978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</w:tbl>
    <w:p w:rsidR="0064530F" w:rsidRDefault="0064530F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486"/>
        <w:gridCol w:w="220"/>
        <w:gridCol w:w="353"/>
        <w:gridCol w:w="486"/>
        <w:gridCol w:w="1107"/>
        <w:gridCol w:w="5430"/>
        <w:gridCol w:w="421"/>
        <w:gridCol w:w="567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Безопасность жизнедеятельности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Pr="00CD4994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D4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Экономика региона, отраслей и предприятий</w:t>
            </w:r>
          </w:p>
        </w:tc>
        <w:tc>
          <w:tcPr>
            <w:tcW w:w="568" w:type="dxa"/>
          </w:tcPr>
          <w:p w:rsidR="0064530F" w:rsidRPr="00CD4994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CD4994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D49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CD4994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CD4994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CD4994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 дисциплины «Безопасность жизнедеятельности» является ознакомление студентов с принципами обеспечения взаимодействия человека со средой обитания (как природной, так и техногенной), получение информации о последствиях воздействия на человека травмирующих, вредных и поражающих факторов среды обитания, принципах их идентификации и предупреждения, ликвидации последствий аварий, катастроф и стихийных бедствий, методах и средствах оказания первой медицинской помощи, а также об экономических последствиях чрезвычайных ситуаций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9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приемы первой помощи, методы защиты в условиях чрезвычайных ситуаций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приемы и методы оказания первой медицинской и психологической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мощи,  методы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щиты населения в ЧС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ть опасные и вредные факторы, оценивать уровень воздействия вредных производственных факторов, оказывать первую медицинскую и психологическую помощь пострадавшим во время ЧС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 навыками оказания первой медицинской и психологической помощи, правилами пользования средствами коллективной и индивидуальной защиты с целью предупреждения поражения населения и максимального снижения степени воздействия поражающих факторов в ЧС мирного и военного времени</w:t>
            </w:r>
          </w:p>
        </w:tc>
      </w:tr>
      <w:tr w:rsidR="0064530F" w:rsidRPr="000D4ADB" w:rsidTr="0064530F">
        <w:trPr>
          <w:trHeight w:hRule="exact" w:val="3116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5"/>
        <w:gridCol w:w="221"/>
        <w:gridCol w:w="352"/>
        <w:gridCol w:w="485"/>
        <w:gridCol w:w="1103"/>
        <w:gridCol w:w="5432"/>
        <w:gridCol w:w="420"/>
        <w:gridCol w:w="570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Деньги, кредит, банки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нковское дело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00309B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030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00309B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00309B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00309B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формирование у будущих специалистов современных фундаментальных знаний   в области теории денег, кредита, банков, формирования навыков   анализа информации о современных процессах в денежно-кредитной сфере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держание основных категорий теории денег, кредита и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нков;  содержание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ормативно-правовых актов в сфере регулирования денежного обращения и банковской деятельности в РФ;источники информации о состоянии денежного обращения, кредитования и банковской деятельности; основные закономерности денежного обращения, кредитной и банковской деятельности;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брать и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анализировать  данные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 тенденциях и динамике денежного обращения, кредитования и банковской деятельности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работы с литературными, статистическими и нормативно-правовыми источниками при анализе экономических процессов и явлений в денежно-кредитной сфере</w:t>
            </w:r>
          </w:p>
        </w:tc>
      </w:tr>
      <w:tr w:rsidR="0064530F" w:rsidRPr="000D4ADB" w:rsidTr="0064530F">
        <w:trPr>
          <w:trHeight w:hRule="exact" w:val="3108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p w:rsidR="0064530F" w:rsidRPr="0052443B" w:rsidRDefault="0064530F" w:rsidP="0064530F">
      <w:pPr>
        <w:jc w:val="center"/>
        <w:rPr>
          <w:sz w:val="2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486"/>
        <w:gridCol w:w="220"/>
        <w:gridCol w:w="353"/>
        <w:gridCol w:w="486"/>
        <w:gridCol w:w="1105"/>
        <w:gridCol w:w="5430"/>
        <w:gridCol w:w="421"/>
        <w:gridCol w:w="569"/>
      </w:tblGrid>
      <w:tr w:rsidR="0064530F" w:rsidRPr="000D4ADB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Pr="00921D90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921D90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ировая экономика и международные экономические отношения</w:t>
            </w:r>
          </w:p>
        </w:tc>
        <w:tc>
          <w:tcPr>
            <w:tcW w:w="568" w:type="dxa"/>
          </w:tcPr>
          <w:p w:rsidR="0064530F" w:rsidRPr="00921D90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921D90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21D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921D90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921D90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921D90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у обучающихся знаний теоретических основ мировой экономики, современных норм и правил ее функционирования, умений и навыков ориентирования в настоящем эмпирическом состоянии и тенденциях развития мировой экономической системы и международных экономических отношений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нятия и категории дисциплины, сущность и структуру мировой экономики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понятийно-категориальный аппарат в области мировой экономики и международных экономических отношений, анализировать информацию и данные, используемые для оценки и прогнозирования развития мировой экономики и международных экономических отношений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бора и интерпретации информации, касающейся прогнозов развития отдельных стран и регионов и степени их участия в различных формах мирохозяйственного взаимодействия.</w:t>
            </w:r>
          </w:p>
        </w:tc>
      </w:tr>
      <w:tr w:rsidR="0064530F" w:rsidRPr="000D4ADB" w:rsidTr="0064530F">
        <w:trPr>
          <w:trHeight w:hRule="exact" w:val="3776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4"/>
        <w:gridCol w:w="5430"/>
        <w:gridCol w:w="421"/>
        <w:gridCol w:w="569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История экономических учений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71143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11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71143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11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 - ввести студента в круг знаний, составляющих основы профессиональной культуры экономиста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71143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11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71143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11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711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711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71143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11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71143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11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особенности развития ведущих школ и направлений экономической науки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71143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11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 основе опыта различных школ экономической мысли анализировать во взаимосвязи экономические явления, процессы и институты на микро- и макроуровне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71143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11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йным аппаратом истории экономических учений и важнейшими терминами основных школ и направлений экономической мысли.</w:t>
            </w:r>
          </w:p>
        </w:tc>
      </w:tr>
      <w:tr w:rsidR="0064530F" w:rsidRPr="000D4ADB" w:rsidTr="0064530F">
        <w:trPr>
          <w:trHeight w:hRule="exact" w:val="3987"/>
        </w:trPr>
        <w:tc>
          <w:tcPr>
            <w:tcW w:w="76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71143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6"/>
        <w:gridCol w:w="486"/>
        <w:gridCol w:w="220"/>
        <w:gridCol w:w="353"/>
        <w:gridCol w:w="486"/>
        <w:gridCol w:w="1106"/>
        <w:gridCol w:w="5443"/>
        <w:gridCol w:w="418"/>
        <w:gridCol w:w="555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Экономическая теор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49375B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937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49375B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937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 изучения дисциплины - формирование экономического мышления, понимания явлений, производственных процессов, факторов их </w:t>
            </w:r>
            <w:proofErr w:type="gramStart"/>
            <w:r w:rsidRPr="004937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ющих,способов</w:t>
            </w:r>
            <w:proofErr w:type="gramEnd"/>
            <w:r w:rsidRPr="004937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средств решения экономических проблем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49375B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937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49375B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937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937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4937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49375B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937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49375B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937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нятия, категории и инструменты экономической теории и прикладных экономических дисциплин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49375B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937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ировать и устанавливать достоверность информации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49375B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937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и методами сбора, обработки и анализа экономических и социальных данных</w:t>
            </w:r>
          </w:p>
        </w:tc>
      </w:tr>
      <w:tr w:rsidR="0064530F" w:rsidRPr="000D4ADB" w:rsidTr="0064530F">
        <w:trPr>
          <w:trHeight w:hRule="exact" w:val="4671"/>
        </w:trPr>
        <w:tc>
          <w:tcPr>
            <w:tcW w:w="766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49375B" w:rsidRDefault="0064530F" w:rsidP="0064530F">
            <w:pPr>
              <w:rPr>
                <w:lang w:val="ru-RU"/>
              </w:rPr>
            </w:pPr>
          </w:p>
        </w:tc>
      </w:tr>
    </w:tbl>
    <w:p w:rsidR="0064530F" w:rsidRDefault="0064530F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25"/>
        <w:gridCol w:w="485"/>
        <w:gridCol w:w="220"/>
        <w:gridCol w:w="353"/>
        <w:gridCol w:w="485"/>
        <w:gridCol w:w="1103"/>
        <w:gridCol w:w="5431"/>
        <w:gridCol w:w="420"/>
        <w:gridCol w:w="570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Теория отраслевых рынков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Pr="006676D4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676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Экономика региона, отраслей и предприятий</w:t>
            </w:r>
          </w:p>
        </w:tc>
        <w:tc>
          <w:tcPr>
            <w:tcW w:w="568" w:type="dxa"/>
          </w:tcPr>
          <w:p w:rsidR="0064530F" w:rsidRPr="006676D4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6676D4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76D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6676D4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676D4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676D4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является приобретение студентами навыков аналитического исследования рыночных структур и поведения фирм на рынках товаров и услуг, основанного на комплексном, междисциплинарном подходе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поведения предприятий на отраслевых рынках различных рыночных структур;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28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брать и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анализировать  данные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функционированию отраслевых рынков;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состояния отраслевого рынка</w:t>
            </w:r>
          </w:p>
        </w:tc>
      </w:tr>
      <w:tr w:rsidR="0064530F" w:rsidRPr="000D4ADB" w:rsidTr="0064530F">
        <w:trPr>
          <w:trHeight w:hRule="exact" w:val="4443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25"/>
        <w:gridCol w:w="485"/>
        <w:gridCol w:w="220"/>
        <w:gridCol w:w="353"/>
        <w:gridCol w:w="485"/>
        <w:gridCol w:w="1103"/>
        <w:gridCol w:w="5431"/>
        <w:gridCol w:w="420"/>
        <w:gridCol w:w="570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Теория отраслевых рынков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Pr="006676D4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676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Экономика региона, отраслей и предприятий</w:t>
            </w:r>
          </w:p>
        </w:tc>
        <w:tc>
          <w:tcPr>
            <w:tcW w:w="568" w:type="dxa"/>
          </w:tcPr>
          <w:p w:rsidR="0064530F" w:rsidRPr="006676D4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6676D4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76D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6676D4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676D4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676D4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является приобретение студентами навыков аналитического исследования рыночных структур и поведения фирм на рынках товаров и услуг, основанного на комплексном, междисциплинарном подходе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поведения предприятий на отраслевых рынках различных рыночных структур;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28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брать и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анализировать  данные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функционированию отраслевых рынков;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состояния отраслевого рынка</w:t>
            </w:r>
          </w:p>
        </w:tc>
      </w:tr>
      <w:tr w:rsidR="0064530F" w:rsidRPr="000D4ADB" w:rsidTr="0064530F">
        <w:trPr>
          <w:trHeight w:hRule="exact" w:val="4443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18"/>
        <w:gridCol w:w="484"/>
        <w:gridCol w:w="221"/>
        <w:gridCol w:w="350"/>
        <w:gridCol w:w="482"/>
        <w:gridCol w:w="482"/>
        <w:gridCol w:w="482"/>
        <w:gridCol w:w="482"/>
        <w:gridCol w:w="482"/>
        <w:gridCol w:w="482"/>
        <w:gridCol w:w="4146"/>
        <w:gridCol w:w="417"/>
        <w:gridCol w:w="565"/>
      </w:tblGrid>
      <w:tr w:rsidR="0064530F" w:rsidTr="0064530F">
        <w:trPr>
          <w:trHeight w:hRule="exact" w:val="1528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Иностранный язык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4530F" w:rsidRPr="00B547E6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547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ностранные языки для экономических специальностей</w:t>
            </w:r>
          </w:p>
        </w:tc>
        <w:tc>
          <w:tcPr>
            <w:tcW w:w="568" w:type="dxa"/>
          </w:tcPr>
          <w:p w:rsidR="0064530F" w:rsidRPr="00B547E6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54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4530F" w:rsidRPr="00B547E6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547E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4310" w:type="dxa"/>
          </w:tcPr>
          <w:p w:rsidR="0064530F" w:rsidRPr="00B547E6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B547E6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B547E6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3</w:t>
            </w:r>
          </w:p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6</w:t>
            </w:r>
          </w:p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310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является формирование компетенции необходимой для коммуникации в устной и письменной формах на иностранных языках для решения задач межличностного и межкультурного взаимодействия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310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4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1606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фонетические, лексические и грамматические явления изучаемого иностранного языка, позволяющие использовать его как средство личностной коммуникации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циокультурную сферу родной страны и страны изучаемого языка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закономерности взаимодействия человека и общества.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лексические и грамматические структуры изучаемого языка; правила чтения и словообразования; правила оформления устной монологической и диалогической речи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е менее 3000 лексических единиц, из них не менее 1500 активно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2265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истемно анализировать информацию и выбирать образовательные концепции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методы и средства познания для интеллектуального развития, повышения культурного уровня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теоретические знания для генерации новых идей - воспринимать смысловую структуру текста; выделять главную и второстепенную информацию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логически верно, аргументировано выражать свои мысли в устной и письменной форме - понимать смысл основных частей диалога и монолога; воспроизводить текст по ключевым словам или по плану; задавать и отвечать на вопросы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знания иностранного языка для осуществления межличностного общения, читать литературу и анализировать полученную информацию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реводить тексты общегуманитарной направленности (без словаря)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ставлять тексты на иностранном языке.</w:t>
            </w:r>
          </w:p>
        </w:tc>
      </w:tr>
      <w:tr w:rsidR="0064530F" w:rsidRPr="000D4ADB" w:rsidTr="0064530F">
        <w:trPr>
          <w:trHeight w:hRule="exact" w:val="1748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310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310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>
      <w:pPr>
        <w:rPr>
          <w:sz w:val="0"/>
          <w:szCs w:val="0"/>
        </w:rPr>
      </w:pPr>
      <w:r>
        <w:br w:type="page"/>
      </w:r>
    </w:p>
    <w:tbl>
      <w:tblPr>
        <w:tblW w:w="1077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4530F" w:rsidTr="0052443B">
        <w:trPr>
          <w:trHeight w:hRule="exact" w:val="27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64530F" w:rsidRPr="000D4ADB" w:rsidTr="0052443B">
        <w:trPr>
          <w:trHeight w:hRule="exact" w:val="1825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навыками выражения своих мыслей и мнения в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личностном  общении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 на продвинутом уровне (В2)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убличной речи, аргументации, ведения дискуссии; навыками письменной речи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ами ориентирования в источниках информации (журналы, сайты, образовательные порталы и т.д.)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ми навыками извлечения главной и второстепенной информации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риобретения, использования и обновления гуманитарных, знаний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исьменной и устной речи на иностранном языке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извлечения необходимой информации из оригинального текста.</w:t>
            </w:r>
          </w:p>
        </w:tc>
      </w:tr>
    </w:tbl>
    <w:p w:rsidR="0064530F" w:rsidRDefault="0064530F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2"/>
        <w:gridCol w:w="486"/>
        <w:gridCol w:w="220"/>
        <w:gridCol w:w="353"/>
        <w:gridCol w:w="486"/>
        <w:gridCol w:w="1104"/>
        <w:gridCol w:w="5416"/>
        <w:gridCol w:w="420"/>
        <w:gridCol w:w="566"/>
      </w:tblGrid>
      <w:tr w:rsidR="0064530F" w:rsidTr="000D4ADB">
        <w:trPr>
          <w:trHeight w:hRule="exact" w:val="1528"/>
        </w:trPr>
        <w:tc>
          <w:tcPr>
            <w:tcW w:w="1020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Математические методы в экономике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3" w:type="dxa"/>
          </w:tcPr>
          <w:p w:rsidR="0064530F" w:rsidRDefault="0064530F" w:rsidP="0064530F"/>
        </w:tc>
        <w:tc>
          <w:tcPr>
            <w:tcW w:w="744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даментальная и прикладная математика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3" w:type="dxa"/>
          </w:tcPr>
          <w:p w:rsidR="0064530F" w:rsidRDefault="0064530F" w:rsidP="0064530F"/>
        </w:tc>
        <w:tc>
          <w:tcPr>
            <w:tcW w:w="486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3" w:type="dxa"/>
          </w:tcPr>
          <w:p w:rsidR="0064530F" w:rsidRDefault="0064530F" w:rsidP="0064530F"/>
        </w:tc>
        <w:tc>
          <w:tcPr>
            <w:tcW w:w="744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7"/>
        </w:trPr>
        <w:tc>
          <w:tcPr>
            <w:tcW w:w="780" w:type="dxa"/>
          </w:tcPr>
          <w:p w:rsidR="0064530F" w:rsidRDefault="0064530F" w:rsidP="0064530F"/>
        </w:tc>
        <w:tc>
          <w:tcPr>
            <w:tcW w:w="924" w:type="dxa"/>
          </w:tcPr>
          <w:p w:rsidR="0064530F" w:rsidRDefault="0064530F" w:rsidP="0064530F"/>
        </w:tc>
        <w:tc>
          <w:tcPr>
            <w:tcW w:w="486" w:type="dxa"/>
          </w:tcPr>
          <w:p w:rsidR="0064530F" w:rsidRDefault="0064530F" w:rsidP="0064530F"/>
        </w:tc>
        <w:tc>
          <w:tcPr>
            <w:tcW w:w="220" w:type="dxa"/>
          </w:tcPr>
          <w:p w:rsidR="0064530F" w:rsidRDefault="0064530F" w:rsidP="0064530F"/>
        </w:tc>
        <w:tc>
          <w:tcPr>
            <w:tcW w:w="353" w:type="dxa"/>
          </w:tcPr>
          <w:p w:rsidR="0064530F" w:rsidRDefault="0064530F" w:rsidP="0064530F"/>
        </w:tc>
        <w:tc>
          <w:tcPr>
            <w:tcW w:w="486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0D4ADB">
        <w:trPr>
          <w:trHeight w:hRule="exact" w:val="279"/>
        </w:trPr>
        <w:tc>
          <w:tcPr>
            <w:tcW w:w="43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165870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658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30" w:type="dxa"/>
          </w:tcPr>
          <w:p w:rsidR="0064530F" w:rsidRPr="00165870" w:rsidRDefault="0064530F" w:rsidP="0064530F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64530F" w:rsidRPr="00165870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165870" w:rsidRDefault="0064530F" w:rsidP="0064530F">
            <w:pPr>
              <w:rPr>
                <w:lang w:val="ru-RU"/>
              </w:rPr>
            </w:pPr>
          </w:p>
        </w:tc>
      </w:tr>
      <w:tr w:rsidR="0064530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507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7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347"/>
        </w:trPr>
        <w:tc>
          <w:tcPr>
            <w:tcW w:w="780" w:type="dxa"/>
          </w:tcPr>
          <w:p w:rsidR="0064530F" w:rsidRDefault="0064530F" w:rsidP="0064530F"/>
        </w:tc>
        <w:tc>
          <w:tcPr>
            <w:tcW w:w="924" w:type="dxa"/>
          </w:tcPr>
          <w:p w:rsidR="0064530F" w:rsidRDefault="0064530F" w:rsidP="0064530F"/>
        </w:tc>
        <w:tc>
          <w:tcPr>
            <w:tcW w:w="486" w:type="dxa"/>
          </w:tcPr>
          <w:p w:rsidR="0064530F" w:rsidRDefault="0064530F" w:rsidP="0064530F"/>
        </w:tc>
        <w:tc>
          <w:tcPr>
            <w:tcW w:w="220" w:type="dxa"/>
          </w:tcPr>
          <w:p w:rsidR="0064530F" w:rsidRDefault="0064530F" w:rsidP="0064530F"/>
        </w:tc>
        <w:tc>
          <w:tcPr>
            <w:tcW w:w="353" w:type="dxa"/>
          </w:tcPr>
          <w:p w:rsidR="0064530F" w:rsidRDefault="0064530F" w:rsidP="0064530F"/>
        </w:tc>
        <w:tc>
          <w:tcPr>
            <w:tcW w:w="486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430" w:type="dxa"/>
          </w:tcPr>
          <w:p w:rsidR="0064530F" w:rsidRDefault="0064530F" w:rsidP="0064530F"/>
        </w:tc>
        <w:tc>
          <w:tcPr>
            <w:tcW w:w="421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0D4ADB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0D4ADB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астить обучающихся математическим инструментарием, необходимым для применения в практической профессиональной деятельности, в экономических исследованиях и анализа результатов расчетов и обоснования полученных выводов; дать обучающимся базовые знания по современной теории методов оптимизации; освоить инструментальные средства для обработки экономических данных в соответствии с поставленной задачей;развитие математического мышления и математической культуры, способности к самообразованию и самоорганизации.</w:t>
            </w:r>
          </w:p>
        </w:tc>
      </w:tr>
      <w:tr w:rsidR="0064530F" w:rsidRPr="000D4ADB" w:rsidTr="000D4ADB">
        <w:trPr>
          <w:trHeight w:hRule="exact" w:val="277"/>
        </w:trPr>
        <w:tc>
          <w:tcPr>
            <w:tcW w:w="780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24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430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0D4ADB">
        <w:trPr>
          <w:trHeight w:hRule="exact" w:val="555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0D4ADB">
        <w:trPr>
          <w:trHeight w:hRule="exact" w:val="53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64530F" w:rsidRPr="000D4ADB" w:rsidTr="000D4ADB">
        <w:trPr>
          <w:trHeight w:hRule="exact" w:val="308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64530F" w:rsidRPr="000D4ADB" w:rsidTr="000D4ADB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0D4ADB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0D4ADB">
        <w:trPr>
          <w:trHeight w:hRule="exact" w:val="72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ение линейных и нелинейных экономико-математических моделей, модель транспортной задачи линейного программирования, инструментальные средства для обработки экономических данных в соответствии с поставленной задачей</w:t>
            </w:r>
          </w:p>
        </w:tc>
      </w:tr>
      <w:tr w:rsidR="0064530F" w:rsidTr="000D4ADB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0D4ADB">
        <w:trPr>
          <w:trHeight w:hRule="exact" w:val="50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ить опорный план транспортной задачи, находить графическим методом экстремум линейной целевой функции, анализировать результаты расчетов и обосновать полученные выводы, применять методы самообразования</w:t>
            </w:r>
          </w:p>
        </w:tc>
      </w:tr>
      <w:tr w:rsidR="0064530F" w:rsidTr="000D4ADB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0D4ADB">
        <w:trPr>
          <w:trHeight w:hRule="exact" w:val="50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ами построения оптимального плана транспортной задачи; алгоритмами решения задач линейного программирования симплексным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м;  методами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нализа результатов расчетов и обоснования полученных выводов.</w:t>
            </w:r>
          </w:p>
        </w:tc>
      </w:tr>
    </w:tbl>
    <w:p w:rsidR="0064530F" w:rsidRDefault="0064530F" w:rsidP="0064530F"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384"/>
        <w:gridCol w:w="384"/>
        <w:gridCol w:w="384"/>
        <w:gridCol w:w="1500"/>
        <w:gridCol w:w="5428"/>
        <w:gridCol w:w="421"/>
        <w:gridCol w:w="568"/>
      </w:tblGrid>
      <w:tr w:rsidR="0064530F" w:rsidTr="0064530F">
        <w:trPr>
          <w:trHeight w:hRule="exact" w:val="1528"/>
        </w:trPr>
        <w:tc>
          <w:tcPr>
            <w:tcW w:w="1022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Социолог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персоналом и социолог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1527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1527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Pr="00302A3E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02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302A3E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302A3E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302A3E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372" w:type="dxa"/>
          </w:tcPr>
          <w:p w:rsidR="0064530F" w:rsidRDefault="0064530F" w:rsidP="0064530F"/>
        </w:tc>
        <w:tc>
          <w:tcPr>
            <w:tcW w:w="267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1527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формирование  у студентов знаний теоретических основ и закономерностей функционирования социологической науки, дающих возможность объективно разбираться в процессах развития общества как целостной социокультурной реальности, умений анализировать социальное поведение людей, массового сознания, общественного мнения, ценностных ориентаций, знаний о механизмах стратификационных процессах и социальной мобильности в современном российском обществе, дающих возможность студентам выстраивать траекторию собственной жизни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5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138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и типы социального неравенства и стратификации в современном российском обществе для наиболее лучшего проектирования различных видов коммуникаций и разрешения конфликтных ситуаций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этнических различий в традиционно полиэтничной среде и специфику их проявлений в период глобализации, социологию конфликта, социологию семьи, социальные подсистемы, социологию культуры,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и значение информации в развитии современного общества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138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 - учитывать социально-статусные и культурно-образовательные различия членов трудового коллектива и сложившихся в нем групп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учитывать идеологические и религиозные особенности исторически сложившейся поликонфессиональной среды Южного и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веро-Кавказского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едеральных округов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научные методы при исследовании объектов профессиональной деятельности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– навыками различных форм коммуникации, навыками решения социальных конфликтов, навыками коммуникационного воздействия и управления</w:t>
            </w:r>
          </w:p>
        </w:tc>
      </w:tr>
      <w:tr w:rsidR="0064530F" w:rsidRPr="000D4ADB" w:rsidTr="0064530F">
        <w:trPr>
          <w:trHeight w:hRule="exact" w:val="1122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25"/>
        <w:gridCol w:w="485"/>
        <w:gridCol w:w="221"/>
        <w:gridCol w:w="353"/>
        <w:gridCol w:w="484"/>
        <w:gridCol w:w="1102"/>
        <w:gridCol w:w="5432"/>
        <w:gridCol w:w="420"/>
        <w:gridCol w:w="570"/>
      </w:tblGrid>
      <w:tr w:rsidR="0064530F" w:rsidRPr="000D4ADB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Pr="00074BFA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074BFA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Культура речи и деловое общение</w:t>
            </w:r>
          </w:p>
        </w:tc>
        <w:tc>
          <w:tcPr>
            <w:tcW w:w="568" w:type="dxa"/>
          </w:tcPr>
          <w:p w:rsidR="0064530F" w:rsidRPr="00074BFA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Pr="00074BFA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74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усский язык и культура речи</w:t>
            </w:r>
          </w:p>
        </w:tc>
        <w:tc>
          <w:tcPr>
            <w:tcW w:w="568" w:type="dxa"/>
          </w:tcPr>
          <w:p w:rsidR="0064530F" w:rsidRPr="00074BFA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074BFA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74BF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074BFA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074BFA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074BFA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: повышение общей речевой культуры студентов, владение актуальными нормами устной и письменной форм литературного языка в научной и деловой сферах, развитие навыков и умений эффективного речевого поведения в различных ситуациях общения, владение нормами современного речевого этикета в деловой сфере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4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182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теории коммуникации; основы деловой риторики, позволяющие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основные изобразительно-выразительные средства языка; процессы речевого планирования и контроля, приемы вариативной интерпретации действительности; национальные особенности  в деловом общении для коммуникации в устной и письменной формах на русском языке для решения задач межличностного и межкультурного взаимодействия; основные понятия теории делового общения, структуру делового общения;  этапы подготовки выступления, взаимодействия различных видов делового общения; принципы организации деловых переговоров, пути разрешения конфликтных ситуаций в деловом общении; деловой этикет, особенности имиджа делового человека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160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личать типы коммуникативных актов в чужой речи и формировать собственные речевые акты, адекватные интенциям в публичной коммуникации; использовать различные тропы и фигуры речи в публичном выступлении; правильно оценивать коммуникативную ситуацию;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продумывать наиболее подходящие для достижения этой цели средства; создавать высказывание нужного в данной ситуации речевого жанра; анализировать речь партнеров по коммуникации в устной и письменной формах на русском языке для решения задач межличностного и межкультурного взаимодействия</w:t>
            </w:r>
          </w:p>
        </w:tc>
      </w:tr>
      <w:tr w:rsidR="0064530F" w:rsidRPr="000D4ADB" w:rsidTr="0064530F">
        <w:trPr>
          <w:trHeight w:hRule="exact" w:val="1688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9"/>
        <w:gridCol w:w="1004"/>
      </w:tblGrid>
      <w:tr w:rsidR="0064530F" w:rsidTr="0064530F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64530F" w:rsidRPr="000D4ADB" w:rsidTr="0064530F">
        <w:trPr>
          <w:trHeight w:hRule="exact" w:val="1606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 культурой речи на всех уровнях языковой системы для осуществления коммуникации в устной и письменной формах на русском и иностранном языках для решения задач межличностного и межкультурного взаимодействия; основами деловой риторики, позволяющими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основными выразительными средствами, уместными для официально-делового стиля; техникой речевой деятельности; основами диалогической и монологической речи (в устном и письменном вариантах);средствами логически доказательной аргументации в официально -деловом общении</w:t>
            </w:r>
          </w:p>
        </w:tc>
      </w:tr>
      <w:tr w:rsidR="0064530F" w:rsidRPr="000D4ADB" w:rsidTr="0064530F">
        <w:trPr>
          <w:trHeight w:hRule="exact" w:val="13229"/>
        </w:trPr>
        <w:tc>
          <w:tcPr>
            <w:tcW w:w="978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</w:tbl>
    <w:p w:rsidR="0064530F" w:rsidRDefault="0064530F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21"/>
        <w:gridCol w:w="485"/>
        <w:gridCol w:w="220"/>
        <w:gridCol w:w="351"/>
        <w:gridCol w:w="485"/>
        <w:gridCol w:w="485"/>
        <w:gridCol w:w="485"/>
        <w:gridCol w:w="485"/>
        <w:gridCol w:w="5090"/>
        <w:gridCol w:w="419"/>
        <w:gridCol w:w="566"/>
      </w:tblGrid>
      <w:tr w:rsidR="0064530F" w:rsidRPr="000D4ADB" w:rsidTr="0064530F">
        <w:trPr>
          <w:trHeight w:hRule="exact" w:val="1528"/>
        </w:trPr>
        <w:tc>
          <w:tcPr>
            <w:tcW w:w="102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4530F" w:rsidRPr="009A47F0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9A47F0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Математический анализ и линейная алгебра</w:t>
            </w:r>
          </w:p>
        </w:tc>
        <w:tc>
          <w:tcPr>
            <w:tcW w:w="568" w:type="dxa"/>
          </w:tcPr>
          <w:p w:rsidR="0064530F" w:rsidRPr="009A47F0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даментальная и прикладная математика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54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Pr="009A47F0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A47F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253" w:type="dxa"/>
          </w:tcPr>
          <w:p w:rsidR="0064530F" w:rsidRPr="009A47F0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9A47F0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9A47F0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7</w:t>
            </w:r>
          </w:p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8</w:t>
            </w:r>
          </w:p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525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владение основными фактами, идеями и методами математического анализа и линейной алгебры; развитие математического мышления и математической культуры, способности к самообразованию, умения доказывать теоремы, анализировать результаты расчетов и обосновать полученные выводы; освоить математический аппаратом, необходимый для применения математических методов в практической деятельности и в экономических исследованиях; на основе описания экономических процессов и явлений строить стандартные теоретические  модели, анализировать и содержательно интерпретировать полученные результаты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25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94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математического анализа и линейной алгебры, в том числе: основные элементы теории пределов, дифференциального и интегрального исчисления, дифференциальных уравнений, теорию матриц и определителей, теорию систем линейных уравнений. Методику выбора инструментальных средств для обработки экономических данных в соответствии с поставленной задачей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методы дифференциального, интегрального исчисления и линейной алгебры, на основе описания экономических процессов и явлений строить стандартные теоретические модели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обработки экономических данных с использованием дифференциального, интегрального исчисления и линейной алгебры; методологией самообразования.</w:t>
            </w:r>
          </w:p>
        </w:tc>
      </w:tr>
      <w:tr w:rsidR="0064530F" w:rsidRPr="000D4ADB" w:rsidTr="0064530F">
        <w:trPr>
          <w:trHeight w:hRule="exact" w:val="1595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25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25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5"/>
        <w:gridCol w:w="221"/>
        <w:gridCol w:w="352"/>
        <w:gridCol w:w="486"/>
        <w:gridCol w:w="1104"/>
        <w:gridCol w:w="5431"/>
        <w:gridCol w:w="420"/>
        <w:gridCol w:w="569"/>
      </w:tblGrid>
      <w:tr w:rsidR="0064530F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История религий мира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 и культурологи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D6510B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651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D6510B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D6510B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D6510B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: формирование у студентов необходимых знаний, навыков и умений для формирования толерантного отношения к конфессиональным различиям в своей социальной жизни и профессиональной деятельности.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5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религии, теории её происхождения и развития и основные отличительные особенности религии по сравнению с другими формами общественного сознания; специфику вероучения, морали и культа изучаемых религиозных систем; особенности регулирования различными конфессиями социального поведения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ь современное состояние исторических корней и развития обрядовых комплексов религиозных систем в контексте современных социально-экономических и политических процессов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истемно-философского анализа роли религии в современном мире</w:t>
            </w:r>
          </w:p>
        </w:tc>
      </w:tr>
      <w:tr w:rsidR="0064530F" w:rsidRPr="000D4ADB" w:rsidTr="0064530F">
        <w:trPr>
          <w:trHeight w:hRule="exact" w:val="3548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5"/>
        <w:gridCol w:w="5430"/>
        <w:gridCol w:w="421"/>
        <w:gridCol w:w="568"/>
      </w:tblGrid>
      <w:tr w:rsidR="0064530F" w:rsidRPr="000D4ADB" w:rsidTr="0064530F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4530F" w:rsidRPr="00132D4C" w:rsidRDefault="0064530F" w:rsidP="0064530F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132D4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Теория вероятностей и математическая статистика</w:t>
            </w:r>
          </w:p>
        </w:tc>
        <w:tc>
          <w:tcPr>
            <w:tcW w:w="568" w:type="dxa"/>
          </w:tcPr>
          <w:p w:rsidR="0064530F" w:rsidRPr="00132D4C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Pr="00132D4C" w:rsidRDefault="0064530F" w:rsidP="006453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32D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татистики, эконометрики и оценки рисков</w:t>
            </w:r>
          </w:p>
        </w:tc>
        <w:tc>
          <w:tcPr>
            <w:tcW w:w="568" w:type="dxa"/>
          </w:tcPr>
          <w:p w:rsidR="0064530F" w:rsidRPr="00132D4C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64530F" w:rsidRDefault="0064530F" w:rsidP="0064530F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RPr="000D4ADB" w:rsidTr="0064530F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4530F" w:rsidRPr="00132D4C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32D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64530F" w:rsidRPr="00132D4C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132D4C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132D4C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347"/>
        </w:trPr>
        <w:tc>
          <w:tcPr>
            <w:tcW w:w="766" w:type="dxa"/>
          </w:tcPr>
          <w:p w:rsidR="0064530F" w:rsidRDefault="0064530F" w:rsidP="0064530F"/>
        </w:tc>
        <w:tc>
          <w:tcPr>
            <w:tcW w:w="937" w:type="dxa"/>
          </w:tcPr>
          <w:p w:rsidR="0064530F" w:rsidRDefault="0064530F" w:rsidP="0064530F"/>
        </w:tc>
        <w:tc>
          <w:tcPr>
            <w:tcW w:w="472" w:type="dxa"/>
          </w:tcPr>
          <w:p w:rsidR="0064530F" w:rsidRDefault="0064530F" w:rsidP="0064530F"/>
        </w:tc>
        <w:tc>
          <w:tcPr>
            <w:tcW w:w="166" w:type="dxa"/>
          </w:tcPr>
          <w:p w:rsidR="0064530F" w:rsidRDefault="0064530F" w:rsidP="0064530F"/>
        </w:tc>
        <w:tc>
          <w:tcPr>
            <w:tcW w:w="357" w:type="dxa"/>
          </w:tcPr>
          <w:p w:rsidR="0064530F" w:rsidRDefault="0064530F" w:rsidP="0064530F"/>
        </w:tc>
        <w:tc>
          <w:tcPr>
            <w:tcW w:w="423" w:type="dxa"/>
          </w:tcPr>
          <w:p w:rsidR="0064530F" w:rsidRDefault="0064530F" w:rsidP="0064530F"/>
        </w:tc>
        <w:tc>
          <w:tcPr>
            <w:tcW w:w="1105" w:type="dxa"/>
          </w:tcPr>
          <w:p w:rsidR="0064530F" w:rsidRDefault="0064530F" w:rsidP="0064530F"/>
        </w:tc>
        <w:tc>
          <w:tcPr>
            <w:tcW w:w="5563" w:type="dxa"/>
          </w:tcPr>
          <w:p w:rsidR="0064530F" w:rsidRDefault="0064530F" w:rsidP="0064530F"/>
        </w:tc>
        <w:tc>
          <w:tcPr>
            <w:tcW w:w="426" w:type="dxa"/>
          </w:tcPr>
          <w:p w:rsidR="0064530F" w:rsidRDefault="0064530F" w:rsidP="0064530F"/>
        </w:tc>
        <w:tc>
          <w:tcPr>
            <w:tcW w:w="568" w:type="dxa"/>
          </w:tcPr>
          <w:p w:rsidR="0064530F" w:rsidRDefault="0064530F" w:rsidP="0064530F"/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4530F" w:rsidRPr="000D4ADB" w:rsidTr="0064530F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освоения дисциплины: получение студентами теоретических представлений о вероятностно-статистических методах и моделях, а также развитие навыков их применения при решении конкретных экономических задач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RPr="000D4ADB" w:rsidTr="0064530F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64530F" w:rsidRPr="000D4ADB" w:rsidTr="0064530F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64530F" w:rsidRPr="000D4ADB" w:rsidTr="0064530F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64530F" w:rsidRPr="000D4ADB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64530F" w:rsidRPr="0064530F" w:rsidRDefault="0064530F" w:rsidP="0064530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4530F" w:rsidRPr="000D4ADB" w:rsidTr="0064530F">
        <w:trPr>
          <w:trHeight w:hRule="exact" w:val="160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методы теории вероятностей и математической статистики решения прикладных и социально-экономических задач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нятия, методы и теоремы теории вероятностей и математической статистики необходимые для обработки экономических данных, решения поставленных экономических задач, анализа результатов расчетов и обоснования полученных выводов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роятностно-статистические методы построения теоретических моделей, методы анализа и интерпретации результатов исследования экономических процессов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4530F" w:rsidRPr="000D4ADB" w:rsidTr="0064530F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выбирать и обосновывать выбор методов решения поставленных задач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ирать вероятностно-статистические методы для обработки экономических данных, анализировать результаты расчетов и обосновывать полученные выводы в процессе решения поставленных экономических задач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ить стандартные вероятностно-статистические модели.</w:t>
            </w:r>
          </w:p>
        </w:tc>
      </w:tr>
      <w:tr w:rsidR="0064530F" w:rsidTr="0064530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0F" w:rsidRDefault="0064530F" w:rsidP="0064530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4530F" w:rsidRPr="000D4ADB" w:rsidTr="0064530F">
        <w:trPr>
          <w:trHeight w:hRule="exact" w:val="138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работы с источниками информации и литературой, навыками самостоятельной работы и способностью анализировать полученный результат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реализации методов теории вероятностей и математической статистики для обработки экономических данных, анализа полученных результатов и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ания  выводов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оцессе решения поставленных экономических задач;</w:t>
            </w:r>
          </w:p>
          <w:p w:rsidR="0064530F" w:rsidRPr="0064530F" w:rsidRDefault="0064530F" w:rsidP="0064530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</w:t>
            </w:r>
            <w:proofErr w:type="gramStart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  и</w:t>
            </w:r>
            <w:proofErr w:type="gramEnd"/>
            <w:r w:rsidRPr="006453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терпретации результатов применения методов и моделей теории вероятностей и математической статистики.</w:t>
            </w:r>
          </w:p>
        </w:tc>
      </w:tr>
      <w:tr w:rsidR="0064530F" w:rsidRPr="000D4ADB" w:rsidTr="0064530F">
        <w:trPr>
          <w:trHeight w:hRule="exact" w:val="496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</w:tr>
      <w:tr w:rsidR="0064530F" w:rsidTr="0064530F">
        <w:trPr>
          <w:trHeight w:hRule="exact" w:val="277"/>
        </w:trPr>
        <w:tc>
          <w:tcPr>
            <w:tcW w:w="7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64530F" w:rsidRPr="0064530F" w:rsidRDefault="0064530F" w:rsidP="0064530F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64530F" w:rsidRDefault="0064530F" w:rsidP="006453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64530F" w:rsidRDefault="0064530F" w:rsidP="006453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4"/>
        <w:gridCol w:w="5430"/>
        <w:gridCol w:w="421"/>
        <w:gridCol w:w="569"/>
      </w:tblGrid>
      <w:tr w:rsidR="00FB5B94" w:rsidRPr="00FB5B94" w:rsidTr="00FB5B94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Экономика предприятий (организаций)</w:t>
            </w: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0D4ADB" w:rsidTr="00FB5B94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Экономика региона, отраслей и предприятий</w:t>
            </w: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FB5B94" w:rsidRP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0D4ADB" w:rsidTr="00FB5B94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FB5B94" w:rsidRP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34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</w:rPr>
            </w:pPr>
          </w:p>
        </w:tc>
      </w:tr>
      <w:tr w:rsidR="00FB5B94" w:rsidRP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B5B94" w:rsidRPr="000D4ADB" w:rsidTr="00FB5B94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ой целью курса “Экономика предприятий (организаций)” является формирование у студентов современного экономического мышления, принципиальных основ знания экономики организаций, экономического механизма управления организациями, методов повышения эффективности управления организацией в условиях рыночной экономики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FB5B94" w:rsidRPr="000D4ADB" w:rsidTr="00FB5B94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4:   </w:t>
            </w:r>
            <w:proofErr w:type="gramEnd"/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FB5B94" w:rsidRPr="000D4ADB" w:rsidTr="00FB5B94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FB5B94" w:rsidRP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FB5B94" w:rsidRPr="000D4ADB" w:rsidTr="00FB5B94">
        <w:trPr>
          <w:trHeight w:hRule="exact" w:val="116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ые документы, регламентирующие деятельность предприятий и организаций в Российской Федерации;</w:t>
            </w:r>
          </w:p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ммерческих и некоммерческих организаций в России в современных условиях и их сущностные характеристики, преимущества и недостатки;</w:t>
            </w:r>
          </w:p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ные элементы экономики предприятия;</w:t>
            </w:r>
          </w:p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казатели эффективности хозяйственной деятельности и планирования на предприятии</w:t>
            </w:r>
          </w:p>
        </w:tc>
      </w:tr>
      <w:tr w:rsidR="00FB5B94" w:rsidRP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FB5B94" w:rsidRPr="000D4ADB" w:rsidTr="00FB5B94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влияние экономических факторов на развитие экономики организаций;</w:t>
            </w:r>
          </w:p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методы принятия решений в управлении операционной (производственной) деятельностью организации</w:t>
            </w:r>
          </w:p>
        </w:tc>
      </w:tr>
      <w:tr w:rsidR="00FB5B94" w:rsidRP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B5B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FB5B94" w:rsidRPr="000D4ADB" w:rsidTr="00FB5B94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информации для проведения экономических расчетов</w:t>
            </w:r>
          </w:p>
          <w:p w:rsidR="00FB5B94" w:rsidRPr="00FB5B94" w:rsidRDefault="00FB5B94" w:rsidP="00FB5B9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ru-RU"/>
              </w:rPr>
            </w:pPr>
            <w:r w:rsidRPr="00FB5B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принятия решений в управлении операционной (производственной) деятельностью организаций</w:t>
            </w:r>
          </w:p>
        </w:tc>
      </w:tr>
      <w:tr w:rsidR="00FB5B94" w:rsidRPr="000D4ADB" w:rsidTr="00FB5B94">
        <w:trPr>
          <w:trHeight w:hRule="exact" w:val="2352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FB5B94" w:rsidRPr="00FB5B94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FB5B94" w:rsidRPr="00FB5B94" w:rsidRDefault="00FB5B94" w:rsidP="00FB5B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gramStart"/>
            <w:r w:rsidRPr="00FB5B94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 w:rsidRPr="00FB5B94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FB5B94" w:rsidRPr="00FB5B94" w:rsidRDefault="00FB5B94" w:rsidP="00FB5B94">
      <w:pPr>
        <w:rPr>
          <w:rFonts w:ascii="Calibri" w:eastAsia="Times New Roman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385"/>
        <w:gridCol w:w="385"/>
        <w:gridCol w:w="385"/>
        <w:gridCol w:w="1501"/>
        <w:gridCol w:w="5426"/>
        <w:gridCol w:w="421"/>
        <w:gridCol w:w="567"/>
      </w:tblGrid>
      <w:tr w:rsidR="00FB5B94" w:rsidTr="00FB5B94">
        <w:trPr>
          <w:trHeight w:hRule="exact" w:val="1528"/>
        </w:trPr>
        <w:tc>
          <w:tcPr>
            <w:tcW w:w="1022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Методы научных исследований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 и культурология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1527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372" w:type="dxa"/>
          </w:tcPr>
          <w:p w:rsidR="00FB5B94" w:rsidRDefault="00FB5B94" w:rsidP="00FB5B94"/>
        </w:tc>
        <w:tc>
          <w:tcPr>
            <w:tcW w:w="267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1527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RPr="000D4ADB" w:rsidTr="00FB5B94">
        <w:trPr>
          <w:trHeight w:hRule="exact" w:val="279"/>
        </w:trPr>
        <w:tc>
          <w:tcPr>
            <w:tcW w:w="4233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B5B94" w:rsidRPr="00D33416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34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372" w:type="dxa"/>
          </w:tcPr>
          <w:p w:rsidR="00FB5B94" w:rsidRDefault="00FB5B94" w:rsidP="00FB5B94"/>
        </w:tc>
        <w:tc>
          <w:tcPr>
            <w:tcW w:w="267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1527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B5B94" w:rsidRPr="000D4ADB" w:rsidTr="00FB5B94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D33416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освоения дисциплины: сформировать у студента необходимые знания, навыки и умения в области прикладных научных исследований в выбранной отрасли экономической деятельности.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766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</w:tr>
      <w:tr w:rsidR="00FB5B94" w:rsidRPr="000D4ADB" w:rsidTr="00FB5B94">
        <w:trPr>
          <w:trHeight w:hRule="exact" w:val="555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Pr="00D33416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D33416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FB5B94" w:rsidRPr="000D4ADB" w:rsidTr="00FB5B94">
        <w:trPr>
          <w:trHeight w:hRule="exact" w:val="30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D33416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D3341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D3341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FB5B94" w:rsidRPr="00D33416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FB5B94" w:rsidRPr="000D4ADB" w:rsidTr="00FB5B94">
        <w:trPr>
          <w:trHeight w:hRule="exact" w:val="72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D33416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ледовательность и основные этапы организации и проведения научного исследования, особенности социально- гуманитарных и экономических исследований, идеалы и нормы научной работы; основные источники информации для социально-гуманитарных исследований, в том числе профессиональные базы данных и их особенности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FB5B94" w:rsidRPr="000D4ADB" w:rsidTr="00FB5B94">
        <w:trPr>
          <w:trHeight w:hRule="exact" w:val="72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D33416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улировать цели, задачи и проблемы исследования, осуществлять поиск, идентификацию и отбор первичной информации по требуемым критериям, оценивать ресурсный и проблемный потенциал решения профессиональной задачи; анализировать первичную информацию, составлять информационный обзор и (или) аналитический отчет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FB5B94" w:rsidRPr="000D4ADB" w:rsidTr="00FB5B94">
        <w:trPr>
          <w:trHeight w:hRule="exact" w:val="50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D33416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34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, приемами и техниками получения, фиксации, первичной обработки, анализа, интерпретации и представления информации; методическими навыками аналитической работы</w:t>
            </w:r>
          </w:p>
        </w:tc>
      </w:tr>
      <w:tr w:rsidR="00FB5B94" w:rsidRPr="000D4ADB" w:rsidTr="00FB5B94">
        <w:trPr>
          <w:trHeight w:hRule="exact" w:val="3011"/>
        </w:trPr>
        <w:tc>
          <w:tcPr>
            <w:tcW w:w="766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D33416" w:rsidRDefault="00FB5B94" w:rsidP="00FB5B94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FB5B94" w:rsidRDefault="00FB5B94" w:rsidP="00FB5B9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921"/>
        <w:gridCol w:w="486"/>
        <w:gridCol w:w="220"/>
        <w:gridCol w:w="353"/>
        <w:gridCol w:w="485"/>
        <w:gridCol w:w="1104"/>
        <w:gridCol w:w="5434"/>
        <w:gridCol w:w="421"/>
        <w:gridCol w:w="570"/>
      </w:tblGrid>
      <w:tr w:rsidR="00FB5B94" w:rsidRPr="000D4ADB" w:rsidTr="00FB5B94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B5B94" w:rsidRPr="00E17A22" w:rsidRDefault="00FB5B94" w:rsidP="00FB5B94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E17A2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Элективные дисциплины (модули) по физической культуре и спорту</w:t>
            </w:r>
          </w:p>
        </w:tc>
        <w:tc>
          <w:tcPr>
            <w:tcW w:w="568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В, спорт и туризм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166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RPr="000D4ADB" w:rsidTr="00FB5B94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FB5B94" w:rsidRPr="00E17A22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7A2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4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34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166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B5B94" w:rsidRPr="000D4ADB" w:rsidTr="00FB5B94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E17A22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7A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76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</w:tr>
      <w:tr w:rsidR="00FB5B94" w:rsidRPr="000D4ADB" w:rsidTr="00FB5B94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Pr="00E17A22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7A2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E17A22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7A2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E17A2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:   </w:t>
            </w:r>
            <w:proofErr w:type="gramEnd"/>
            <w:r w:rsidRPr="00E17A2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FB5B94" w:rsidRPr="00E17A22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7A2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FB5B94" w:rsidRPr="000D4ADB" w:rsidTr="00FB5B94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E17A22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7A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физической культуры и здорового образа жизни, понимать их социальную роль в общекультурной и профессиональной подготовке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FB5B94" w:rsidRPr="000D4ADB" w:rsidTr="00FB5B94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E17A22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FB5B94" w:rsidRPr="00E17A22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7A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опыт систематических занятий физическими упражнениями и спортом для укрепления здоровья, активизации учебной и профессиональной деятельности, применять средства физической культуры и спорта в процессе профессиональной подготовки и повышать на этой основе свою социально- профессиональную готовность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FB5B94" w:rsidRPr="000D4ADB" w:rsidTr="00FB5B94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E17A22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FB5B94" w:rsidRPr="00E17A22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7A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ми методами и способами направленного формирования физических нагрузок для развития двигательных качеств (силы, быстроты, выносливости, ловкости, гибкости)</w:t>
            </w:r>
          </w:p>
        </w:tc>
      </w:tr>
      <w:tr w:rsidR="00FB5B94" w:rsidRPr="000D4ADB" w:rsidTr="00FB5B94">
        <w:trPr>
          <w:trHeight w:hRule="exact" w:val="3160"/>
        </w:trPr>
        <w:tc>
          <w:tcPr>
            <w:tcW w:w="76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E17A22" w:rsidRDefault="00FB5B94" w:rsidP="00FB5B94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FB5B94" w:rsidRDefault="00FB5B94" w:rsidP="00FB5B9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4"/>
        <w:gridCol w:w="5430"/>
        <w:gridCol w:w="421"/>
        <w:gridCol w:w="569"/>
      </w:tblGrid>
      <w:tr w:rsidR="00FB5B94" w:rsidTr="00FB5B94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Основы бухгалтерского учета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166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RPr="000D4ADB" w:rsidTr="00FB5B94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FB5B94" w:rsidRPr="00A11BD1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1BD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FB5B94" w:rsidRPr="00A11BD1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A11BD1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A11BD1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34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166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B5B94" w:rsidRPr="000D4ADB" w:rsidTr="00FB5B94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формирование компетенций обучающегося в области организации бухгалтерского учета, выработка системных знаний о предмете и методе бухгалтерского учета, на базе методологического инструментария и новых информационных технологий учета.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</w:tr>
      <w:tr w:rsidR="00FB5B94" w:rsidRPr="000D4ADB" w:rsidTr="00FB5B94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FB5B94" w:rsidRPr="000D4ADB" w:rsidTr="00FB5B94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8: способностью организовывать и осуществлять налоговый учет и налоговое планирование организации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</w:tr>
      <w:tr w:rsidR="00FB5B94" w:rsidRPr="000D4ADB" w:rsidTr="00FB5B94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FB5B94" w:rsidRPr="000D4ADB" w:rsidTr="00FB5B94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FB5B94" w:rsidRPr="000D4ADB" w:rsidTr="00FB5B94">
        <w:trPr>
          <w:trHeight w:hRule="exact" w:val="138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 реализации функций по управлению организацией в части ведения налогового учета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ение и классификацию бухгалтерских счетов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у налогообложения РФ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 и объекты бухгалтерского учета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, способы и средства получения, хранения, переработки информации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е регулирование бухгалтерского учета и отчетности;</w:t>
            </w:r>
          </w:p>
        </w:tc>
      </w:tr>
      <w:tr w:rsidR="00FB5B94" w:rsidRPr="000D4ADB" w:rsidTr="00FB5B94">
        <w:trPr>
          <w:trHeight w:hRule="exact" w:val="1335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FB5B94" w:rsidRDefault="00FB5B94" w:rsidP="00FB5B9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3"/>
      </w:tblGrid>
      <w:tr w:rsidR="00FB5B94" w:rsidTr="00FB5B94">
        <w:trPr>
          <w:trHeight w:hRule="exact" w:val="27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FB5B94" w:rsidRPr="000D4ADB" w:rsidTr="00FB5B94">
        <w:trPr>
          <w:trHeight w:hRule="exact" w:val="182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документирование хозяйственных операций, проводить учет хозяйственных операций и результатов деятельности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документирование хозяйственных операций, составлять отчетность, исчислять налоги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жать результаты инвентаризации на счетах бухгалтерского учета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ять различные виды бухгалтерских документов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ять оборотно-сальдовые ведомости за установленный период;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FB5B94" w:rsidRPr="000D4ADB" w:rsidTr="00FB5B94">
        <w:trPr>
          <w:trHeight w:hRule="exact" w:val="138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налогового учета; способами и средствами получения, хранения, переработки информации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ами метода бухгалтерского учета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ами, способами и средствами получения, хранения, переработки </w:t>
            </w:r>
            <w:proofErr w:type="gramStart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;элементами</w:t>
            </w:r>
            <w:proofErr w:type="gramEnd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а бухгалтерского учета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бухгалтерского учета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ми основами анализа финансовой отчетности;</w:t>
            </w:r>
          </w:p>
        </w:tc>
      </w:tr>
    </w:tbl>
    <w:p w:rsidR="0064530F" w:rsidRDefault="0064530F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p w:rsidR="00FB5B94" w:rsidRDefault="00FB5B94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13"/>
        <w:gridCol w:w="381"/>
        <w:gridCol w:w="381"/>
        <w:gridCol w:w="482"/>
        <w:gridCol w:w="228"/>
        <w:gridCol w:w="483"/>
        <w:gridCol w:w="483"/>
        <w:gridCol w:w="483"/>
        <w:gridCol w:w="5186"/>
        <w:gridCol w:w="414"/>
        <w:gridCol w:w="558"/>
      </w:tblGrid>
      <w:tr w:rsidR="00FB5B94" w:rsidRPr="000D4ADB" w:rsidTr="00FB5B94">
        <w:trPr>
          <w:trHeight w:hRule="exact" w:val="1528"/>
        </w:trPr>
        <w:tc>
          <w:tcPr>
            <w:tcW w:w="102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B5B94" w:rsidRPr="00C30DDD" w:rsidRDefault="00FB5B94" w:rsidP="00FB5B94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C30DD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Основы анализа хозяйственной деятельности организации</w:t>
            </w:r>
          </w:p>
        </w:tc>
        <w:tc>
          <w:tcPr>
            <w:tcW w:w="568" w:type="dxa"/>
          </w:tcPr>
          <w:p w:rsidR="00FB5B94" w:rsidRPr="00C30DDD" w:rsidRDefault="00FB5B94" w:rsidP="00FB5B94">
            <w:pPr>
              <w:rPr>
                <w:lang w:val="ru-RU"/>
              </w:rPr>
            </w:pPr>
          </w:p>
        </w:tc>
      </w:tr>
      <w:tr w:rsidR="00FB5B94" w:rsidRPr="000D4ADB" w:rsidTr="00FB5B94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B5B94" w:rsidRPr="00C30DDD" w:rsidRDefault="00FB5B94" w:rsidP="00FB5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30D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нализ хозяйственной деятельности и прогнозирование</w:t>
            </w:r>
          </w:p>
        </w:tc>
        <w:tc>
          <w:tcPr>
            <w:tcW w:w="568" w:type="dxa"/>
          </w:tcPr>
          <w:p w:rsidR="00FB5B94" w:rsidRPr="00C30DDD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22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372" w:type="dxa"/>
          </w:tcPr>
          <w:p w:rsidR="00FB5B94" w:rsidRDefault="00FB5B94" w:rsidP="00FB5B94"/>
        </w:tc>
        <w:tc>
          <w:tcPr>
            <w:tcW w:w="267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22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RPr="000D4ADB" w:rsidTr="00FB5B94">
        <w:trPr>
          <w:trHeight w:hRule="exact" w:val="279"/>
        </w:trPr>
        <w:tc>
          <w:tcPr>
            <w:tcW w:w="434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B5B94" w:rsidRPr="00C30DDD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30DD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4" w:type="dxa"/>
          </w:tcPr>
          <w:p w:rsidR="00FB5B94" w:rsidRPr="00C30DDD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C30DDD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C30DDD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3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/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1</w:t>
            </w:r>
          </w:p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3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34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372" w:type="dxa"/>
          </w:tcPr>
          <w:p w:rsidR="00FB5B94" w:rsidRDefault="00FB5B94" w:rsidP="00FB5B94"/>
        </w:tc>
        <w:tc>
          <w:tcPr>
            <w:tcW w:w="267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22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5454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B5B94" w:rsidRPr="000D4ADB" w:rsidTr="00FB5B94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 освоения дисциплины: формирование у студентов представления о методе анализа деятельности организации, ознакомление </w:t>
            </w:r>
            <w:proofErr w:type="gramStart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  приемами</w:t>
            </w:r>
            <w:proofErr w:type="gramEnd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методами анализа, научить проводить анализ деятельности организации по данным отчетности и другими имеющимся данным, выполнять экономические расчеты, выработать навыки аналитического мышления.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</w:tr>
      <w:tr w:rsidR="00FB5B94" w:rsidRPr="000D4ADB" w:rsidTr="00FB5B94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FB5B94" w:rsidRPr="000D4ADB" w:rsidTr="00FB5B94">
        <w:trPr>
          <w:trHeight w:hRule="exact" w:val="75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FB5B94" w:rsidRPr="000D4ADB" w:rsidTr="00FB5B94">
        <w:trPr>
          <w:trHeight w:hRule="exact" w:val="138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чень источников информации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анализа хозяйственной деятельности организации, способы представления аналитической информации, особенности организаций различного вида деятельности методы сбора, обработки и интерпретации данных финансовой, бухгалтерской и иной информации, методами аналитических и научных исследований, особенности методики анализа предприятий различных форм собственности, организаций, ведомств и т.д.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FB5B94" w:rsidRPr="000D4ADB" w:rsidTr="00FB5B94">
        <w:trPr>
          <w:trHeight w:hRule="exact" w:val="182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бщать информацию, осуществлять ее первичную обработку и предствлять информацию в различных формах для проведения бизнес-анализа хозяйствующего субъекта, выполнять расчеты всех необходимых экономических и социально- экономических показателей показателей, грамотно формулировать развернутые экономические выводы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источники экономической информации (внешние и внутренние) для проведения расчетов в ходе анализа хозяйственной деятельности организации, формировать программу анализа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ми методики анализа организации, применять информационные технологии для проведения аналитической работы, формировать развернутую программу проведения анализа, формулировать грамотные выводы по итогам проведения анализа</w:t>
            </w:r>
          </w:p>
        </w:tc>
      </w:tr>
      <w:tr w:rsidR="00FB5B94" w:rsidTr="00FB5B94">
        <w:trPr>
          <w:trHeight w:hRule="exact" w:val="355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22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454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FB5B94" w:rsidRDefault="00FB5B94" w:rsidP="00FB5B9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8"/>
        <w:gridCol w:w="1005"/>
      </w:tblGrid>
      <w:tr w:rsidR="00FB5B94" w:rsidTr="00FB5B94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FB5B94" w:rsidRPr="000D4ADB" w:rsidTr="00FB5B94">
        <w:trPr>
          <w:trHeight w:hRule="exact" w:val="1386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хникой расчета и методами аналитической </w:t>
            </w:r>
            <w:proofErr w:type="gramStart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и  экономических</w:t>
            </w:r>
            <w:proofErr w:type="gramEnd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социально-экономических показателей деятельности хозяйствующего субъекта навыками составления экономических разделов планов расчеты, обосновывания их и представления результатов работы в соответствии с принятыми в организации стандартами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сбора требований заинтересованных сторон, навыками реализации программы аналитического исследования, развернутого описания необходимой </w:t>
            </w:r>
            <w:proofErr w:type="gramStart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,  с</w:t>
            </w:r>
            <w:proofErr w:type="gramEnd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том особенностей деятельности организации на основе выявленных проблем или в целях реализации ее возможностей</w:t>
            </w:r>
          </w:p>
        </w:tc>
      </w:tr>
      <w:tr w:rsidR="00FB5B94" w:rsidRPr="000D4ADB" w:rsidTr="00FB5B94">
        <w:trPr>
          <w:trHeight w:hRule="exact" w:val="13449"/>
        </w:trPr>
        <w:tc>
          <w:tcPr>
            <w:tcW w:w="978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</w:tr>
    </w:tbl>
    <w:p w:rsidR="00FB5B94" w:rsidRDefault="00FB5B94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25"/>
        <w:gridCol w:w="485"/>
        <w:gridCol w:w="221"/>
        <w:gridCol w:w="353"/>
        <w:gridCol w:w="484"/>
        <w:gridCol w:w="1102"/>
        <w:gridCol w:w="5432"/>
        <w:gridCol w:w="420"/>
        <w:gridCol w:w="570"/>
      </w:tblGrid>
      <w:tr w:rsidR="00FB5B94" w:rsidTr="00FB5B94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Финансы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нансы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166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RPr="000D4ADB" w:rsidTr="00FB5B94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FB5B94" w:rsidRPr="00EA2D6A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2D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1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1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34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166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B5B94" w:rsidRPr="000D4ADB" w:rsidTr="00FB5B94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EA2D6A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A2D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обучающихся, владеющих теоретическими знаниями и навыками практической работы в сферах государственных и муниципальных финансов, финансов хозяйствующих субъектов, страхования и финансового рынка, банковской деятельности, региональной и мировой экономики, внешнеэкономической деятельности.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766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EA2D6A" w:rsidRDefault="00FB5B94" w:rsidP="00FB5B94">
            <w:pPr>
              <w:rPr>
                <w:lang w:val="ru-RU"/>
              </w:rPr>
            </w:pPr>
          </w:p>
        </w:tc>
      </w:tr>
      <w:tr w:rsidR="00FB5B94" w:rsidRPr="000D4ADB" w:rsidTr="00FB5B94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FB5B94" w:rsidRPr="000D4ADB" w:rsidTr="00FB5B94">
        <w:trPr>
          <w:trHeight w:hRule="exact" w:val="160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закономерности функционирования современной экономики и финансов на микро- и макроуровне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пецифические особенности российской экономики и </w:t>
            </w:r>
            <w:proofErr w:type="gramStart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,направления</w:t>
            </w:r>
            <w:proofErr w:type="gramEnd"/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ономической и финансовой политики государства,возможные финансово-бюджетные риски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ы составления экономических разделов планов коммерческих и некоммерческих организаций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ы построения, расчета финансово-экономических показателей, характеризующих деятельность коммерческих и некоммерческих организаций, органов государственной власти и местного самоуправления.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FB5B94" w:rsidRPr="000D4ADB" w:rsidTr="00FB5B94">
        <w:trPr>
          <w:trHeight w:hRule="exact" w:val="182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во взаимосвязи экономические и финансовые явления, процессы на микро- и макроуровне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едставлять результаты аналитической и исследовательской работы в виде выступления, доклада, информационного обзора, аналитического отчета, статьи по финансовой проблематике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сбор данных, необходимых для решения поставленных экономических задач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, анализировать и интерпретировать статистическую, финансовую информацию, содержащуюся в отчетности хозяйствующих субъектов, органов государственной власти и местного самоуправления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ссчитывать финансово-экономические показатели, обосновывать их и представлять результаты работы в соответствии с принятыми в организации стандартами.</w:t>
            </w:r>
          </w:p>
        </w:tc>
      </w:tr>
      <w:tr w:rsidR="00FB5B94" w:rsidRPr="000D4ADB" w:rsidTr="00FB5B94">
        <w:trPr>
          <w:trHeight w:hRule="exact" w:val="1908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FB5B94" w:rsidRDefault="00FB5B94" w:rsidP="00FB5B9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8"/>
        <w:gridCol w:w="1005"/>
      </w:tblGrid>
      <w:tr w:rsidR="00FB5B94" w:rsidTr="00FB5B94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FB5B94" w:rsidRPr="000D4ADB" w:rsidTr="00FB5B94">
        <w:trPr>
          <w:trHeight w:hRule="exact" w:val="182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ологией экономического исследования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оиска сбора, обработки и анализа экономических, финансовых, бюджетных и социальных данных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работы с нормативно-правовыми актами, регулирующими финансово-экономические отношения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, приемами анализа финансовой информации, содержащейся в отчетности хозяйствующих субъектов, органов государственной власти и местного самоуправления и представления результатов работы в соответствии с принятыми в организации стандартами;</w:t>
            </w:r>
          </w:p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ыми методиками расчета и анализа финансово -экономических показателей, характеризующих деятельность коммерческих и некоммерческих организаций, органов государственной власти и местного самоуправления.</w:t>
            </w:r>
          </w:p>
        </w:tc>
      </w:tr>
      <w:tr w:rsidR="00FB5B94" w:rsidRPr="000D4ADB" w:rsidTr="00FB5B94">
        <w:trPr>
          <w:trHeight w:hRule="exact" w:val="13010"/>
        </w:trPr>
        <w:tc>
          <w:tcPr>
            <w:tcW w:w="978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</w:tr>
    </w:tbl>
    <w:p w:rsidR="00FB5B94" w:rsidRDefault="00FB5B94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5"/>
        <w:gridCol w:w="221"/>
        <w:gridCol w:w="352"/>
        <w:gridCol w:w="484"/>
        <w:gridCol w:w="1102"/>
        <w:gridCol w:w="5433"/>
        <w:gridCol w:w="420"/>
        <w:gridCol w:w="571"/>
      </w:tblGrid>
      <w:tr w:rsidR="00FB5B94" w:rsidTr="00FB5B94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Аудит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FB5B94" w:rsidRDefault="00FB5B94" w:rsidP="00FB5B94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166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RPr="000D4ADB" w:rsidTr="00FB5B94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FB5B94" w:rsidRPr="009B3093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B309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FB5B94" w:rsidRPr="009B3093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9B3093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9B3093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1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1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347"/>
        </w:trPr>
        <w:tc>
          <w:tcPr>
            <w:tcW w:w="766" w:type="dxa"/>
          </w:tcPr>
          <w:p w:rsidR="00FB5B94" w:rsidRDefault="00FB5B94" w:rsidP="00FB5B94"/>
        </w:tc>
        <w:tc>
          <w:tcPr>
            <w:tcW w:w="937" w:type="dxa"/>
          </w:tcPr>
          <w:p w:rsidR="00FB5B94" w:rsidRDefault="00FB5B94" w:rsidP="00FB5B94"/>
        </w:tc>
        <w:tc>
          <w:tcPr>
            <w:tcW w:w="472" w:type="dxa"/>
          </w:tcPr>
          <w:p w:rsidR="00FB5B94" w:rsidRDefault="00FB5B94" w:rsidP="00FB5B94"/>
        </w:tc>
        <w:tc>
          <w:tcPr>
            <w:tcW w:w="166" w:type="dxa"/>
          </w:tcPr>
          <w:p w:rsidR="00FB5B94" w:rsidRDefault="00FB5B94" w:rsidP="00FB5B94"/>
        </w:tc>
        <w:tc>
          <w:tcPr>
            <w:tcW w:w="357" w:type="dxa"/>
          </w:tcPr>
          <w:p w:rsidR="00FB5B94" w:rsidRDefault="00FB5B94" w:rsidP="00FB5B94"/>
        </w:tc>
        <w:tc>
          <w:tcPr>
            <w:tcW w:w="423" w:type="dxa"/>
          </w:tcPr>
          <w:p w:rsidR="00FB5B94" w:rsidRDefault="00FB5B94" w:rsidP="00FB5B94"/>
        </w:tc>
        <w:tc>
          <w:tcPr>
            <w:tcW w:w="1105" w:type="dxa"/>
          </w:tcPr>
          <w:p w:rsidR="00FB5B94" w:rsidRDefault="00FB5B94" w:rsidP="00FB5B94"/>
        </w:tc>
        <w:tc>
          <w:tcPr>
            <w:tcW w:w="5563" w:type="dxa"/>
          </w:tcPr>
          <w:p w:rsidR="00FB5B94" w:rsidRDefault="00FB5B94" w:rsidP="00FB5B94"/>
        </w:tc>
        <w:tc>
          <w:tcPr>
            <w:tcW w:w="426" w:type="dxa"/>
          </w:tcPr>
          <w:p w:rsidR="00FB5B94" w:rsidRDefault="00FB5B94" w:rsidP="00FB5B94"/>
        </w:tc>
        <w:tc>
          <w:tcPr>
            <w:tcW w:w="568" w:type="dxa"/>
          </w:tcPr>
          <w:p w:rsidR="00FB5B94" w:rsidRDefault="00FB5B94" w:rsidP="00FB5B94"/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B5B94" w:rsidRPr="000D4ADB" w:rsidTr="00FB5B94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освоения дициплины: Обеспечение базовых знаний в области организации и стандартизации аудита, воспитание практических навыков по проведению и оформлению результатов аудиторских проверок.</w:t>
            </w:r>
          </w:p>
        </w:tc>
      </w:tr>
      <w:tr w:rsidR="00FB5B94" w:rsidRPr="000D4ADB" w:rsidTr="00FB5B94">
        <w:trPr>
          <w:trHeight w:hRule="exact" w:val="182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освоения дисциплины следующие: дать  общее понятие об  аудиторской деятельности, о тенденциях  и направлениях развития законодательства  современного Российского  государства в области аудита; ознакомить с действующей системой х стандартов аудиторской деятельности; сформировать представление об этапах проведения аудиторской проверки; дать  понятие о действующей системе регулирования аудиторской деятельности; ознакомить с  аудиторскими процедурами и методами, используемыми в ходе проведения аудиторской проверки; привить студентам умение самостоятельно работать над Законами РФ, постановлениями Правительства РФ, нормативными и инструктивными документами, периодической экономической литературой и другими источниками.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</w:tr>
      <w:tr w:rsidR="00FB5B94" w:rsidRPr="000D4ADB" w:rsidTr="00FB5B94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FB5B94" w:rsidRPr="000D4ADB" w:rsidTr="00FB5B94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FB5B94" w:rsidRPr="000D4ADB" w:rsidTr="00FB5B94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FB5B94" w:rsidRPr="000D4ADB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FB5B94" w:rsidRPr="00FB5B94" w:rsidRDefault="00FB5B94" w:rsidP="00FB5B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FB5B94" w:rsidRPr="000D4ADB" w:rsidTr="00FB5B94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направления планирования и проведения аудита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FB5B94" w:rsidTr="00FB5B94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 аудиторские процедуры</w:t>
            </w:r>
          </w:p>
        </w:tc>
      </w:tr>
      <w:tr w:rsidR="00FB5B94" w:rsidTr="00FB5B9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5B94" w:rsidRDefault="00FB5B94" w:rsidP="00FB5B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FB5B94" w:rsidRPr="000D4ADB" w:rsidTr="00FB5B94">
        <w:trPr>
          <w:trHeight w:hRule="exact" w:val="27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5B94" w:rsidRPr="00FB5B94" w:rsidRDefault="00FB5B94" w:rsidP="00FB5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B5B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расчете уровня существенности, тестировании системы внутреннего контроля</w:t>
            </w:r>
          </w:p>
        </w:tc>
      </w:tr>
      <w:tr w:rsidR="00FB5B94" w:rsidRPr="000D4ADB" w:rsidTr="00FB5B94">
        <w:trPr>
          <w:trHeight w:hRule="exact" w:val="1771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</w:tr>
      <w:tr w:rsidR="00FB5B94" w:rsidTr="00FB5B94">
        <w:trPr>
          <w:trHeight w:hRule="exact" w:val="277"/>
        </w:trPr>
        <w:tc>
          <w:tcPr>
            <w:tcW w:w="7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FB5B94" w:rsidRPr="00FB5B94" w:rsidRDefault="00FB5B94" w:rsidP="00FB5B94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FB5B94" w:rsidRDefault="00FB5B94" w:rsidP="00FB5B9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FB5B94" w:rsidRDefault="00FB5B94" w:rsidP="00FB5B9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6"/>
        <w:gridCol w:w="5429"/>
        <w:gridCol w:w="421"/>
        <w:gridCol w:w="568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Компьютеризация аудиторской деятельности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0C7970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79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0C7970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0C7970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0C7970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данного курса является изучение компьютерной информационной системы бухгалтерского учета и аудита и получение навыков ведения бухгалтерского учета и осуществления аудиторской деятельности в условиях компьютеризации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этапы развития автоматизированного учета и аудиторской деятельности в России; взаимосвязь развития средств автоматизации и нормативно-правовой базы аудиторской деятельности; характеристику структуры и принципы работы программ автоматизации аудиторской деятельности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информацию и формировать развернутое мнение на основе анализа; проводить обработку информации и получать отчеты в программах компьютеризации аудиторской деятельности; оценивать экономическую информацию; принимать управленческие решения на основе полученных выводов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ы со средствам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ьютеризации  бухгалтерского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та и аудиторской деятельности применительно к отраслевым и другим особенностям автоматизируемых предприятий; работы со средствами получения, хранения и переработки информации; работы со справочно-правовыми системами, программами автоматизации бухгалтерского учета и аудиторской деятельности</w:t>
            </w:r>
          </w:p>
        </w:tc>
      </w:tr>
      <w:tr w:rsidR="00461A5F" w:rsidRPr="000D4ADB" w:rsidTr="00D21A45">
        <w:trPr>
          <w:trHeight w:hRule="exact" w:val="1558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4"/>
        <w:gridCol w:w="5430"/>
        <w:gridCol w:w="421"/>
        <w:gridCol w:w="569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Введение в специальность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861BE6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1BE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861BE6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861BE6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861BE6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ть студентам представление о научных и практических аспектах профессиональной деятельности в области бухгалтерского учета, аудита и анализа финансово-хозяйственной деятельности организаций, развитие его способностей к самостоятельной деятельности в сфере управления учетным процессом. Формирование и развитие у студентов профессионально значимых качеств, устойчивого интереса к профессиональной деятельности в сфере бухгалтерского учета, аудита и анализа деятельности экономических субъектов, потребности в самообразовании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организовать деятельность малой группы, созданной для реализации конкретного экономического проекта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182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держание процессов самоорганизации и самообразования, их особенностей и технологий реализации, исходя из целей деятельности в сфере организации бухгалтерского учета, анализа и аудита; способы сбора и анализа информации из отечественных и зарубежных источников в рамках изучаемого курса, порядок подготовки информационного обзора по вопросам, связанным с организацией бухгалтерского учета, анализа и аудита деятельности организаций; цель и задачи создаваемой малой группы, методику сбора, обобщения и критической оценки данных, полученных в процессе изучения вопросов в группе по проблемам бухгалтерского учёта, аудита и анализа деятельности в хозяйствующих субъектах; возможности информационных ресурсов: СПС «Консультант Плюс», «Гарант»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1С Предприятие и других компьютерных программ для решения задач в сфере учёта, аудита и анализа деятельности организаций.</w:t>
            </w:r>
          </w:p>
        </w:tc>
      </w:tr>
      <w:tr w:rsidR="00461A5F" w:rsidRPr="000D4ADB" w:rsidTr="00D21A45">
        <w:trPr>
          <w:trHeight w:hRule="exact" w:val="2249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10817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70"/>
        <w:gridCol w:w="11"/>
        <w:gridCol w:w="916"/>
        <w:gridCol w:w="11"/>
        <w:gridCol w:w="475"/>
        <w:gridCol w:w="10"/>
        <w:gridCol w:w="210"/>
        <w:gridCol w:w="10"/>
        <w:gridCol w:w="343"/>
        <w:gridCol w:w="10"/>
        <w:gridCol w:w="476"/>
        <w:gridCol w:w="10"/>
        <w:gridCol w:w="1097"/>
        <w:gridCol w:w="10"/>
        <w:gridCol w:w="5400"/>
        <w:gridCol w:w="45"/>
        <w:gridCol w:w="10"/>
        <w:gridCol w:w="412"/>
        <w:gridCol w:w="10"/>
        <w:gridCol w:w="527"/>
        <w:gridCol w:w="34"/>
        <w:gridCol w:w="10"/>
      </w:tblGrid>
      <w:tr w:rsidR="00461A5F" w:rsidTr="00461A5F">
        <w:trPr>
          <w:gridAfter w:val="2"/>
          <w:wAfter w:w="44" w:type="dxa"/>
          <w:trHeight w:hRule="exact" w:val="277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461A5F" w:rsidRPr="000D4ADB" w:rsidTr="00461A5F">
        <w:trPr>
          <w:gridAfter w:val="2"/>
          <w:wAfter w:w="44" w:type="dxa"/>
          <w:trHeight w:hRule="exact" w:val="2045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осуществления деятельности в сфере организации учета, анализа и аудита деятельности организаций; осуществлять сбор и анализ необходимой информации из отечественных и зарубежных источников, использовать полученную информацию для подготовки информационных обзоров по вопросам, связанным с организацией бухгалтерского учета, анализа и аудита деятельности организаций; организовать деятельность малой группы, использовать ее участников для решения поставленных задач в сфере бухгалтерского учёта, аудита и анализа деятельности в хозяйствующих субъектах; использовать источники экономической, социальной управленческой информации баз данных, осуществлять поиск информации по полученному заданию, сбор, анализ данных, необходимых для решения поставленных задач в сфере бухгалтерского учёта, аудита и анализа деятельности хозяйствующих субъектах.</w:t>
            </w:r>
          </w:p>
        </w:tc>
      </w:tr>
      <w:tr w:rsidR="00461A5F" w:rsidTr="00461A5F">
        <w:trPr>
          <w:gridAfter w:val="2"/>
          <w:wAfter w:w="44" w:type="dxa"/>
          <w:trHeight w:hRule="exact" w:val="277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461A5F">
        <w:trPr>
          <w:gridAfter w:val="2"/>
          <w:wAfter w:w="44" w:type="dxa"/>
          <w:trHeight w:hRule="exact" w:val="2485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рганизации процесса самообразования, приемами целеполагания во временной перспективе, способами планирования, организации, самоконтроля и самооценки деятельности в сфере организации учета, анализа и аудита деятельности организаций; навыками использования отечественных и зарубежных источников информации для сбора необходимых данных по вопросам, связанным с организацией бухгалтерского учета, анализа и аудита деятельности организаций; навыками анализа ситуации в группе, методами самоорганизации и профессиональными способностями при создании малой группы самостоятельной работы, самоорганизации и организации выполнения заданий в сегменте бухгалтерского учёта, аудита и анализа хозяйственной деятельности организаций; навыками использования методов, способов и средств получения, хранения, переработки информации, навыками работы с компьютером как средством управления информацией, работы с информацией в глобальных компьютерных сетях, использования организационной и компьютерной техники в режиме пользователя для решения задач в сфере учета, аудита и анализа деятельности организаций.</w:t>
            </w:r>
          </w:p>
        </w:tc>
      </w:tr>
      <w:tr w:rsidR="00461A5F" w:rsidRPr="000D4ADB" w:rsidTr="00461A5F">
        <w:trPr>
          <w:gridAfter w:val="2"/>
          <w:wAfter w:w="44" w:type="dxa"/>
          <w:trHeight w:hRule="exact" w:val="10027"/>
        </w:trPr>
        <w:tc>
          <w:tcPr>
            <w:tcW w:w="9769" w:type="dxa"/>
            <w:gridSpan w:val="16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4" w:type="dxa"/>
            <w:gridSpan w:val="5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461A5F">
        <w:trPr>
          <w:gridAfter w:val="1"/>
          <w:wAfter w:w="10" w:type="dxa"/>
          <w:trHeight w:hRule="exact" w:val="1528"/>
        </w:trPr>
        <w:tc>
          <w:tcPr>
            <w:tcW w:w="10236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61A5F" w:rsidRPr="008B2509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8B250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Особенности бухгалтерского учета в различных секторах экономики</w:t>
            </w:r>
          </w:p>
        </w:tc>
        <w:tc>
          <w:tcPr>
            <w:tcW w:w="571" w:type="dxa"/>
            <w:gridSpan w:val="3"/>
          </w:tcPr>
          <w:p w:rsidR="00461A5F" w:rsidRPr="008B2509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After w:val="1"/>
          <w:wAfter w:w="10" w:type="dxa"/>
          <w:trHeight w:hRule="exact" w:val="416"/>
        </w:trPr>
        <w:tc>
          <w:tcPr>
            <w:tcW w:w="241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74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416"/>
        </w:trPr>
        <w:tc>
          <w:tcPr>
            <w:tcW w:w="241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486" w:type="dxa"/>
            <w:gridSpan w:val="2"/>
          </w:tcPr>
          <w:p w:rsidR="00461A5F" w:rsidRDefault="00461A5F" w:rsidP="00D21A45"/>
        </w:tc>
        <w:tc>
          <w:tcPr>
            <w:tcW w:w="1107" w:type="dxa"/>
            <w:gridSpan w:val="2"/>
          </w:tcPr>
          <w:p w:rsidR="00461A5F" w:rsidRDefault="00461A5F" w:rsidP="00D21A45"/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416"/>
        </w:trPr>
        <w:tc>
          <w:tcPr>
            <w:tcW w:w="241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74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7"/>
        </w:trPr>
        <w:tc>
          <w:tcPr>
            <w:tcW w:w="780" w:type="dxa"/>
            <w:gridSpan w:val="2"/>
          </w:tcPr>
          <w:p w:rsidR="00461A5F" w:rsidRDefault="00461A5F" w:rsidP="00D21A45"/>
        </w:tc>
        <w:tc>
          <w:tcPr>
            <w:tcW w:w="927" w:type="dxa"/>
            <w:gridSpan w:val="2"/>
          </w:tcPr>
          <w:p w:rsidR="00461A5F" w:rsidRDefault="00461A5F" w:rsidP="00D21A45"/>
        </w:tc>
        <w:tc>
          <w:tcPr>
            <w:tcW w:w="486" w:type="dxa"/>
            <w:gridSpan w:val="2"/>
          </w:tcPr>
          <w:p w:rsidR="00461A5F" w:rsidRDefault="00461A5F" w:rsidP="00D21A45"/>
        </w:tc>
        <w:tc>
          <w:tcPr>
            <w:tcW w:w="220" w:type="dxa"/>
            <w:gridSpan w:val="2"/>
          </w:tcPr>
          <w:p w:rsidR="00461A5F" w:rsidRDefault="00461A5F" w:rsidP="00D21A45"/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486" w:type="dxa"/>
            <w:gridSpan w:val="2"/>
          </w:tcPr>
          <w:p w:rsidR="00461A5F" w:rsidRDefault="00461A5F" w:rsidP="00D21A45"/>
        </w:tc>
        <w:tc>
          <w:tcPr>
            <w:tcW w:w="1107" w:type="dxa"/>
            <w:gridSpan w:val="2"/>
          </w:tcPr>
          <w:p w:rsidR="00461A5F" w:rsidRDefault="00461A5F" w:rsidP="00D21A45"/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RPr="000D4ADB" w:rsidTr="00461A5F">
        <w:trPr>
          <w:gridAfter w:val="1"/>
          <w:wAfter w:w="10" w:type="dxa"/>
          <w:trHeight w:hRule="exact" w:val="279"/>
        </w:trPr>
        <w:tc>
          <w:tcPr>
            <w:tcW w:w="435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61A5F" w:rsidRPr="008B2509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B25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5" w:type="dxa"/>
            <w:gridSpan w:val="3"/>
          </w:tcPr>
          <w:p w:rsidR="00461A5F" w:rsidRPr="008B2509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  <w:gridSpan w:val="2"/>
          </w:tcPr>
          <w:p w:rsidR="00461A5F" w:rsidRPr="008B2509" w:rsidRDefault="00461A5F" w:rsidP="00D21A45">
            <w:pPr>
              <w:rPr>
                <w:lang w:val="ru-RU"/>
              </w:rPr>
            </w:pPr>
          </w:p>
        </w:tc>
        <w:tc>
          <w:tcPr>
            <w:tcW w:w="571" w:type="dxa"/>
            <w:gridSpan w:val="3"/>
          </w:tcPr>
          <w:p w:rsidR="00461A5F" w:rsidRPr="008B2509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After w:val="1"/>
          <w:wAfter w:w="10" w:type="dxa"/>
          <w:trHeight w:hRule="exact" w:val="279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9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9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9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9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507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9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9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7"/>
        </w:trPr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347"/>
        </w:trPr>
        <w:tc>
          <w:tcPr>
            <w:tcW w:w="780" w:type="dxa"/>
            <w:gridSpan w:val="2"/>
          </w:tcPr>
          <w:p w:rsidR="00461A5F" w:rsidRDefault="00461A5F" w:rsidP="00D21A45"/>
        </w:tc>
        <w:tc>
          <w:tcPr>
            <w:tcW w:w="927" w:type="dxa"/>
            <w:gridSpan w:val="2"/>
          </w:tcPr>
          <w:p w:rsidR="00461A5F" w:rsidRDefault="00461A5F" w:rsidP="00D21A45"/>
        </w:tc>
        <w:tc>
          <w:tcPr>
            <w:tcW w:w="486" w:type="dxa"/>
            <w:gridSpan w:val="2"/>
          </w:tcPr>
          <w:p w:rsidR="00461A5F" w:rsidRDefault="00461A5F" w:rsidP="00D21A45"/>
        </w:tc>
        <w:tc>
          <w:tcPr>
            <w:tcW w:w="220" w:type="dxa"/>
            <w:gridSpan w:val="2"/>
          </w:tcPr>
          <w:p w:rsidR="00461A5F" w:rsidRDefault="00461A5F" w:rsidP="00D21A45"/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486" w:type="dxa"/>
            <w:gridSpan w:val="2"/>
          </w:tcPr>
          <w:p w:rsidR="00461A5F" w:rsidRDefault="00461A5F" w:rsidP="00D21A45"/>
        </w:tc>
        <w:tc>
          <w:tcPr>
            <w:tcW w:w="1107" w:type="dxa"/>
            <w:gridSpan w:val="2"/>
          </w:tcPr>
          <w:p w:rsidR="00461A5F" w:rsidRDefault="00461A5F" w:rsidP="00D21A45"/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After w:val="1"/>
          <w:wAfter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946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компетенций обучающегося в области бухгалтерского учета в различных секторах экономики, получение обучающимися системных знаний об особенностях бухгалтерского учёта в различных секторах экономики, а также выработка практических навыков учёта затрат основной деятельности в различных секторах экономики.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277"/>
        </w:trPr>
        <w:tc>
          <w:tcPr>
            <w:tcW w:w="78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71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461A5F">
        <w:trPr>
          <w:gridAfter w:val="1"/>
          <w:wAfter w:w="10" w:type="dxa"/>
          <w:trHeight w:hRule="exact" w:val="555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536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536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308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461A5F">
        <w:trPr>
          <w:gridAfter w:val="1"/>
          <w:wAfter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946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слевые нормативные документы по бухгалтерскому учёту в различных отраслях экономики; методику учета затрат основной деятельности в отраслях АПК, торговых организациях, строительной отрасли, особенности учета в секторе малого предпринимательства; специфические формы отчетности в различных секторах экономики и их взаимосвязь с данными бухгалтерского учета</w:t>
            </w:r>
          </w:p>
        </w:tc>
      </w:tr>
      <w:tr w:rsidR="00461A5F" w:rsidTr="00461A5F">
        <w:trPr>
          <w:gridAfter w:val="1"/>
          <w:wAfter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1386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и применять нормативные документы по бухгалтерскому учёту в различных секторах экономики, необходимые для решения конкретных профессионально-ориентированных задач; исчислять фактическую себестоимость продукции (работ, услуг) и закрывать операционные счета в отраслях АПК, отражать в бухгалтерском учете товарные операции в розничных и оптовых торговых организациях, затраты на выполнение строительных работ в строительных организациях; формировать показатели для форм бухгалтерской финансовой отчетности, налоговой декларации и статистической отчетности плательщиков единого сельскохозяйственного налога</w:t>
            </w:r>
          </w:p>
        </w:tc>
      </w:tr>
      <w:tr w:rsidR="00461A5F" w:rsidTr="00461A5F">
        <w:trPr>
          <w:gridAfter w:val="1"/>
          <w:wAfter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946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самостоятельной работы с нормативно-правовыми документами в профессиональной деятельности; методами сбора и обобщения информации об объектах учёта затрат и калькуляции, необходимых для решения профессиональных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;  методами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терпретации экономической информации, содержащейся в отчетности и налоговых декларациях коммерческих организаций</w:t>
            </w:r>
          </w:p>
        </w:tc>
      </w:tr>
      <w:tr w:rsidR="00461A5F" w:rsidRPr="000D4ADB" w:rsidTr="00461A5F">
        <w:trPr>
          <w:gridAfter w:val="1"/>
          <w:wAfter w:w="10" w:type="dxa"/>
          <w:trHeight w:hRule="exact" w:val="716"/>
        </w:trPr>
        <w:tc>
          <w:tcPr>
            <w:tcW w:w="78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71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After w:val="1"/>
          <w:wAfter w:w="10" w:type="dxa"/>
          <w:trHeight w:hRule="exact" w:val="277"/>
        </w:trPr>
        <w:tc>
          <w:tcPr>
            <w:tcW w:w="78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3" w:type="dxa"/>
            <w:gridSpan w:val="5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  <w:tr w:rsidR="00461A5F" w:rsidTr="00461A5F">
        <w:trPr>
          <w:gridBefore w:val="1"/>
          <w:wBefore w:w="10" w:type="dxa"/>
          <w:trHeight w:hRule="exact" w:val="1528"/>
        </w:trPr>
        <w:tc>
          <w:tcPr>
            <w:tcW w:w="10236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Анализ финансовой отчетности</w:t>
            </w:r>
          </w:p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RPr="000D4ADB" w:rsidTr="00461A5F">
        <w:trPr>
          <w:gridBefore w:val="1"/>
          <w:wBefore w:w="10" w:type="dxa"/>
          <w:trHeight w:hRule="exact" w:val="416"/>
        </w:trPr>
        <w:tc>
          <w:tcPr>
            <w:tcW w:w="241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74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Pr="009103CA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103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нализ хозяйственной деятельности и прогнозирование</w:t>
            </w:r>
          </w:p>
        </w:tc>
        <w:tc>
          <w:tcPr>
            <w:tcW w:w="571" w:type="dxa"/>
            <w:gridSpan w:val="3"/>
          </w:tcPr>
          <w:p w:rsidR="00461A5F" w:rsidRPr="009103CA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Before w:val="1"/>
          <w:wBefore w:w="10" w:type="dxa"/>
          <w:trHeight w:hRule="exact" w:val="416"/>
        </w:trPr>
        <w:tc>
          <w:tcPr>
            <w:tcW w:w="241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486" w:type="dxa"/>
            <w:gridSpan w:val="2"/>
          </w:tcPr>
          <w:p w:rsidR="00461A5F" w:rsidRDefault="00461A5F" w:rsidP="00D21A45"/>
        </w:tc>
        <w:tc>
          <w:tcPr>
            <w:tcW w:w="1107" w:type="dxa"/>
            <w:gridSpan w:val="2"/>
          </w:tcPr>
          <w:p w:rsidR="00461A5F" w:rsidRDefault="00461A5F" w:rsidP="00D21A45"/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416"/>
        </w:trPr>
        <w:tc>
          <w:tcPr>
            <w:tcW w:w="241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74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7"/>
        </w:trPr>
        <w:tc>
          <w:tcPr>
            <w:tcW w:w="781" w:type="dxa"/>
            <w:gridSpan w:val="2"/>
          </w:tcPr>
          <w:p w:rsidR="00461A5F" w:rsidRDefault="00461A5F" w:rsidP="00D21A45"/>
        </w:tc>
        <w:tc>
          <w:tcPr>
            <w:tcW w:w="927" w:type="dxa"/>
            <w:gridSpan w:val="2"/>
          </w:tcPr>
          <w:p w:rsidR="00461A5F" w:rsidRDefault="00461A5F" w:rsidP="00D21A45"/>
        </w:tc>
        <w:tc>
          <w:tcPr>
            <w:tcW w:w="485" w:type="dxa"/>
            <w:gridSpan w:val="2"/>
          </w:tcPr>
          <w:p w:rsidR="00461A5F" w:rsidRDefault="00461A5F" w:rsidP="00D21A45"/>
        </w:tc>
        <w:tc>
          <w:tcPr>
            <w:tcW w:w="220" w:type="dxa"/>
            <w:gridSpan w:val="2"/>
          </w:tcPr>
          <w:p w:rsidR="00461A5F" w:rsidRDefault="00461A5F" w:rsidP="00D21A45"/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486" w:type="dxa"/>
            <w:gridSpan w:val="2"/>
          </w:tcPr>
          <w:p w:rsidR="00461A5F" w:rsidRDefault="00461A5F" w:rsidP="00D21A45"/>
        </w:tc>
        <w:tc>
          <w:tcPr>
            <w:tcW w:w="1107" w:type="dxa"/>
            <w:gridSpan w:val="2"/>
          </w:tcPr>
          <w:p w:rsidR="00461A5F" w:rsidRDefault="00461A5F" w:rsidP="00D21A45"/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RPr="000D4ADB" w:rsidTr="00461A5F">
        <w:trPr>
          <w:gridBefore w:val="1"/>
          <w:wBefore w:w="10" w:type="dxa"/>
          <w:trHeight w:hRule="exact" w:val="279"/>
        </w:trPr>
        <w:tc>
          <w:tcPr>
            <w:tcW w:w="435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61A5F" w:rsidRPr="009103CA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103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5" w:type="dxa"/>
            <w:gridSpan w:val="3"/>
          </w:tcPr>
          <w:p w:rsidR="00461A5F" w:rsidRPr="009103CA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  <w:gridSpan w:val="2"/>
          </w:tcPr>
          <w:p w:rsidR="00461A5F" w:rsidRPr="009103CA" w:rsidRDefault="00461A5F" w:rsidP="00D21A45">
            <w:pPr>
              <w:rPr>
                <w:lang w:val="ru-RU"/>
              </w:rPr>
            </w:pPr>
          </w:p>
        </w:tc>
        <w:tc>
          <w:tcPr>
            <w:tcW w:w="571" w:type="dxa"/>
            <w:gridSpan w:val="3"/>
          </w:tcPr>
          <w:p w:rsidR="00461A5F" w:rsidRPr="009103CA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Before w:val="1"/>
          <w:wBefore w:w="10" w:type="dxa"/>
          <w:trHeight w:hRule="exact" w:val="279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9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9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9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9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507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9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9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7"/>
        </w:trPr>
        <w:tc>
          <w:tcPr>
            <w:tcW w:w="1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347"/>
        </w:trPr>
        <w:tc>
          <w:tcPr>
            <w:tcW w:w="781" w:type="dxa"/>
            <w:gridSpan w:val="2"/>
          </w:tcPr>
          <w:p w:rsidR="00461A5F" w:rsidRDefault="00461A5F" w:rsidP="00D21A45"/>
        </w:tc>
        <w:tc>
          <w:tcPr>
            <w:tcW w:w="927" w:type="dxa"/>
            <w:gridSpan w:val="2"/>
          </w:tcPr>
          <w:p w:rsidR="00461A5F" w:rsidRDefault="00461A5F" w:rsidP="00D21A45"/>
        </w:tc>
        <w:tc>
          <w:tcPr>
            <w:tcW w:w="485" w:type="dxa"/>
            <w:gridSpan w:val="2"/>
          </w:tcPr>
          <w:p w:rsidR="00461A5F" w:rsidRDefault="00461A5F" w:rsidP="00D21A45"/>
        </w:tc>
        <w:tc>
          <w:tcPr>
            <w:tcW w:w="220" w:type="dxa"/>
            <w:gridSpan w:val="2"/>
          </w:tcPr>
          <w:p w:rsidR="00461A5F" w:rsidRDefault="00461A5F" w:rsidP="00D21A45"/>
        </w:tc>
        <w:tc>
          <w:tcPr>
            <w:tcW w:w="353" w:type="dxa"/>
            <w:gridSpan w:val="2"/>
          </w:tcPr>
          <w:p w:rsidR="00461A5F" w:rsidRDefault="00461A5F" w:rsidP="00D21A45"/>
        </w:tc>
        <w:tc>
          <w:tcPr>
            <w:tcW w:w="486" w:type="dxa"/>
            <w:gridSpan w:val="2"/>
          </w:tcPr>
          <w:p w:rsidR="00461A5F" w:rsidRDefault="00461A5F" w:rsidP="00D21A45"/>
        </w:tc>
        <w:tc>
          <w:tcPr>
            <w:tcW w:w="1107" w:type="dxa"/>
            <w:gridSpan w:val="2"/>
          </w:tcPr>
          <w:p w:rsidR="00461A5F" w:rsidRDefault="00461A5F" w:rsidP="00D21A45"/>
        </w:tc>
        <w:tc>
          <w:tcPr>
            <w:tcW w:w="5455" w:type="dxa"/>
            <w:gridSpan w:val="3"/>
          </w:tcPr>
          <w:p w:rsidR="00461A5F" w:rsidRDefault="00461A5F" w:rsidP="00D21A45"/>
        </w:tc>
        <w:tc>
          <w:tcPr>
            <w:tcW w:w="422" w:type="dxa"/>
            <w:gridSpan w:val="2"/>
          </w:tcPr>
          <w:p w:rsidR="00461A5F" w:rsidRDefault="00461A5F" w:rsidP="00D21A45"/>
        </w:tc>
        <w:tc>
          <w:tcPr>
            <w:tcW w:w="571" w:type="dxa"/>
            <w:gridSpan w:val="3"/>
          </w:tcPr>
          <w:p w:rsidR="00461A5F" w:rsidRDefault="00461A5F" w:rsidP="00D21A45"/>
        </w:tc>
      </w:tr>
      <w:tr w:rsidR="00461A5F" w:rsidTr="00461A5F">
        <w:trPr>
          <w:gridBefore w:val="1"/>
          <w:wBefore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507"/>
        </w:trPr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: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ормирование у обучающихся аналитического мышления и комплексного научного подхода к познанию явлений финансово-хозяйственной деятельности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277"/>
        </w:trPr>
        <w:tc>
          <w:tcPr>
            <w:tcW w:w="781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71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461A5F">
        <w:trPr>
          <w:gridBefore w:val="1"/>
          <w:wBefore w:w="10" w:type="dxa"/>
          <w:trHeight w:hRule="exact" w:val="555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756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536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461A5F">
        <w:trPr>
          <w:gridBefore w:val="1"/>
          <w:wBefore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50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ой базы рассчитать экономические и социально-экономические показатели, позволяющих характеризующие деятельность хозяйствующих субъектов</w:t>
            </w:r>
          </w:p>
        </w:tc>
      </w:tr>
      <w:tr w:rsidR="00461A5F" w:rsidTr="00461A5F">
        <w:trPr>
          <w:gridBefore w:val="1"/>
          <w:wBefore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72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ссчитать экономические и социально-экономические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,  характеризующие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ятельность хозяйствующих субъектов,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 для принятия управленческих решений</w:t>
            </w:r>
          </w:p>
        </w:tc>
      </w:tr>
      <w:tr w:rsidR="00461A5F" w:rsidTr="00461A5F">
        <w:trPr>
          <w:gridBefore w:val="1"/>
          <w:wBefore w:w="10" w:type="dxa"/>
          <w:trHeight w:hRule="exact" w:val="277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946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меть навыки рассчитывать экономические и социально-экономические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,  характеризующие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ятельность хозяйствующих субъектов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 для принятия управленческих решений</w:t>
            </w:r>
          </w:p>
        </w:tc>
      </w:tr>
      <w:tr w:rsidR="00461A5F" w:rsidRPr="000D4ADB" w:rsidTr="00461A5F">
        <w:trPr>
          <w:gridBefore w:val="1"/>
          <w:wBefore w:w="10" w:type="dxa"/>
          <w:trHeight w:hRule="exact" w:val="2344"/>
        </w:trPr>
        <w:tc>
          <w:tcPr>
            <w:tcW w:w="781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71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Before w:val="1"/>
          <w:wBefore w:w="10" w:type="dxa"/>
          <w:trHeight w:hRule="exact" w:val="277"/>
        </w:trPr>
        <w:tc>
          <w:tcPr>
            <w:tcW w:w="781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3" w:type="dxa"/>
            <w:gridSpan w:val="5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6"/>
        <w:gridCol w:w="486"/>
        <w:gridCol w:w="220"/>
        <w:gridCol w:w="353"/>
        <w:gridCol w:w="486"/>
        <w:gridCol w:w="1106"/>
        <w:gridCol w:w="5443"/>
        <w:gridCol w:w="418"/>
        <w:gridCol w:w="555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Бухгалтерский финансовый уче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DD1CF8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1C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DD1CF8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DD1CF8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DD1CF8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7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7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7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: формирование знаний методологии 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  бухгалтерского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та, обеспечивающих умение отражать информацию о деятельности хозяйствующего субъекта в бухгалтерском учете и отчетности,  использовать учетную информацию для подготовки, обоснования и принятия соответствующих управленческих решений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 сбора,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и  и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анализа информации с целью  решения поставленных профессиональных задач; основные нормативные документы и стандарты, регулирующие порядок бухгалтерского, налогового учета и отчетности; приемы и методы отражения информации о деятельности хозяйствующего субъекта в учетной системе бизнес - структуры;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116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поиск информации, необходимой для решения профессиональных задач, систематизировать, обрабатывать и анализировать полученную информацию; начислять и отражать на счетах бухгалтерского учета операции хозяйственной деятельности, операции по расчетам с бюджетом и с государственными внебюджетными фондами; оформлять  платежные документы  для  перечисления налогов  и сборов в бюджет, взносов  во  внебюджетные  фонды; определять результаты хозяйственной деятельности за отчетный период; составлять бухгалтерскую, налоговую и статистическую отчетность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сбора, анализа и обработки данных, необходимых для решения поставленных профессиональных задач; навыками составления бухгалтерских проводок по хозяйственным операциям, по начислению и перечислению налогов и сборов в бюджеты различных уровней, страховых взносов во внебюджетные фонды; методикой составления бухгалтерской и налоговой отчетности</w:t>
            </w:r>
          </w:p>
        </w:tc>
      </w:tr>
      <w:tr w:rsidR="00461A5F" w:rsidRPr="000D4ADB" w:rsidTr="00D21A45">
        <w:trPr>
          <w:trHeight w:hRule="exact" w:val="114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</w:tbl>
    <w:p w:rsidR="00FB5B94" w:rsidRDefault="00FB5B94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5"/>
        <w:gridCol w:w="5430"/>
        <w:gridCol w:w="421"/>
        <w:gridCol w:w="568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Бухгалтерский управленческий уче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B66A3C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66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B66A3C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B66A3C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B66A3C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5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5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: развитие совокупности компетенций, определяющих формирование у студентов теоретических знаний и практических навыков по методологии и технологии бухгалтерского управленческого учета в организациях; формирование управленческих решений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3144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поративное правовое обеспечение для достижения цели и выполнения задач управленческого учета в информационно- коммуникативной среде экономического субъек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ы обновления корпоративного правового обеспечения для достижения цели и выполнения задач управленческого учета в информационно-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тивной  среде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ономического субъек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иемы и методы получения и обобщения экономической информации в сфере управленческого уче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основы управления хозяйственной деятельностью на базе структурирования затрат экономического субъек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 экономических показателей в отношении различных объектов управленческого учета, влияющих на финансовые результаты организации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дходы к расчету различных экономических показателей, имеющих влияние на финансовые результаты организации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арианты определения влияния различных аналитических показателей объектов управленческого учета на финансовые результаты в системе менеджмента организации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 расчета основных показателей, позволяющие контролировать, анализировать и регулировать доходы 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 предприятия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источники их получения</w:t>
            </w:r>
          </w:p>
        </w:tc>
      </w:tr>
      <w:tr w:rsidR="00461A5F" w:rsidRPr="000D4ADB" w:rsidTr="00D21A45">
        <w:trPr>
          <w:trHeight w:hRule="exact" w:val="871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108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6"/>
        <w:gridCol w:w="486"/>
        <w:gridCol w:w="220"/>
        <w:gridCol w:w="354"/>
        <w:gridCol w:w="486"/>
        <w:gridCol w:w="1107"/>
        <w:gridCol w:w="5410"/>
        <w:gridCol w:w="45"/>
        <w:gridCol w:w="422"/>
        <w:gridCol w:w="537"/>
        <w:gridCol w:w="34"/>
      </w:tblGrid>
      <w:tr w:rsidR="00461A5F" w:rsidTr="00461A5F">
        <w:trPr>
          <w:gridAfter w:val="1"/>
          <w:wAfter w:w="34" w:type="dxa"/>
          <w:trHeight w:hRule="exact" w:val="277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3583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иагностировать действующую систему стандартизации управленческого учета в различных сферах деятельност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ть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иповую структуру стандарта по управленческому учету экономического субъек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менять методический подход к формированию стандарта по управленческому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у  в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личных сферах деятельности экономического субъек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ить состав необходимых для управления прибылью учетно- экономических показателей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сти расчет экономических показателей для целей управления прибылью из системы управленческого уче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ать приемы сбора, анализа и обработки данных, необходимых для решения профессиональных задач в области управленческого уче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ть набор экономических показателей в отношении различных объектов управленческого учета, влияющих на финансовые результаты организации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ирать оптимальные для организации возможные методики расчета различных экономических показателей, имеющих влияние на финансовые результаты организации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ормировать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у  показателей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зависимости от целей управления на основе различных группировок затрат экономического субъек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показатели управленческого учета в целях принятия управленческих решений, ценообразования, выбора наиболее эффективных направлений деятельности на основе различных группировок затрат</w:t>
            </w:r>
          </w:p>
        </w:tc>
      </w:tr>
      <w:tr w:rsidR="00461A5F" w:rsidTr="00461A5F">
        <w:trPr>
          <w:gridAfter w:val="1"/>
          <w:wAfter w:w="34" w:type="dxa"/>
          <w:trHeight w:hRule="exact" w:val="277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2704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выбора исходных данных для оценки информационного обеспечения управленческого уче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выявления проблем экономического характера при анализе эффективности производственной деятельности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ми основами систематизации и обобщения информации управленческого уче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ми основами получения количественных и качественных показателей управленческого учета в соответствии с задачами управления экономическим субъектом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группировки экономических показателей из системы управленческого учета для последующей их оценки и анализ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ой оценки влияния результатов участия объектов управленческого учета в формировании совокупной прибыли организации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бработки экономической информации из системы управленческого учета экономического субъекта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использовать теоретические знания в части обработки экономической информации из системы управленческого учета экономического субъекта в различных производственных ситуациях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8269"/>
        </w:trPr>
        <w:tc>
          <w:tcPr>
            <w:tcW w:w="9769" w:type="dxa"/>
            <w:gridSpan w:val="8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4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1528"/>
        </w:trPr>
        <w:tc>
          <w:tcPr>
            <w:tcW w:w="1023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Бухгалтерская финансовая отчетность</w:t>
            </w:r>
          </w:p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4" w:type="dxa"/>
          </w:tcPr>
          <w:p w:rsidR="00461A5F" w:rsidRDefault="00461A5F" w:rsidP="00D21A45"/>
        </w:tc>
        <w:tc>
          <w:tcPr>
            <w:tcW w:w="74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4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7" w:type="dxa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4" w:type="dxa"/>
          </w:tcPr>
          <w:p w:rsidR="00461A5F" w:rsidRDefault="00461A5F" w:rsidP="00D21A45"/>
        </w:tc>
        <w:tc>
          <w:tcPr>
            <w:tcW w:w="74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780" w:type="dxa"/>
          </w:tcPr>
          <w:p w:rsidR="00461A5F" w:rsidRDefault="00461A5F" w:rsidP="00D21A45"/>
        </w:tc>
        <w:tc>
          <w:tcPr>
            <w:tcW w:w="926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220" w:type="dxa"/>
          </w:tcPr>
          <w:p w:rsidR="00461A5F" w:rsidRDefault="00461A5F" w:rsidP="00D21A45"/>
        </w:tc>
        <w:tc>
          <w:tcPr>
            <w:tcW w:w="354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7" w:type="dxa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RPr="000D4ADB" w:rsidTr="00461A5F">
        <w:trPr>
          <w:trHeight w:hRule="exact" w:val="279"/>
        </w:trPr>
        <w:tc>
          <w:tcPr>
            <w:tcW w:w="435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3404EB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04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5" w:type="dxa"/>
            <w:gridSpan w:val="2"/>
          </w:tcPr>
          <w:p w:rsidR="00461A5F" w:rsidRPr="003404EB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461A5F" w:rsidRPr="003404EB" w:rsidRDefault="00461A5F" w:rsidP="00D21A45">
            <w:pPr>
              <w:rPr>
                <w:lang w:val="ru-RU"/>
              </w:rPr>
            </w:pPr>
          </w:p>
        </w:tc>
        <w:tc>
          <w:tcPr>
            <w:tcW w:w="571" w:type="dxa"/>
            <w:gridSpan w:val="2"/>
          </w:tcPr>
          <w:p w:rsidR="00461A5F" w:rsidRPr="003404EB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9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507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347"/>
        </w:trPr>
        <w:tc>
          <w:tcPr>
            <w:tcW w:w="780" w:type="dxa"/>
          </w:tcPr>
          <w:p w:rsidR="00461A5F" w:rsidRDefault="00461A5F" w:rsidP="00D21A45"/>
        </w:tc>
        <w:tc>
          <w:tcPr>
            <w:tcW w:w="926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220" w:type="dxa"/>
          </w:tcPr>
          <w:p w:rsidR="00461A5F" w:rsidRDefault="00461A5F" w:rsidP="00D21A45"/>
        </w:tc>
        <w:tc>
          <w:tcPr>
            <w:tcW w:w="354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7" w:type="dxa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461A5F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ю освоения дисциплины является формирование у обучающихся глубоких и устойчивых знаний о различных приемах и способах формирования бухгалтерской финансовой отчетности предприятий различных форм собственности на основе отечественных и зарубежных источников информации, а также использовать полученные сведения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 разработки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ариантов принятия управленческих решений, расчета экономических показателей, характеризующих деятельность хозяйствующих субъектов.</w:t>
            </w:r>
          </w:p>
        </w:tc>
      </w:tr>
      <w:tr w:rsidR="00461A5F" w:rsidTr="00461A5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461A5F" w:rsidTr="00461A5F">
        <w:trPr>
          <w:trHeight w:hRule="exact" w:val="277"/>
        </w:trPr>
        <w:tc>
          <w:tcPr>
            <w:tcW w:w="780" w:type="dxa"/>
          </w:tcPr>
          <w:p w:rsidR="00461A5F" w:rsidRDefault="00461A5F" w:rsidP="00D21A45"/>
        </w:tc>
        <w:tc>
          <w:tcPr>
            <w:tcW w:w="926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220" w:type="dxa"/>
          </w:tcPr>
          <w:p w:rsidR="00461A5F" w:rsidRDefault="00461A5F" w:rsidP="00D21A45"/>
        </w:tc>
        <w:tc>
          <w:tcPr>
            <w:tcW w:w="354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7" w:type="dxa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1" w:type="dxa"/>
            <w:gridSpan w:val="2"/>
          </w:tcPr>
          <w:p w:rsidR="00461A5F" w:rsidRDefault="00461A5F" w:rsidP="00D21A45"/>
        </w:tc>
      </w:tr>
      <w:tr w:rsidR="00461A5F" w:rsidRPr="000D4ADB" w:rsidTr="00461A5F">
        <w:trPr>
          <w:trHeight w:hRule="exact" w:val="555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461A5F">
        <w:trPr>
          <w:trHeight w:hRule="exact" w:val="75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1: способностью критически оценить предлагаемые варианты управленческих решений и 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работать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461A5F" w:rsidRPr="000D4ADB" w:rsidTr="00461A5F">
        <w:trPr>
          <w:trHeight w:hRule="exact" w:val="75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461A5F">
        <w:trPr>
          <w:trHeight w:hRule="exact" w:val="2045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принципы сбора,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и  и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нализа исходных данных, формируемых в бухгалтерскую финансовую отчетность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ику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я  всех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орм бухгалтерской финансовой отчетности коммерческих организаций  различных форм собственности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ормативно-правовое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улирование  бухгалтерской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нансовой отчетности по российским  и зарубежным стандартам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временные технические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а  и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формационные технологии для формирования и представления  бухгалтерской финансовой отчетности коммерческой организации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цесс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я  управленческих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шений на основе данных бухгалтерской финансовой отчетности коммерческой организации.</w:t>
            </w:r>
          </w:p>
        </w:tc>
      </w:tr>
      <w:tr w:rsidR="00461A5F" w:rsidRPr="000D4ADB" w:rsidTr="00461A5F">
        <w:trPr>
          <w:trHeight w:hRule="exact" w:val="266"/>
        </w:trPr>
        <w:tc>
          <w:tcPr>
            <w:tcW w:w="78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4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71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7"/>
        </w:trPr>
        <w:tc>
          <w:tcPr>
            <w:tcW w:w="78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4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3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9"/>
        <w:gridCol w:w="1004"/>
      </w:tblGrid>
      <w:tr w:rsidR="00461A5F" w:rsidTr="00D21A45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461A5F" w:rsidRPr="000D4ADB" w:rsidTr="00D21A45">
        <w:trPr>
          <w:trHeight w:hRule="exact" w:val="204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лассифицировать исходные данные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 формирования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ухгалтерской финансовой отчетности с целью расчета экономических показателей, характеризующих деятельность хозяйствующего субъекта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полнять формы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ой  отчетности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использовать полученные сведения для принятия управленческих решени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ть  данные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одготовить информационный обзор и/или аналитический отчет для внешних и внутренних пользователей с целью принятия управленческих решени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 информационные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хнологии для оптимизации учетных процессов в рамках формирования и представления бухгалтерской финансовой отчетности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тически оценивать предлагаемые варианты управленческих решений и разрабатывать 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ывать  предложения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их совершенствованию с учетом критериев социально-экономической эффективности, внешних  и внутренних рисков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204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ы с большим объемом учетных данных, интегрируемых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 формы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ухгалтерской финансовой отчетности коммерческих организаций 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ормировать бухгалтерский баланс и отчет о финансовых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ах,  а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акже пояснения к ним предприятий различных форм собственности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ния системой нормативного регулирования бухгалтерского финансового учета, зарубежными стандартами подготовки отчетности, компьютерными технологиями в данной сфере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ния современными информационными технологиями для оптимизации учетно-отчетных процессов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  учетной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формации бухгалтерской финансовой отчетности, на основе которой  формируются альтернативные варианты управленческих решений.</w:t>
            </w:r>
          </w:p>
        </w:tc>
      </w:tr>
      <w:tr w:rsidR="00461A5F" w:rsidRPr="000D4ADB" w:rsidTr="00D21A45">
        <w:trPr>
          <w:trHeight w:hRule="exact" w:val="10466"/>
        </w:trPr>
        <w:tc>
          <w:tcPr>
            <w:tcW w:w="978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</w:tbl>
    <w:p w:rsidR="00461A5F" w:rsidRDefault="00461A5F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486"/>
        <w:gridCol w:w="220"/>
        <w:gridCol w:w="353"/>
        <w:gridCol w:w="486"/>
        <w:gridCol w:w="1105"/>
        <w:gridCol w:w="5430"/>
        <w:gridCol w:w="421"/>
        <w:gridCol w:w="569"/>
      </w:tblGrid>
      <w:tr w:rsidR="00461A5F" w:rsidRPr="000D4ADB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Pr="001247AD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1247A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Комплексный экономический анализ хозяйственной деятельности</w:t>
            </w:r>
          </w:p>
        </w:tc>
        <w:tc>
          <w:tcPr>
            <w:tcW w:w="568" w:type="dxa"/>
          </w:tcPr>
          <w:p w:rsidR="00461A5F" w:rsidRPr="001247AD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Pr="001247AD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247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нализ хозяйственной деятельности и прогнозирование</w:t>
            </w:r>
          </w:p>
        </w:tc>
        <w:tc>
          <w:tcPr>
            <w:tcW w:w="568" w:type="dxa"/>
          </w:tcPr>
          <w:p w:rsidR="00461A5F" w:rsidRPr="001247AD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1247AD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247A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1247AD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1247AD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1247AD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5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5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формирование у студентов аналитического мышления и комплексного подхода к познанию явлений финансово-хозяйственной деятельности организации; ознакомление студентов с приемами и методами анализа хозяйственной деятельности и оценки эффективности использования ресурсов; выработать навыки проведения аналитического исследования при разработке и обосновании оптимальных управленческих решений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шние и внутренние источники аналитической информации, методику расчета экономических и социально- экономических показателей, характеризующих деятельность хозяйствующих субъектов, место анализа деятельности организации в системе экономических знаний, новые методики в российской теории и практики анализа финансово- хозяйственной деятельности организации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160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аналитическую обработку исходных данных, рассчитывать основные экономические и социально- экономические показатели, характеризующие деятельность хозяйствующих субъектов; использовать источники экономической информации о деятельности организации для комплексного анализа:использовать на практике  основные понятия категории микроэкономики и прикладных экономических дисциплин;собирать, анализировать, обобщать информацию о финансово-хозяйственной деятельности организации;формулировать развернутые выводы по итогам проведения анализа хозяйственной деятельности организации;формировать методические материалы для анализа хозяйственной деятельности организации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икой анализа экономических и социально-экономических показателей, характеризующих деятельность хозяйствующих субъектов, техникой написания аналитических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водов,методикой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ведения анализа хозяйственной деятельности организации в полном объеме - навыками составления программы анализа деятельности организации и формулирования управленческих решений по итогам анализа.</w:t>
            </w:r>
          </w:p>
        </w:tc>
      </w:tr>
      <w:tr w:rsidR="00461A5F" w:rsidRPr="000D4ADB" w:rsidTr="00D21A45">
        <w:trPr>
          <w:trHeight w:hRule="exact" w:val="366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5"/>
        <w:gridCol w:w="220"/>
        <w:gridCol w:w="353"/>
        <w:gridCol w:w="486"/>
        <w:gridCol w:w="1104"/>
        <w:gridCol w:w="5431"/>
        <w:gridCol w:w="420"/>
        <w:gridCol w:w="569"/>
      </w:tblGrid>
      <w:tr w:rsidR="00461A5F" w:rsidTr="00461A5F">
        <w:trPr>
          <w:trHeight w:hRule="exact" w:val="1528"/>
        </w:trPr>
        <w:tc>
          <w:tcPr>
            <w:tcW w:w="1020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Налоговый учет и отчетность</w:t>
            </w:r>
          </w:p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744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4" w:type="dxa"/>
          </w:tcPr>
          <w:p w:rsidR="00461A5F" w:rsidRDefault="00461A5F" w:rsidP="00D21A45"/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744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780" w:type="dxa"/>
          </w:tcPr>
          <w:p w:rsidR="00461A5F" w:rsidRDefault="00461A5F" w:rsidP="00D21A45"/>
        </w:tc>
        <w:tc>
          <w:tcPr>
            <w:tcW w:w="925" w:type="dxa"/>
          </w:tcPr>
          <w:p w:rsidR="00461A5F" w:rsidRDefault="00461A5F" w:rsidP="00D21A45"/>
        </w:tc>
        <w:tc>
          <w:tcPr>
            <w:tcW w:w="485" w:type="dxa"/>
          </w:tcPr>
          <w:p w:rsidR="00461A5F" w:rsidRDefault="00461A5F" w:rsidP="00D21A45"/>
        </w:tc>
        <w:tc>
          <w:tcPr>
            <w:tcW w:w="220" w:type="dxa"/>
          </w:tcPr>
          <w:p w:rsidR="00461A5F" w:rsidRDefault="00461A5F" w:rsidP="00D21A45"/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4" w:type="dxa"/>
          </w:tcPr>
          <w:p w:rsidR="00461A5F" w:rsidRDefault="00461A5F" w:rsidP="00D21A45"/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RPr="000D4ADB" w:rsidTr="00461A5F">
        <w:trPr>
          <w:trHeight w:hRule="exact" w:val="279"/>
        </w:trPr>
        <w:tc>
          <w:tcPr>
            <w:tcW w:w="435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31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2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569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507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347"/>
        </w:trPr>
        <w:tc>
          <w:tcPr>
            <w:tcW w:w="780" w:type="dxa"/>
          </w:tcPr>
          <w:p w:rsidR="00461A5F" w:rsidRDefault="00461A5F" w:rsidP="00D21A45"/>
        </w:tc>
        <w:tc>
          <w:tcPr>
            <w:tcW w:w="925" w:type="dxa"/>
          </w:tcPr>
          <w:p w:rsidR="00461A5F" w:rsidRDefault="00461A5F" w:rsidP="00D21A45"/>
        </w:tc>
        <w:tc>
          <w:tcPr>
            <w:tcW w:w="485" w:type="dxa"/>
          </w:tcPr>
          <w:p w:rsidR="00461A5F" w:rsidRDefault="00461A5F" w:rsidP="00D21A45"/>
        </w:tc>
        <w:tc>
          <w:tcPr>
            <w:tcW w:w="220" w:type="dxa"/>
          </w:tcPr>
          <w:p w:rsidR="00461A5F" w:rsidRDefault="00461A5F" w:rsidP="00D21A45"/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4" w:type="dxa"/>
          </w:tcPr>
          <w:p w:rsidR="00461A5F" w:rsidRDefault="00461A5F" w:rsidP="00D21A45"/>
        </w:tc>
        <w:tc>
          <w:tcPr>
            <w:tcW w:w="5431" w:type="dxa"/>
          </w:tcPr>
          <w:p w:rsidR="00461A5F" w:rsidRDefault="00461A5F" w:rsidP="00D21A45"/>
        </w:tc>
        <w:tc>
          <w:tcPr>
            <w:tcW w:w="420" w:type="dxa"/>
          </w:tcPr>
          <w:p w:rsidR="00461A5F" w:rsidRDefault="00461A5F" w:rsidP="00D21A45"/>
        </w:tc>
        <w:tc>
          <w:tcPr>
            <w:tcW w:w="569" w:type="dxa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461A5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обретение студентами базовых теоретических знаний и практических навыков в сфере налогового учета.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78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1104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5431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2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569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461A5F">
        <w:trPr>
          <w:trHeight w:hRule="exact" w:val="555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461A5F">
        <w:trPr>
          <w:trHeight w:hRule="exact" w:val="308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8: способностью организовывать и осуществлять налоговый учет и налоговое планирование организации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461A5F" w:rsidRPr="000D4ADB" w:rsidTr="00461A5F">
        <w:trPr>
          <w:trHeight w:hRule="exact" w:val="308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2F2C7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2F2C7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2F2C7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461A5F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461A5F">
        <w:trPr>
          <w:trHeight w:hRule="exact" w:val="50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е регулирование в различных областях ведения бухгалтерского и налогового учета и основы налогового планировния</w:t>
            </w:r>
          </w:p>
        </w:tc>
      </w:tr>
      <w:tr w:rsidR="00461A5F" w:rsidTr="00461A5F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461A5F">
        <w:trPr>
          <w:trHeight w:hRule="exact" w:val="72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нормативные документы для принятия управленческих решений и отражения на счетах бухгалтерского учета результатов хозяйственной деятельности с целью организовывать и осуществлять налоговый учет и налоговое планирование</w:t>
            </w:r>
          </w:p>
        </w:tc>
      </w:tr>
      <w:tr w:rsidR="00461A5F" w:rsidTr="00461A5F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461A5F">
        <w:trPr>
          <w:trHeight w:hRule="exact" w:val="50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2F2C7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F2C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использования правовых знаний в различных сферах способами отражения информации в формах бухгалтерской и статистической отчетности, налоговых декларациях</w:t>
            </w:r>
          </w:p>
        </w:tc>
      </w:tr>
      <w:tr w:rsidR="00461A5F" w:rsidRPr="000D4ADB" w:rsidTr="00461A5F">
        <w:trPr>
          <w:trHeight w:hRule="exact" w:val="3150"/>
        </w:trPr>
        <w:tc>
          <w:tcPr>
            <w:tcW w:w="78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1104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5431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2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569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7"/>
        </w:trPr>
        <w:tc>
          <w:tcPr>
            <w:tcW w:w="78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1104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5431" w:type="dxa"/>
          </w:tcPr>
          <w:p w:rsidR="00461A5F" w:rsidRPr="002F2C7F" w:rsidRDefault="00461A5F" w:rsidP="00D21A45">
            <w:pPr>
              <w:rPr>
                <w:lang w:val="ru-RU"/>
              </w:rPr>
            </w:pPr>
          </w:p>
        </w:tc>
        <w:tc>
          <w:tcPr>
            <w:tcW w:w="989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tbl>
      <w:tblPr>
        <w:tblpPr w:leftFromText="180" w:rightFromText="180" w:vertAnchor="text" w:horzAnchor="margin" w:tblpY="-28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5"/>
        <w:gridCol w:w="221"/>
        <w:gridCol w:w="352"/>
        <w:gridCol w:w="484"/>
        <w:gridCol w:w="1102"/>
        <w:gridCol w:w="5433"/>
        <w:gridCol w:w="420"/>
        <w:gridCol w:w="571"/>
      </w:tblGrid>
      <w:tr w:rsidR="008C7E4C" w:rsidTr="008C7E4C">
        <w:trPr>
          <w:trHeight w:hRule="exact" w:val="1528"/>
        </w:trPr>
        <w:tc>
          <w:tcPr>
            <w:tcW w:w="1020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8C7E4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Основы аудита</w:t>
            </w:r>
          </w:p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416"/>
        </w:trPr>
        <w:tc>
          <w:tcPr>
            <w:tcW w:w="241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2" w:type="dxa"/>
          </w:tcPr>
          <w:p w:rsidR="008C7E4C" w:rsidRDefault="008C7E4C" w:rsidP="008C7E4C"/>
        </w:tc>
        <w:tc>
          <w:tcPr>
            <w:tcW w:w="743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416"/>
        </w:trPr>
        <w:tc>
          <w:tcPr>
            <w:tcW w:w="241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2" w:type="dxa"/>
          </w:tcPr>
          <w:p w:rsidR="008C7E4C" w:rsidRDefault="008C7E4C" w:rsidP="008C7E4C"/>
        </w:tc>
        <w:tc>
          <w:tcPr>
            <w:tcW w:w="484" w:type="dxa"/>
          </w:tcPr>
          <w:p w:rsidR="008C7E4C" w:rsidRDefault="008C7E4C" w:rsidP="008C7E4C"/>
        </w:tc>
        <w:tc>
          <w:tcPr>
            <w:tcW w:w="1102" w:type="dxa"/>
          </w:tcPr>
          <w:p w:rsidR="008C7E4C" w:rsidRDefault="008C7E4C" w:rsidP="008C7E4C"/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416"/>
        </w:trPr>
        <w:tc>
          <w:tcPr>
            <w:tcW w:w="241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2" w:type="dxa"/>
          </w:tcPr>
          <w:p w:rsidR="008C7E4C" w:rsidRDefault="008C7E4C" w:rsidP="008C7E4C"/>
        </w:tc>
        <w:tc>
          <w:tcPr>
            <w:tcW w:w="743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8C7E4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7"/>
        </w:trPr>
        <w:tc>
          <w:tcPr>
            <w:tcW w:w="780" w:type="dxa"/>
          </w:tcPr>
          <w:p w:rsidR="008C7E4C" w:rsidRDefault="008C7E4C" w:rsidP="008C7E4C"/>
        </w:tc>
        <w:tc>
          <w:tcPr>
            <w:tcW w:w="925" w:type="dxa"/>
          </w:tcPr>
          <w:p w:rsidR="008C7E4C" w:rsidRDefault="008C7E4C" w:rsidP="008C7E4C"/>
        </w:tc>
        <w:tc>
          <w:tcPr>
            <w:tcW w:w="485" w:type="dxa"/>
          </w:tcPr>
          <w:p w:rsidR="008C7E4C" w:rsidRDefault="008C7E4C" w:rsidP="008C7E4C"/>
        </w:tc>
        <w:tc>
          <w:tcPr>
            <w:tcW w:w="221" w:type="dxa"/>
          </w:tcPr>
          <w:p w:rsidR="008C7E4C" w:rsidRDefault="008C7E4C" w:rsidP="008C7E4C"/>
        </w:tc>
        <w:tc>
          <w:tcPr>
            <w:tcW w:w="352" w:type="dxa"/>
          </w:tcPr>
          <w:p w:rsidR="008C7E4C" w:rsidRDefault="008C7E4C" w:rsidP="008C7E4C"/>
        </w:tc>
        <w:tc>
          <w:tcPr>
            <w:tcW w:w="484" w:type="dxa"/>
          </w:tcPr>
          <w:p w:rsidR="008C7E4C" w:rsidRDefault="008C7E4C" w:rsidP="008C7E4C"/>
        </w:tc>
        <w:tc>
          <w:tcPr>
            <w:tcW w:w="1102" w:type="dxa"/>
          </w:tcPr>
          <w:p w:rsidR="008C7E4C" w:rsidRDefault="008C7E4C" w:rsidP="008C7E4C"/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RPr="000D4ADB" w:rsidTr="008C7E4C">
        <w:trPr>
          <w:trHeight w:hRule="exact" w:val="279"/>
        </w:trPr>
        <w:tc>
          <w:tcPr>
            <w:tcW w:w="434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C7E4C" w:rsidRPr="00063A42" w:rsidRDefault="008C7E4C" w:rsidP="008C7E4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63A4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33" w:type="dxa"/>
          </w:tcPr>
          <w:p w:rsidR="008C7E4C" w:rsidRPr="00063A42" w:rsidRDefault="008C7E4C" w:rsidP="008C7E4C">
            <w:pPr>
              <w:rPr>
                <w:lang w:val="ru-RU"/>
              </w:rPr>
            </w:pPr>
          </w:p>
        </w:tc>
        <w:tc>
          <w:tcPr>
            <w:tcW w:w="420" w:type="dxa"/>
          </w:tcPr>
          <w:p w:rsidR="008C7E4C" w:rsidRPr="00063A42" w:rsidRDefault="008C7E4C" w:rsidP="008C7E4C">
            <w:pPr>
              <w:rPr>
                <w:lang w:val="ru-RU"/>
              </w:rPr>
            </w:pPr>
          </w:p>
        </w:tc>
        <w:tc>
          <w:tcPr>
            <w:tcW w:w="571" w:type="dxa"/>
          </w:tcPr>
          <w:p w:rsidR="008C7E4C" w:rsidRPr="00063A42" w:rsidRDefault="008C7E4C" w:rsidP="008C7E4C">
            <w:pPr>
              <w:rPr>
                <w:lang w:val="ru-RU"/>
              </w:rPr>
            </w:pPr>
          </w:p>
        </w:tc>
      </w:tr>
      <w:tr w:rsidR="008C7E4C" w:rsidTr="008C7E4C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/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507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7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347"/>
        </w:trPr>
        <w:tc>
          <w:tcPr>
            <w:tcW w:w="780" w:type="dxa"/>
          </w:tcPr>
          <w:p w:rsidR="008C7E4C" w:rsidRDefault="008C7E4C" w:rsidP="008C7E4C"/>
        </w:tc>
        <w:tc>
          <w:tcPr>
            <w:tcW w:w="925" w:type="dxa"/>
          </w:tcPr>
          <w:p w:rsidR="008C7E4C" w:rsidRDefault="008C7E4C" w:rsidP="008C7E4C"/>
        </w:tc>
        <w:tc>
          <w:tcPr>
            <w:tcW w:w="485" w:type="dxa"/>
          </w:tcPr>
          <w:p w:rsidR="008C7E4C" w:rsidRDefault="008C7E4C" w:rsidP="008C7E4C"/>
        </w:tc>
        <w:tc>
          <w:tcPr>
            <w:tcW w:w="221" w:type="dxa"/>
          </w:tcPr>
          <w:p w:rsidR="008C7E4C" w:rsidRDefault="008C7E4C" w:rsidP="008C7E4C"/>
        </w:tc>
        <w:tc>
          <w:tcPr>
            <w:tcW w:w="352" w:type="dxa"/>
          </w:tcPr>
          <w:p w:rsidR="008C7E4C" w:rsidRDefault="008C7E4C" w:rsidP="008C7E4C"/>
        </w:tc>
        <w:tc>
          <w:tcPr>
            <w:tcW w:w="484" w:type="dxa"/>
          </w:tcPr>
          <w:p w:rsidR="008C7E4C" w:rsidRDefault="008C7E4C" w:rsidP="008C7E4C"/>
        </w:tc>
        <w:tc>
          <w:tcPr>
            <w:tcW w:w="1102" w:type="dxa"/>
          </w:tcPr>
          <w:p w:rsidR="008C7E4C" w:rsidRDefault="008C7E4C" w:rsidP="008C7E4C"/>
        </w:tc>
        <w:tc>
          <w:tcPr>
            <w:tcW w:w="5433" w:type="dxa"/>
          </w:tcPr>
          <w:p w:rsidR="008C7E4C" w:rsidRDefault="008C7E4C" w:rsidP="008C7E4C"/>
        </w:tc>
        <w:tc>
          <w:tcPr>
            <w:tcW w:w="420" w:type="dxa"/>
          </w:tcPr>
          <w:p w:rsidR="008C7E4C" w:rsidRDefault="008C7E4C" w:rsidP="008C7E4C"/>
        </w:tc>
        <w:tc>
          <w:tcPr>
            <w:tcW w:w="571" w:type="dxa"/>
          </w:tcPr>
          <w:p w:rsidR="008C7E4C" w:rsidRDefault="008C7E4C" w:rsidP="008C7E4C"/>
        </w:tc>
      </w:tr>
      <w:tr w:rsidR="008C7E4C" w:rsidTr="008C7E4C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7E4C" w:rsidRDefault="008C7E4C" w:rsidP="008C7E4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C7E4C" w:rsidRPr="000D4ADB" w:rsidTr="008C7E4C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8C7E4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8C7E4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ю освоения </w:t>
            </w:r>
            <w:proofErr w:type="gramStart"/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ы  является</w:t>
            </w:r>
            <w:proofErr w:type="gramEnd"/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еспечение глубоких знаний в области методологии и методики аудита, воспитание практических навыков по организации проведения аудиторских проверок, овладение бухгалтерским учетом и аудитом как единой профессией.</w:t>
            </w:r>
          </w:p>
        </w:tc>
      </w:tr>
      <w:tr w:rsidR="008C7E4C" w:rsidRPr="000D4ADB" w:rsidTr="008C7E4C">
        <w:trPr>
          <w:trHeight w:hRule="exact" w:val="277"/>
        </w:trPr>
        <w:tc>
          <w:tcPr>
            <w:tcW w:w="780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221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352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484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1102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5433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420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571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</w:tr>
      <w:tr w:rsidR="008C7E4C" w:rsidRPr="000D4ADB" w:rsidTr="008C7E4C">
        <w:trPr>
          <w:trHeight w:hRule="exact" w:val="555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7E4C" w:rsidRPr="008C7E4C" w:rsidRDefault="008C7E4C" w:rsidP="008C7E4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8C7E4C" w:rsidRPr="000D4ADB" w:rsidTr="008C7E4C">
        <w:trPr>
          <w:trHeight w:hRule="exact" w:val="53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8C7E4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8C7E4C" w:rsidRPr="000D4ADB" w:rsidTr="008C7E4C">
        <w:trPr>
          <w:trHeight w:hRule="exact" w:val="53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8C7E4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8C7E4C" w:rsidRPr="000D4ADB" w:rsidTr="008C7E4C">
        <w:trPr>
          <w:trHeight w:hRule="exact" w:val="308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8C7E4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8C7E4C" w:rsidRPr="000D4ADB" w:rsidTr="008C7E4C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8C7E4C" w:rsidRPr="008C7E4C" w:rsidRDefault="008C7E4C" w:rsidP="008C7E4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8C7E4C" w:rsidTr="008C7E4C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C7E4C" w:rsidRPr="000D4ADB" w:rsidTr="008C7E4C">
        <w:trPr>
          <w:trHeight w:hRule="exact" w:val="116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8C7E4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у нормативного регулирования аудита и финансового контроля в РФ и международной практике; финансовую, бухгалтерскую и иную информацию, содержащуюся в отчетности предприятий различных форм собственности, организаций, ведомств; подходы к систематизации информации и к стандартизации в системе бухгалтерского учета, анализа, аудита и контроля в отечественной и зарубежной практике;</w:t>
            </w:r>
          </w:p>
        </w:tc>
      </w:tr>
      <w:tr w:rsidR="008C7E4C" w:rsidTr="008C7E4C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C7E4C" w:rsidRPr="000D4ADB" w:rsidTr="008C7E4C">
        <w:trPr>
          <w:trHeight w:hRule="exact" w:val="116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8C7E4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; анализировать результаты аудита, исследовать и обобщать причины и последствия выявленных отклонений, нарушений в соответствии с действующим законодательством; ориентироваться в системе законодательства и нормативно-правовых актов, регламентирующих сферу аудиторской деятельности в России и за рубежом;</w:t>
            </w:r>
          </w:p>
        </w:tc>
      </w:tr>
      <w:tr w:rsidR="008C7E4C" w:rsidTr="008C7E4C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8C7E4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C7E4C" w:rsidRPr="000D4ADB" w:rsidTr="008C7E4C">
        <w:trPr>
          <w:trHeight w:hRule="exact" w:val="94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8C7E4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именять методы осуществления контроля финансово-хозяйственной деятельности хозяйствующих субъектов в соответствии с действующим правовыми нормами; методами сбора, анализа, систематизации, оценки и интерпретации данных, необходимых для выявления нарушений норм действующего законодательства; методами сбора, обработки и анализа аудиторской информации, в том числе данных российских и зарубежных источников.</w:t>
            </w:r>
          </w:p>
        </w:tc>
      </w:tr>
      <w:tr w:rsidR="008C7E4C" w:rsidRPr="000D4ADB" w:rsidTr="008C7E4C">
        <w:trPr>
          <w:trHeight w:hRule="exact" w:val="936"/>
        </w:trPr>
        <w:tc>
          <w:tcPr>
            <w:tcW w:w="780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221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352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484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1102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5433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420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571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</w:tr>
      <w:tr w:rsidR="008C7E4C" w:rsidTr="008C7E4C">
        <w:trPr>
          <w:trHeight w:hRule="exact" w:val="277"/>
        </w:trPr>
        <w:tc>
          <w:tcPr>
            <w:tcW w:w="780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221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352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484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1102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5433" w:type="dxa"/>
          </w:tcPr>
          <w:p w:rsidR="008C7E4C" w:rsidRPr="008C7E4C" w:rsidRDefault="008C7E4C" w:rsidP="008C7E4C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8C7E4C" w:rsidRDefault="008C7E4C" w:rsidP="008C7E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64530F">
      <w:pPr>
        <w:jc w:val="center"/>
        <w:rPr>
          <w:sz w:val="44"/>
          <w:lang w:val="ru-RU"/>
        </w:rPr>
      </w:pPr>
    </w:p>
    <w:p w:rsidR="00461A5F" w:rsidRPr="008C7E4C" w:rsidRDefault="00461A5F" w:rsidP="008C7E4C">
      <w:pPr>
        <w:rPr>
          <w:sz w:val="2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5"/>
        <w:gridCol w:w="5430"/>
        <w:gridCol w:w="421"/>
        <w:gridCol w:w="568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Методы принятия управленческих решений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и стратегический менеджмен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: формирование у студентов комплекса знаний, умений и владений об основных понятиях и терминах, современных методах принятия управленческих решений, о закономерностях и принципах принятия управленческих решений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1: способностью критически оценить предлагаемые варианты управленческих решений и </w:t>
            </w:r>
            <w:proofErr w:type="gramStart"/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работать</w:t>
            </w:r>
            <w:proofErr w:type="gramEnd"/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организовать деятельность малой группы, созданной для реализации конкретного экономического проекта</w:t>
            </w:r>
          </w:p>
        </w:tc>
      </w:tr>
      <w:tr w:rsidR="00461A5F" w:rsidRPr="000D4ADB" w:rsidTr="00D21A45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4:   </w:t>
            </w:r>
            <w:proofErr w:type="gramEnd"/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027D98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арианты оценки управленческих решений;</w:t>
            </w:r>
          </w:p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организации работы малой группы;</w:t>
            </w:r>
          </w:p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бухгалтерской и финансовой отчетностей;</w:t>
            </w:r>
          </w:p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мерности принятия управленческих решений на макро-и микроуровне функционирования современной экономики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Tr="00D21A45">
        <w:trPr>
          <w:trHeight w:hRule="exact" w:val="138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и интепретировать финансовую, бухгалтерскую и иную информацию, и использовать полученные сведения для принятия управленческих решений;</w:t>
            </w:r>
          </w:p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деятельность малой группы;</w:t>
            </w:r>
          </w:p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во взаимосвязи экономические явления, процессы и институты на микро- и макроуровне с целью постановки задач принятия решений;</w:t>
            </w:r>
          </w:p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овы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авильное принятие решения.</w:t>
            </w:r>
          </w:p>
        </w:tc>
      </w:tr>
      <w:tr w:rsidR="00461A5F" w:rsidTr="00D21A45">
        <w:trPr>
          <w:trHeight w:hRule="exact" w:val="956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108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27"/>
        <w:gridCol w:w="485"/>
        <w:gridCol w:w="221"/>
        <w:gridCol w:w="353"/>
        <w:gridCol w:w="486"/>
        <w:gridCol w:w="1106"/>
        <w:gridCol w:w="5408"/>
        <w:gridCol w:w="47"/>
        <w:gridCol w:w="421"/>
        <w:gridCol w:w="538"/>
        <w:gridCol w:w="34"/>
      </w:tblGrid>
      <w:tr w:rsidR="00461A5F" w:rsidTr="00461A5F">
        <w:trPr>
          <w:gridAfter w:val="1"/>
          <w:wAfter w:w="34" w:type="dxa"/>
          <w:trHeight w:hRule="exact" w:val="277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946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ом социально-психологических аспектов принятия управленческих решений;</w:t>
            </w:r>
          </w:p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организации деятельности малой группы созданной для реализации конкретного экономического проекта;</w:t>
            </w:r>
          </w:p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документации;</w:t>
            </w:r>
          </w:p>
          <w:p w:rsidR="00461A5F" w:rsidRPr="00027D9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27D9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 способами организации принятия решения.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13889"/>
        </w:trPr>
        <w:tc>
          <w:tcPr>
            <w:tcW w:w="9767" w:type="dxa"/>
            <w:gridSpan w:val="8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After w:val="1"/>
          <w:wAfter w:w="34" w:type="dxa"/>
          <w:trHeight w:hRule="exact" w:val="277"/>
        </w:trPr>
        <w:tc>
          <w:tcPr>
            <w:tcW w:w="9767" w:type="dxa"/>
            <w:gridSpan w:val="8"/>
          </w:tcPr>
          <w:p w:rsidR="00461A5F" w:rsidRPr="00027D98" w:rsidRDefault="00461A5F" w:rsidP="00D21A45">
            <w:pPr>
              <w:rPr>
                <w:lang w:val="ru-RU"/>
              </w:rPr>
            </w:pPr>
          </w:p>
        </w:tc>
        <w:tc>
          <w:tcPr>
            <w:tcW w:w="1006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461A5F" w:rsidTr="00461A5F">
        <w:trPr>
          <w:trHeight w:hRule="exact" w:val="1528"/>
        </w:trPr>
        <w:tc>
          <w:tcPr>
            <w:tcW w:w="10235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Теория принятия решений</w:t>
            </w:r>
          </w:p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RPr="000D4ADB" w:rsidTr="00461A5F">
        <w:trPr>
          <w:trHeight w:hRule="exact" w:val="416"/>
        </w:trPr>
        <w:tc>
          <w:tcPr>
            <w:tcW w:w="241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746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61A5F" w:rsidRPr="00800F5A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00F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татистики, эконометрики и оценки рисков</w:t>
            </w:r>
          </w:p>
        </w:tc>
        <w:tc>
          <w:tcPr>
            <w:tcW w:w="572" w:type="dxa"/>
            <w:gridSpan w:val="2"/>
          </w:tcPr>
          <w:p w:rsidR="00461A5F" w:rsidRPr="00800F5A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416"/>
        </w:trPr>
        <w:tc>
          <w:tcPr>
            <w:tcW w:w="241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6" w:type="dxa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1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746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781" w:type="dxa"/>
          </w:tcPr>
          <w:p w:rsidR="00461A5F" w:rsidRDefault="00461A5F" w:rsidP="00D21A45"/>
        </w:tc>
        <w:tc>
          <w:tcPr>
            <w:tcW w:w="927" w:type="dxa"/>
          </w:tcPr>
          <w:p w:rsidR="00461A5F" w:rsidRDefault="00461A5F" w:rsidP="00D21A45"/>
        </w:tc>
        <w:tc>
          <w:tcPr>
            <w:tcW w:w="485" w:type="dxa"/>
          </w:tcPr>
          <w:p w:rsidR="00461A5F" w:rsidRDefault="00461A5F" w:rsidP="00D21A45"/>
        </w:tc>
        <w:tc>
          <w:tcPr>
            <w:tcW w:w="221" w:type="dxa"/>
          </w:tcPr>
          <w:p w:rsidR="00461A5F" w:rsidRDefault="00461A5F" w:rsidP="00D21A45"/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6" w:type="dxa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RPr="000D4ADB" w:rsidTr="00461A5F">
        <w:trPr>
          <w:trHeight w:hRule="exact" w:val="279"/>
        </w:trPr>
        <w:tc>
          <w:tcPr>
            <w:tcW w:w="435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800F5A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00F5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5" w:type="dxa"/>
            <w:gridSpan w:val="2"/>
          </w:tcPr>
          <w:p w:rsidR="00461A5F" w:rsidRPr="00800F5A" w:rsidRDefault="00461A5F" w:rsidP="00D21A45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461A5F" w:rsidRPr="00800F5A" w:rsidRDefault="00461A5F" w:rsidP="00D21A45">
            <w:pPr>
              <w:rPr>
                <w:lang w:val="ru-RU"/>
              </w:rPr>
            </w:pPr>
          </w:p>
        </w:tc>
        <w:tc>
          <w:tcPr>
            <w:tcW w:w="572" w:type="dxa"/>
            <w:gridSpan w:val="2"/>
          </w:tcPr>
          <w:p w:rsidR="00461A5F" w:rsidRPr="00800F5A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507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347"/>
        </w:trPr>
        <w:tc>
          <w:tcPr>
            <w:tcW w:w="781" w:type="dxa"/>
          </w:tcPr>
          <w:p w:rsidR="00461A5F" w:rsidRDefault="00461A5F" w:rsidP="00D21A45"/>
        </w:tc>
        <w:tc>
          <w:tcPr>
            <w:tcW w:w="927" w:type="dxa"/>
          </w:tcPr>
          <w:p w:rsidR="00461A5F" w:rsidRDefault="00461A5F" w:rsidP="00D21A45"/>
        </w:tc>
        <w:tc>
          <w:tcPr>
            <w:tcW w:w="485" w:type="dxa"/>
          </w:tcPr>
          <w:p w:rsidR="00461A5F" w:rsidRDefault="00461A5F" w:rsidP="00D21A45"/>
        </w:tc>
        <w:tc>
          <w:tcPr>
            <w:tcW w:w="221" w:type="dxa"/>
          </w:tcPr>
          <w:p w:rsidR="00461A5F" w:rsidRDefault="00461A5F" w:rsidP="00D21A45"/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6" w:type="dxa"/>
          </w:tcPr>
          <w:p w:rsidR="00461A5F" w:rsidRDefault="00461A5F" w:rsidP="00D21A45"/>
        </w:tc>
        <w:tc>
          <w:tcPr>
            <w:tcW w:w="5455" w:type="dxa"/>
            <w:gridSpan w:val="2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72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461A5F">
        <w:trPr>
          <w:trHeight w:hRule="exact" w:val="727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: овладение обучающимися теоретическими основами и формирование у них практических навыков принятия решений с учетом рисков и социально-экономических последствий принимаемых решений.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781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1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72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461A5F">
        <w:trPr>
          <w:trHeight w:hRule="exact" w:val="555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461A5F">
        <w:trPr>
          <w:trHeight w:hRule="exact" w:val="75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1: способностью критически оценить предлагаемые варианты управленческих решений и 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работать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организовать деятельность малой группы, созданной для реализации конкретного экономического проекта</w:t>
            </w:r>
          </w:p>
        </w:tc>
      </w:tr>
      <w:tr w:rsidR="00461A5F" w:rsidRPr="000D4ADB" w:rsidTr="00461A5F">
        <w:trPr>
          <w:trHeight w:hRule="exact" w:val="75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4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461A5F">
        <w:trPr>
          <w:trHeight w:hRule="exact" w:val="1825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нятия теории принятия решений и теории полезности, методы принятия решений согласно классическому, неоклассическому и поведенческому подходам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представления данных для поддержки принятия управленческих решений, состав данных, используемых для принятия решений, принципы использования отчетности для поддержки принятия управленческих решени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 организаторской деятельности для организации малых групп в целях реализации конкретного экономического проекта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терии сравнения вариантов управленческих решений по эффективности, рискам и возможным социально- экономическим последствиям</w:t>
            </w:r>
          </w:p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461A5F">
        <w:trPr>
          <w:trHeight w:hRule="exact" w:val="94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товить и обосновывать варианты принятия решений согласно разным теоретико-методологическим подходам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ирать, анализировать и интерпретировать данные для разработки управленческих решени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ать деятельность малой группы, созданной для реализации конкретного экономического проекта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считывать значения критериев и сравнивать эффективность управленческих решений по системе критериев</w:t>
            </w:r>
          </w:p>
        </w:tc>
      </w:tr>
      <w:tr w:rsidR="00461A5F" w:rsidRPr="000D4ADB" w:rsidTr="00461A5F">
        <w:trPr>
          <w:trHeight w:hRule="exact" w:val="517"/>
        </w:trPr>
        <w:tc>
          <w:tcPr>
            <w:tcW w:w="781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1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72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7"/>
        </w:trPr>
        <w:tc>
          <w:tcPr>
            <w:tcW w:w="781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21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5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3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9"/>
        <w:gridCol w:w="1004"/>
      </w:tblGrid>
      <w:tr w:rsidR="00461A5F" w:rsidTr="00D21A45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461A5F" w:rsidRPr="000D4ADB" w:rsidTr="00D21A45">
        <w:trPr>
          <w:trHeight w:hRule="exact" w:val="1386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ами измерения склонности к риску, методами представления данных для принятия решений, в том числе с учетом склонности к риску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формулировки, принятия и обоснования управленческих решени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торской деятельности малых групп, созданных для реализации конкретных экономических проектов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ами представления информации об альтернативных управленческих решениях, методами совершенствования управленческих решений, навыками составления рекомендаций по повышению качества решений</w:t>
            </w:r>
          </w:p>
        </w:tc>
      </w:tr>
      <w:tr w:rsidR="00461A5F" w:rsidRPr="000D4ADB" w:rsidTr="00D21A45">
        <w:trPr>
          <w:trHeight w:hRule="exact" w:val="13449"/>
        </w:trPr>
        <w:tc>
          <w:tcPr>
            <w:tcW w:w="978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</w:tbl>
    <w:p w:rsidR="00461A5F" w:rsidRDefault="00461A5F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6"/>
        <w:gridCol w:w="220"/>
        <w:gridCol w:w="353"/>
        <w:gridCol w:w="486"/>
        <w:gridCol w:w="1103"/>
        <w:gridCol w:w="5431"/>
        <w:gridCol w:w="420"/>
        <w:gridCol w:w="569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Финансовый мониторинг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Pr="00127AAA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27A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Финансовый мониторинг и финансовые рынки</w:t>
            </w:r>
          </w:p>
        </w:tc>
        <w:tc>
          <w:tcPr>
            <w:tcW w:w="568" w:type="dxa"/>
          </w:tcPr>
          <w:p w:rsidR="00461A5F" w:rsidRPr="00127AAA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127AAA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27AA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127AAA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127AAA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127AAA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получение обучающимися теоретических представлений о современном состоянии глобальной и национальных систем финансового мониторинга, а также выработка практических навыков в осуществлении мониторинга незаконных финансовых операций в организациях-субъектах первичного финансового мониторинга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чень операций с денежными средствами или иным имуществом, подлежащих обязательному контролю в целях первичного финансового мониторинга; особенности регулирования деятельности организаций, осуществляющих операции с денежными средствами или иным имуществом, в целях противодействия отмыванию доходов, полученных преступным путем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 сравнительный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ономический анализ  показателей, характеризующих процессы финансового мониторинга в России и за рубежом; используя отечественные и зарубежные источники информации, собрать необходимые данные, проанализировать их и подготовить информационный обзор по вопросам своей профессиональной деятельности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оиска информации, сбора данных необходимых для осуществления мониторинга незаконных финансовых операций с учетом специфических рисков; навыками поиска информации подготовки информационных обзоров по проблемам развития международной и национальных систем финансового мониторинга</w:t>
            </w:r>
          </w:p>
        </w:tc>
      </w:tr>
      <w:tr w:rsidR="00461A5F" w:rsidRPr="000D4ADB" w:rsidTr="00D21A45">
        <w:trPr>
          <w:trHeight w:hRule="exact" w:val="2132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5"/>
        <w:gridCol w:w="5430"/>
        <w:gridCol w:w="421"/>
        <w:gridCol w:w="568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Противодействие отмыванию доходов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Pr="005D1AEA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D1A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Финансовый мониторинг и финансовые рынки</w:t>
            </w:r>
          </w:p>
        </w:tc>
        <w:tc>
          <w:tcPr>
            <w:tcW w:w="568" w:type="dxa"/>
          </w:tcPr>
          <w:p w:rsidR="00461A5F" w:rsidRPr="005D1AEA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5D1AEA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D1A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5D1AEA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5D1AEA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5D1AEA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получение обучающимися теоретических представлений о современном состоянии международной и национальных систем противодействия отмыванию доходов, а также выработка умений и навыков выявления и анализа типовых схем отмывания преступных доходов и связанных с ними рисков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чень операций с денежными средствами или иным имуществом, подлежащих обязательному контролю в целях противодействия отмыванию доходов, полученных преступным путем; особенности регулирования деятельности организаций, осуществляющих операции с денежными средствами или иным имуществом, в целях противодействия отмыванию доходов, полученных преступным путем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сравнительный экономический анализ показателей, характеризующих процессы противодействия отмыванию преступных доходов в России и за рубежом; используя отечественные и зарубежные источники информации, собрать необходимые данные, проанализировать их и подготовить информационный обзор по вопросам своей профессиональной деятельности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оиска информации, сбора данных необходимых для выявления и анализа типовых схем отмывания преступных доходов с учетом специфических рисков; навыками поиска информации для подготовки информационных обзоров по проблемам развития международной и национальных систем противодействия отмыванию доходов</w:t>
            </w:r>
          </w:p>
        </w:tc>
      </w:tr>
      <w:tr w:rsidR="00461A5F" w:rsidRPr="000D4ADB" w:rsidTr="00D21A45">
        <w:trPr>
          <w:trHeight w:hRule="exact" w:val="2132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6"/>
        <w:gridCol w:w="220"/>
        <w:gridCol w:w="353"/>
        <w:gridCol w:w="486"/>
        <w:gridCol w:w="1104"/>
        <w:gridCol w:w="5429"/>
        <w:gridCol w:w="421"/>
        <w:gridCol w:w="569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Лабораторный практикум по аудиту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9978A1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978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9978A1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9978A1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9978A1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ю лабораторного практикума является закрепление и систематизация полученных в ходе лекционного курса теоретических основ бухгалтерского учета и аудита и развитие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-ческих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выков по организации работы аудитора и документирования на этапе планирования на основе системного подхода к оценке компонентов аудиторского риска и эффективности си-стемы внутреннего контроля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160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систематизации и обобщения правовых знаний в сфере аудиторской деятельности; подходы к нормативному регулированию в системе аудита; требования, предъявляемые стандартами аудита к рабочей документации и к отчетным документам, составляемым по результатам аудита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систематизации и обобщения информации об объектах аудита; подходы к стандартизации в системе аудита; требования, предъявляемые к рабочей документации и к отчетным документам, составляемым по результатам аудита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систематизации и обобщения информации о бухгалтерском учете, анализе, аудите и финансовом контроле в российских и международных источниках;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116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анализ и интерпретацию правовых знаний в сфере аудиторской деятельности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сбор, анализ и интерпретацию аудиторских доказательств и других данных, необходимых для решения задач аудита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иентироваться в системе законодательства и нормативно-правовых актов, регламентирующих сферу профессиональной деятельности в России и за рубежом;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ми технологии получения правовых знаний в сфере аудиторской деятельности.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ми технологии проведения оценки аудиторских доказательств; методикой оценки выявленных искажений бухгалтерской отчетности; основными методами оценки рисков.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сбора, обработки и анализа экономических данных, в том числе данных российских и зарубежных источников.</w:t>
            </w:r>
          </w:p>
        </w:tc>
      </w:tr>
      <w:tr w:rsidR="00461A5F" w:rsidRPr="000D4ADB" w:rsidTr="00D21A45">
        <w:trPr>
          <w:trHeight w:hRule="exact" w:val="556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5"/>
        <w:gridCol w:w="5429"/>
        <w:gridCol w:w="421"/>
        <w:gridCol w:w="569"/>
      </w:tblGrid>
      <w:tr w:rsidR="00461A5F" w:rsidRPr="000D4ADB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Pr="00A336AE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A336AE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ЭММ в бухгалтерском учете и анализе</w:t>
            </w:r>
          </w:p>
        </w:tc>
        <w:tc>
          <w:tcPr>
            <w:tcW w:w="568" w:type="dxa"/>
          </w:tcPr>
          <w:p w:rsidR="00461A5F" w:rsidRPr="00A336AE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Pr="00A336AE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33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нализ хозяйственной деятельности и прогнозирование</w:t>
            </w:r>
          </w:p>
        </w:tc>
        <w:tc>
          <w:tcPr>
            <w:tcW w:w="568" w:type="dxa"/>
          </w:tcPr>
          <w:p w:rsidR="00461A5F" w:rsidRPr="00A336AE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A336AE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336A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A336AE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A336AE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A336AE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  формирование у обучающихся комплексного научного подхода к познанию явлений финансово- хозяйственной деятельности, овладение экономико-математическими методами экономических исследований; выработка у обучающихся необходимых знаний по методологии экономико-математического моделирования; ознакомление обучающихся с принципами практического применения прикладных экономико-математических моделей в экономическом анализе хозяйственной деятельности и в бухгалтерском учете, выработка навыков по их применению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экономические процессы и явления и этапы их анализа, возможные варианты моделирования, интерпретации полученных результатов; возможности применения современных технических средств и технологий для решения аналитических и исследовательских задач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оить теоретические и эконометрические модел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аимосвязи  экономических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цессов и явлений, проводить  анализ их развития и правильно интерпретировать полученные результаты; применять современные технические средства и информационные технологии в целях решения аналитических и исследовательских задач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оставления теоретических и эконометрических моделей взаимосвязи экономических процессов и явлений, методами их анализа и интерпретации полученные результаты; методикой грамотного и адекватного применения современных технических средств и информационных технологий для решения аналитических и исследовательских задач</w:t>
            </w:r>
          </w:p>
        </w:tc>
      </w:tr>
      <w:tr w:rsidR="00461A5F" w:rsidRPr="000D4ADB" w:rsidTr="00D21A45">
        <w:trPr>
          <w:trHeight w:hRule="exact" w:val="1964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486"/>
        <w:gridCol w:w="220"/>
        <w:gridCol w:w="353"/>
        <w:gridCol w:w="486"/>
        <w:gridCol w:w="1104"/>
        <w:gridCol w:w="5429"/>
        <w:gridCol w:w="421"/>
        <w:gridCol w:w="569"/>
      </w:tblGrid>
      <w:tr w:rsidR="008C7E4C" w:rsidRPr="000D4ADB" w:rsidTr="00686F6B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C7E4C" w:rsidRPr="0040531B" w:rsidRDefault="008C7E4C" w:rsidP="00686F6B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40531B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Лабораторный практикум по бухгалтерскому учету</w:t>
            </w:r>
          </w:p>
        </w:tc>
        <w:tc>
          <w:tcPr>
            <w:tcW w:w="568" w:type="dxa"/>
          </w:tcPr>
          <w:p w:rsidR="008C7E4C" w:rsidRPr="0040531B" w:rsidRDefault="008C7E4C" w:rsidP="00686F6B">
            <w:pPr>
              <w:rPr>
                <w:lang w:val="ru-RU"/>
              </w:rPr>
            </w:pPr>
          </w:p>
        </w:tc>
      </w:tr>
      <w:tr w:rsidR="008C7E4C" w:rsidTr="00686F6B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8C7E4C" w:rsidRDefault="008C7E4C" w:rsidP="00686F6B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8C7E4C" w:rsidRDefault="008C7E4C" w:rsidP="00686F6B"/>
        </w:tc>
        <w:tc>
          <w:tcPr>
            <w:tcW w:w="423" w:type="dxa"/>
          </w:tcPr>
          <w:p w:rsidR="008C7E4C" w:rsidRDefault="008C7E4C" w:rsidP="00686F6B"/>
        </w:tc>
        <w:tc>
          <w:tcPr>
            <w:tcW w:w="1105" w:type="dxa"/>
          </w:tcPr>
          <w:p w:rsidR="008C7E4C" w:rsidRDefault="008C7E4C" w:rsidP="00686F6B"/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8C7E4C" w:rsidRDefault="008C7E4C" w:rsidP="00686F6B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7"/>
        </w:trPr>
        <w:tc>
          <w:tcPr>
            <w:tcW w:w="766" w:type="dxa"/>
          </w:tcPr>
          <w:p w:rsidR="008C7E4C" w:rsidRDefault="008C7E4C" w:rsidP="00686F6B"/>
        </w:tc>
        <w:tc>
          <w:tcPr>
            <w:tcW w:w="937" w:type="dxa"/>
          </w:tcPr>
          <w:p w:rsidR="008C7E4C" w:rsidRDefault="008C7E4C" w:rsidP="00686F6B"/>
        </w:tc>
        <w:tc>
          <w:tcPr>
            <w:tcW w:w="472" w:type="dxa"/>
          </w:tcPr>
          <w:p w:rsidR="008C7E4C" w:rsidRDefault="008C7E4C" w:rsidP="00686F6B"/>
        </w:tc>
        <w:tc>
          <w:tcPr>
            <w:tcW w:w="166" w:type="dxa"/>
          </w:tcPr>
          <w:p w:rsidR="008C7E4C" w:rsidRDefault="008C7E4C" w:rsidP="00686F6B"/>
        </w:tc>
        <w:tc>
          <w:tcPr>
            <w:tcW w:w="357" w:type="dxa"/>
          </w:tcPr>
          <w:p w:rsidR="008C7E4C" w:rsidRDefault="008C7E4C" w:rsidP="00686F6B"/>
        </w:tc>
        <w:tc>
          <w:tcPr>
            <w:tcW w:w="423" w:type="dxa"/>
          </w:tcPr>
          <w:p w:rsidR="008C7E4C" w:rsidRDefault="008C7E4C" w:rsidP="00686F6B"/>
        </w:tc>
        <w:tc>
          <w:tcPr>
            <w:tcW w:w="1105" w:type="dxa"/>
          </w:tcPr>
          <w:p w:rsidR="008C7E4C" w:rsidRDefault="008C7E4C" w:rsidP="00686F6B"/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RPr="000D4ADB" w:rsidTr="00686F6B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C7E4C" w:rsidRPr="0040531B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31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8C7E4C" w:rsidRPr="0040531B" w:rsidRDefault="008C7E4C" w:rsidP="00686F6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C7E4C" w:rsidRPr="0040531B" w:rsidRDefault="008C7E4C" w:rsidP="00686F6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C7E4C" w:rsidRPr="0040531B" w:rsidRDefault="008C7E4C" w:rsidP="00686F6B">
            <w:pPr>
              <w:rPr>
                <w:lang w:val="ru-RU"/>
              </w:rPr>
            </w:pPr>
          </w:p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/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347"/>
        </w:trPr>
        <w:tc>
          <w:tcPr>
            <w:tcW w:w="766" w:type="dxa"/>
          </w:tcPr>
          <w:p w:rsidR="008C7E4C" w:rsidRDefault="008C7E4C" w:rsidP="00686F6B"/>
        </w:tc>
        <w:tc>
          <w:tcPr>
            <w:tcW w:w="937" w:type="dxa"/>
          </w:tcPr>
          <w:p w:rsidR="008C7E4C" w:rsidRDefault="008C7E4C" w:rsidP="00686F6B"/>
        </w:tc>
        <w:tc>
          <w:tcPr>
            <w:tcW w:w="472" w:type="dxa"/>
          </w:tcPr>
          <w:p w:rsidR="008C7E4C" w:rsidRDefault="008C7E4C" w:rsidP="00686F6B"/>
        </w:tc>
        <w:tc>
          <w:tcPr>
            <w:tcW w:w="166" w:type="dxa"/>
          </w:tcPr>
          <w:p w:rsidR="008C7E4C" w:rsidRDefault="008C7E4C" w:rsidP="00686F6B"/>
        </w:tc>
        <w:tc>
          <w:tcPr>
            <w:tcW w:w="357" w:type="dxa"/>
          </w:tcPr>
          <w:p w:rsidR="008C7E4C" w:rsidRDefault="008C7E4C" w:rsidP="00686F6B"/>
        </w:tc>
        <w:tc>
          <w:tcPr>
            <w:tcW w:w="423" w:type="dxa"/>
          </w:tcPr>
          <w:p w:rsidR="008C7E4C" w:rsidRDefault="008C7E4C" w:rsidP="00686F6B"/>
        </w:tc>
        <w:tc>
          <w:tcPr>
            <w:tcW w:w="1105" w:type="dxa"/>
          </w:tcPr>
          <w:p w:rsidR="008C7E4C" w:rsidRDefault="008C7E4C" w:rsidP="00686F6B"/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C7E4C" w:rsidRPr="000D4ADB" w:rsidTr="00686F6B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работка системных практических навыков ведения бухгалтерского (финансового) учета и составления бухгалтерской (финансовой) отчетности.</w:t>
            </w:r>
          </w:p>
        </w:tc>
      </w:tr>
      <w:tr w:rsidR="008C7E4C" w:rsidRPr="000D4ADB" w:rsidTr="00686F6B">
        <w:trPr>
          <w:trHeight w:hRule="exact" w:val="277"/>
        </w:trPr>
        <w:tc>
          <w:tcPr>
            <w:tcW w:w="76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</w:tr>
      <w:tr w:rsidR="008C7E4C" w:rsidRPr="000D4ADB" w:rsidTr="00686F6B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8C7E4C" w:rsidRPr="000D4ADB" w:rsidTr="00686F6B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8C7E4C" w:rsidRPr="000D4ADB" w:rsidTr="00686F6B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8C7E4C" w:rsidRPr="000D4ADB" w:rsidTr="00686F6B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</w:tr>
      <w:tr w:rsidR="008C7E4C" w:rsidRPr="000D4ADB" w:rsidTr="00686F6B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8C7E4C" w:rsidRPr="000D4ADB" w:rsidTr="00686F6B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8C7E4C" w:rsidRPr="000D4ADB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8C7E4C" w:rsidRP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8C7E4C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C7E4C" w:rsidRPr="000D4ADB" w:rsidTr="00686F6B">
        <w:trPr>
          <w:trHeight w:hRule="exact" w:val="138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иды информационных технологий, используемых в бухгалтерском учете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рядок документирования хозяйственных операций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отражения источников формирования имущества коммерческих организаций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платежных документов, составленных для оплаты налогов и сборов в бюджеты различных уровней, страховых взносов - во внебюджетные фонды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рядок формирования результатов хозяйственной деятельности организации за отчетный период.</w:t>
            </w:r>
          </w:p>
        </w:tc>
      </w:tr>
      <w:tr w:rsidR="008C7E4C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C7E4C" w:rsidRPr="000D4ADB" w:rsidTr="00686F6B">
        <w:trPr>
          <w:trHeight w:hRule="exact" w:val="160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являть технические средства и информационные технологии, используемые в бухгалтерском учете, наиболее подходящие для решения коммуникативных задач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рабочий план счетов бухгалтерского учета организации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водить инвентаризацию имущества организации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тражать на счетах бухгалтерского учета результаты хозяйственной деятельности организации за отчетный период.</w:t>
            </w:r>
          </w:p>
        </w:tc>
      </w:tr>
      <w:tr w:rsidR="008C7E4C" w:rsidRPr="000D4ADB" w:rsidTr="00686F6B">
        <w:trPr>
          <w:trHeight w:hRule="exact" w:val="479"/>
        </w:trPr>
        <w:tc>
          <w:tcPr>
            <w:tcW w:w="76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</w:tr>
      <w:tr w:rsidR="008C7E4C" w:rsidTr="00686F6B">
        <w:trPr>
          <w:trHeight w:hRule="exact" w:val="277"/>
        </w:trPr>
        <w:tc>
          <w:tcPr>
            <w:tcW w:w="76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8C7E4C" w:rsidRDefault="008C7E4C" w:rsidP="00686F6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8C7E4C" w:rsidRDefault="008C7E4C" w:rsidP="008C7E4C">
      <w:pPr>
        <w:rPr>
          <w:sz w:val="0"/>
          <w:szCs w:val="0"/>
        </w:rPr>
      </w:pPr>
      <w:r>
        <w:br w:type="page"/>
      </w:r>
    </w:p>
    <w:tbl>
      <w:tblPr>
        <w:tblW w:w="108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27"/>
        <w:gridCol w:w="486"/>
        <w:gridCol w:w="220"/>
        <w:gridCol w:w="353"/>
        <w:gridCol w:w="486"/>
        <w:gridCol w:w="1108"/>
        <w:gridCol w:w="5406"/>
        <w:gridCol w:w="48"/>
        <w:gridCol w:w="422"/>
        <w:gridCol w:w="536"/>
        <w:gridCol w:w="34"/>
      </w:tblGrid>
      <w:tr w:rsidR="008C7E4C" w:rsidTr="008C7E4C">
        <w:trPr>
          <w:gridAfter w:val="1"/>
          <w:wAfter w:w="34" w:type="dxa"/>
          <w:trHeight w:hRule="exact" w:val="277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8C7E4C" w:rsidRPr="000D4ADB" w:rsidTr="008C7E4C">
        <w:trPr>
          <w:gridAfter w:val="1"/>
          <w:wAfter w:w="34" w:type="dxa"/>
          <w:trHeight w:hRule="exact" w:val="1825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использования современных информационных технологий в бухгалтерском учете для решения коммуникативных задач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формирования бухгалтерских проводок на основе разработанного плана счетов организации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составления бухгалтерских проводок по учету источников формирования имущества, итогам инвентаризации и финансовым обязательствам организации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оформления платежных документов, составляемых для оплаты налогов и сборов в бюджеты различных уровней, страховых взносов - во внебюджетные фонды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составления форм бухгалтерской и статистической отчетности, а также налоговых деклараций.</w:t>
            </w:r>
          </w:p>
        </w:tc>
      </w:tr>
      <w:tr w:rsidR="008C7E4C" w:rsidRPr="000D4ADB" w:rsidTr="008C7E4C">
        <w:trPr>
          <w:gridAfter w:val="1"/>
          <w:wAfter w:w="34" w:type="dxa"/>
          <w:trHeight w:hRule="exact" w:val="13010"/>
        </w:trPr>
        <w:tc>
          <w:tcPr>
            <w:tcW w:w="9767" w:type="dxa"/>
            <w:gridSpan w:val="8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</w:tr>
      <w:tr w:rsidR="008C7E4C" w:rsidTr="008C7E4C">
        <w:trPr>
          <w:gridAfter w:val="1"/>
          <w:wAfter w:w="34" w:type="dxa"/>
          <w:trHeight w:hRule="exact" w:val="277"/>
        </w:trPr>
        <w:tc>
          <w:tcPr>
            <w:tcW w:w="9767" w:type="dxa"/>
            <w:gridSpan w:val="8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006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8C7E4C" w:rsidRDefault="008C7E4C" w:rsidP="00686F6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8C7E4C" w:rsidTr="008C7E4C">
        <w:trPr>
          <w:trHeight w:hRule="exact" w:val="1528"/>
        </w:trPr>
        <w:tc>
          <w:tcPr>
            <w:tcW w:w="102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Компьютеризация бухгалтерского учета</w:t>
            </w:r>
          </w:p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416"/>
        </w:trPr>
        <w:tc>
          <w:tcPr>
            <w:tcW w:w="241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3" w:type="dxa"/>
          </w:tcPr>
          <w:p w:rsidR="008C7E4C" w:rsidRDefault="008C7E4C" w:rsidP="00686F6B"/>
        </w:tc>
        <w:tc>
          <w:tcPr>
            <w:tcW w:w="74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416"/>
        </w:trPr>
        <w:tc>
          <w:tcPr>
            <w:tcW w:w="241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3" w:type="dxa"/>
          </w:tcPr>
          <w:p w:rsidR="008C7E4C" w:rsidRDefault="008C7E4C" w:rsidP="00686F6B"/>
        </w:tc>
        <w:tc>
          <w:tcPr>
            <w:tcW w:w="486" w:type="dxa"/>
          </w:tcPr>
          <w:p w:rsidR="008C7E4C" w:rsidRDefault="008C7E4C" w:rsidP="00686F6B"/>
        </w:tc>
        <w:tc>
          <w:tcPr>
            <w:tcW w:w="1108" w:type="dxa"/>
          </w:tcPr>
          <w:p w:rsidR="008C7E4C" w:rsidRDefault="008C7E4C" w:rsidP="00686F6B"/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416"/>
        </w:trPr>
        <w:tc>
          <w:tcPr>
            <w:tcW w:w="241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3" w:type="dxa"/>
          </w:tcPr>
          <w:p w:rsidR="008C7E4C" w:rsidRDefault="008C7E4C" w:rsidP="00686F6B"/>
        </w:tc>
        <w:tc>
          <w:tcPr>
            <w:tcW w:w="74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277"/>
        </w:trPr>
        <w:tc>
          <w:tcPr>
            <w:tcW w:w="781" w:type="dxa"/>
          </w:tcPr>
          <w:p w:rsidR="008C7E4C" w:rsidRDefault="008C7E4C" w:rsidP="00686F6B"/>
        </w:tc>
        <w:tc>
          <w:tcPr>
            <w:tcW w:w="927" w:type="dxa"/>
          </w:tcPr>
          <w:p w:rsidR="008C7E4C" w:rsidRDefault="008C7E4C" w:rsidP="00686F6B"/>
        </w:tc>
        <w:tc>
          <w:tcPr>
            <w:tcW w:w="486" w:type="dxa"/>
          </w:tcPr>
          <w:p w:rsidR="008C7E4C" w:rsidRDefault="008C7E4C" w:rsidP="00686F6B"/>
        </w:tc>
        <w:tc>
          <w:tcPr>
            <w:tcW w:w="220" w:type="dxa"/>
          </w:tcPr>
          <w:p w:rsidR="008C7E4C" w:rsidRDefault="008C7E4C" w:rsidP="00686F6B"/>
        </w:tc>
        <w:tc>
          <w:tcPr>
            <w:tcW w:w="353" w:type="dxa"/>
          </w:tcPr>
          <w:p w:rsidR="008C7E4C" w:rsidRDefault="008C7E4C" w:rsidP="00686F6B"/>
        </w:tc>
        <w:tc>
          <w:tcPr>
            <w:tcW w:w="486" w:type="dxa"/>
          </w:tcPr>
          <w:p w:rsidR="008C7E4C" w:rsidRDefault="008C7E4C" w:rsidP="00686F6B"/>
        </w:tc>
        <w:tc>
          <w:tcPr>
            <w:tcW w:w="1108" w:type="dxa"/>
          </w:tcPr>
          <w:p w:rsidR="008C7E4C" w:rsidRDefault="008C7E4C" w:rsidP="00686F6B"/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RPr="000D4ADB" w:rsidTr="008C7E4C">
        <w:trPr>
          <w:trHeight w:hRule="exact" w:val="279"/>
        </w:trPr>
        <w:tc>
          <w:tcPr>
            <w:tcW w:w="436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C7E4C" w:rsidRPr="001F5298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F529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4" w:type="dxa"/>
            <w:gridSpan w:val="2"/>
          </w:tcPr>
          <w:p w:rsidR="008C7E4C" w:rsidRPr="001F5298" w:rsidRDefault="008C7E4C" w:rsidP="00686F6B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8C7E4C" w:rsidRPr="001F5298" w:rsidRDefault="008C7E4C" w:rsidP="00686F6B">
            <w:pPr>
              <w:rPr>
                <w:lang w:val="ru-RU"/>
              </w:rPr>
            </w:pPr>
          </w:p>
        </w:tc>
        <w:tc>
          <w:tcPr>
            <w:tcW w:w="570" w:type="dxa"/>
            <w:gridSpan w:val="2"/>
          </w:tcPr>
          <w:p w:rsidR="008C7E4C" w:rsidRPr="001F5298" w:rsidRDefault="008C7E4C" w:rsidP="00686F6B">
            <w:pPr>
              <w:rPr>
                <w:lang w:val="ru-RU"/>
              </w:rPr>
            </w:pPr>
          </w:p>
        </w:tc>
      </w:tr>
      <w:tr w:rsidR="008C7E4C" w:rsidTr="008C7E4C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/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507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279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277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347"/>
        </w:trPr>
        <w:tc>
          <w:tcPr>
            <w:tcW w:w="781" w:type="dxa"/>
          </w:tcPr>
          <w:p w:rsidR="008C7E4C" w:rsidRDefault="008C7E4C" w:rsidP="00686F6B"/>
        </w:tc>
        <w:tc>
          <w:tcPr>
            <w:tcW w:w="927" w:type="dxa"/>
          </w:tcPr>
          <w:p w:rsidR="008C7E4C" w:rsidRDefault="008C7E4C" w:rsidP="00686F6B"/>
        </w:tc>
        <w:tc>
          <w:tcPr>
            <w:tcW w:w="486" w:type="dxa"/>
          </w:tcPr>
          <w:p w:rsidR="008C7E4C" w:rsidRDefault="008C7E4C" w:rsidP="00686F6B"/>
        </w:tc>
        <w:tc>
          <w:tcPr>
            <w:tcW w:w="220" w:type="dxa"/>
          </w:tcPr>
          <w:p w:rsidR="008C7E4C" w:rsidRDefault="008C7E4C" w:rsidP="00686F6B"/>
        </w:tc>
        <w:tc>
          <w:tcPr>
            <w:tcW w:w="353" w:type="dxa"/>
          </w:tcPr>
          <w:p w:rsidR="008C7E4C" w:rsidRDefault="008C7E4C" w:rsidP="00686F6B"/>
        </w:tc>
        <w:tc>
          <w:tcPr>
            <w:tcW w:w="486" w:type="dxa"/>
          </w:tcPr>
          <w:p w:rsidR="008C7E4C" w:rsidRDefault="008C7E4C" w:rsidP="00686F6B"/>
        </w:tc>
        <w:tc>
          <w:tcPr>
            <w:tcW w:w="1108" w:type="dxa"/>
          </w:tcPr>
          <w:p w:rsidR="008C7E4C" w:rsidRDefault="008C7E4C" w:rsidP="00686F6B"/>
        </w:tc>
        <w:tc>
          <w:tcPr>
            <w:tcW w:w="5454" w:type="dxa"/>
            <w:gridSpan w:val="2"/>
          </w:tcPr>
          <w:p w:rsidR="008C7E4C" w:rsidRDefault="008C7E4C" w:rsidP="00686F6B"/>
        </w:tc>
        <w:tc>
          <w:tcPr>
            <w:tcW w:w="422" w:type="dxa"/>
          </w:tcPr>
          <w:p w:rsidR="008C7E4C" w:rsidRDefault="008C7E4C" w:rsidP="00686F6B"/>
        </w:tc>
        <w:tc>
          <w:tcPr>
            <w:tcW w:w="570" w:type="dxa"/>
            <w:gridSpan w:val="2"/>
          </w:tcPr>
          <w:p w:rsidR="008C7E4C" w:rsidRDefault="008C7E4C" w:rsidP="00686F6B"/>
        </w:tc>
      </w:tr>
      <w:tr w:rsidR="008C7E4C" w:rsidTr="008C7E4C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C7E4C" w:rsidRPr="000D4ADB" w:rsidTr="008C7E4C">
        <w:trPr>
          <w:trHeight w:hRule="exact" w:val="507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работка системных практических навыков ведения бухгалтерского (финансового) учета и составления бухгалтерской (финансовой) отчетности в условиях компьютеризации.</w:t>
            </w:r>
          </w:p>
        </w:tc>
      </w:tr>
      <w:tr w:rsidR="008C7E4C" w:rsidRPr="000D4ADB" w:rsidTr="008C7E4C">
        <w:trPr>
          <w:trHeight w:hRule="exact" w:val="277"/>
        </w:trPr>
        <w:tc>
          <w:tcPr>
            <w:tcW w:w="781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92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108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454" w:type="dxa"/>
            <w:gridSpan w:val="2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70" w:type="dxa"/>
            <w:gridSpan w:val="2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</w:tr>
      <w:tr w:rsidR="008C7E4C" w:rsidRPr="000D4ADB" w:rsidTr="008C7E4C">
        <w:trPr>
          <w:trHeight w:hRule="exact" w:val="555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8C7E4C" w:rsidRPr="000D4ADB" w:rsidTr="008C7E4C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8C7E4C" w:rsidRPr="000D4ADB" w:rsidTr="008C7E4C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8C7E4C" w:rsidRPr="000D4ADB" w:rsidTr="008C7E4C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</w:tr>
      <w:tr w:rsidR="008C7E4C" w:rsidRPr="000D4ADB" w:rsidTr="008C7E4C">
        <w:trPr>
          <w:trHeight w:hRule="exact" w:val="75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8C7E4C" w:rsidRPr="000D4ADB" w:rsidTr="008C7E4C">
        <w:trPr>
          <w:trHeight w:hRule="exact" w:val="53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8C7E4C" w:rsidRPr="000D4ADB" w:rsidTr="008C7E4C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8C7E4C" w:rsidRP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8C7E4C" w:rsidTr="008C7E4C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C7E4C" w:rsidRPr="000D4ADB" w:rsidTr="008C7E4C">
        <w:trPr>
          <w:trHeight w:hRule="exact" w:val="138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иды информационных технологий, используемых в бухгалтерском учете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рядок документирования хозяйственных операций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отражения источников формирования имущества коммерческих организаций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платежных документов, составленных для оплаты налогов и сборов в бюджеты различных уровней, страховых взносов - во внебюджетные фонды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рядок формирования результатов хозяйственной деятельности организации за отчетный период.</w:t>
            </w:r>
          </w:p>
        </w:tc>
      </w:tr>
      <w:tr w:rsidR="008C7E4C" w:rsidTr="008C7E4C">
        <w:trPr>
          <w:trHeight w:hRule="exact" w:val="277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C7E4C" w:rsidRPr="000D4ADB" w:rsidTr="008C7E4C">
        <w:trPr>
          <w:trHeight w:hRule="exact" w:val="1606"/>
        </w:trPr>
        <w:tc>
          <w:tcPr>
            <w:tcW w:w="10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являть технические средства и информационные технологии, используемые в бухгалтерском учете, наиболее подходящие для решения коммуникативных задач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рабочий план счетов бухгалтерского учета организации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водить инвентаризацию имущества организации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тражать на счетах бухгалтерского учета результаты хозяйственной деятельности организации за отчетный период.</w:t>
            </w:r>
          </w:p>
        </w:tc>
      </w:tr>
      <w:tr w:rsidR="008C7E4C" w:rsidRPr="000D4ADB" w:rsidTr="008C7E4C">
        <w:trPr>
          <w:trHeight w:hRule="exact" w:val="479"/>
        </w:trPr>
        <w:tc>
          <w:tcPr>
            <w:tcW w:w="781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92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108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454" w:type="dxa"/>
            <w:gridSpan w:val="2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70" w:type="dxa"/>
            <w:gridSpan w:val="2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</w:tr>
      <w:tr w:rsidR="008C7E4C" w:rsidTr="008C7E4C">
        <w:trPr>
          <w:trHeight w:hRule="exact" w:val="277"/>
        </w:trPr>
        <w:tc>
          <w:tcPr>
            <w:tcW w:w="781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927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1108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5454" w:type="dxa"/>
            <w:gridSpan w:val="2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992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8C7E4C" w:rsidRDefault="008C7E4C" w:rsidP="00686F6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8C7E4C" w:rsidRDefault="008C7E4C" w:rsidP="008C7E4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8"/>
        <w:gridCol w:w="1005"/>
      </w:tblGrid>
      <w:tr w:rsidR="008C7E4C" w:rsidTr="00686F6B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8C7E4C" w:rsidRPr="000D4ADB" w:rsidTr="00686F6B">
        <w:trPr>
          <w:trHeight w:hRule="exact" w:val="182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использования современных информационных технологий в бухгалтерском учете для решения коммуникативных задач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формирования бухгалтерских проводок на основе разработанного плана счетов организации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составления бухгалтерских проводок по учету источников формирования имущества, итогам инвентаризации и финансовым обязательствам организации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оформления платежных документов, составляемых для оплаты налогов и сборов в бюджеты различных уровней, страховых взносов - во внебюджетные фонды;</w:t>
            </w:r>
          </w:p>
          <w:p w:rsidR="008C7E4C" w:rsidRPr="008C7E4C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7E4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составления форм бухгалтерской и статистической отчетности, а также налоговых деклараций.</w:t>
            </w:r>
          </w:p>
        </w:tc>
      </w:tr>
      <w:tr w:rsidR="008C7E4C" w:rsidRPr="000D4ADB" w:rsidTr="00686F6B">
        <w:trPr>
          <w:trHeight w:hRule="exact" w:val="13010"/>
        </w:trPr>
        <w:tc>
          <w:tcPr>
            <w:tcW w:w="9782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C7E4C" w:rsidRPr="008C7E4C" w:rsidRDefault="008C7E4C" w:rsidP="00686F6B">
            <w:pPr>
              <w:rPr>
                <w:lang w:val="ru-RU"/>
              </w:rPr>
            </w:pPr>
          </w:p>
        </w:tc>
      </w:tr>
    </w:tbl>
    <w:p w:rsidR="00461A5F" w:rsidRDefault="00461A5F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4"/>
        <w:gridCol w:w="5430"/>
        <w:gridCol w:w="421"/>
        <w:gridCol w:w="569"/>
      </w:tblGrid>
      <w:tr w:rsidR="00461A5F" w:rsidRPr="000D4ADB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Pr="00874C6A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874C6A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Бухгалтерский учет в кредитных организациях</w:t>
            </w:r>
          </w:p>
        </w:tc>
        <w:tc>
          <w:tcPr>
            <w:tcW w:w="568" w:type="dxa"/>
          </w:tcPr>
          <w:p w:rsidR="00461A5F" w:rsidRPr="00874C6A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874C6A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74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874C6A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874C6A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874C6A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ормирование знаний методологии 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  бухгалтерского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та в кредитной сфере, обеспечивающих умение отражать информацию о деятельности кредитной организации в бухгалтерском учете и отчетности, использовать учетную информацию для подготовки, обоснования и принятия соответствующих управленческих решений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 сбора,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и  и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анализа информации с целью  решения поставленных профессиональных задач; основные нормативные документы и стандарты, регулирующие порядок бухгалтерского учета и отчетности в кредитном секторе; приемы и методы отражения информации о хозяйственной деятельности в учетной системе кредитной организации;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ходить информацию объектах бухгалтерского учета в соответствующих правовых источниках, систематизировать, обрабатывать и анализировать полученный результат; начислять и отражать на счетах бухгалтерского учета кредитных организаций операции хозяйственной деятельности; определять результаты хозяйственной деятельности за отчетный период; составлять бухгалтерскую, налоговую и статистическую отчетность кредитных организаций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ами сбора, анализа и обработки данных об объектах бухгалтерского учета, необходимых для решения поставленных профессиональных задач в кредитной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фере;  навыками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ставления бухгалтерских проводок по хозяйственным операциям кредитных организаций; методикой составления бухгалтерской и налоговой отчетности банков и небанковских организаций.</w:t>
            </w:r>
          </w:p>
        </w:tc>
      </w:tr>
      <w:tr w:rsidR="00461A5F" w:rsidRPr="000D4ADB" w:rsidTr="00D21A45">
        <w:trPr>
          <w:trHeight w:hRule="exact" w:val="1375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4"/>
        <w:gridCol w:w="5430"/>
        <w:gridCol w:w="421"/>
        <w:gridCol w:w="569"/>
      </w:tblGrid>
      <w:tr w:rsidR="00461A5F" w:rsidRPr="000D4ADB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Pr="00E83D9D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E83D9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Бухгалтерский учет в бюджетных организациях</w:t>
            </w:r>
          </w:p>
        </w:tc>
        <w:tc>
          <w:tcPr>
            <w:tcW w:w="568" w:type="dxa"/>
          </w:tcPr>
          <w:p w:rsidR="00461A5F" w:rsidRPr="00E83D9D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E83D9D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83D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E83D9D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E83D9D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E83D9D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компетенций обучающегося в области бухгалтерского учета в бюджетных организациях, получение обучающимися теоретических представлений об особенностях бухгалтерского учёта в государственных учреждениях, обусловленных их правовым статусом, а также выработка практических навыков учёта финансово- хозяйственной деятельности в бюджетных организациях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у правового статуса учреждений госсектора, его влияние на организацию учёта, нормативное регулирование бухгалтерского учёта и отчётности в бюджетных учреждениях; виды деятельности, состав и характеристику объектов бухгалтерского учёта в бюджетных учреждениях и методику их учета; специфические формы бухгалтерской, статистической отчетности, налоговых деклараций бюджетных учреждений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116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и применять нормативные документы по бухгалтерскому учёту в бюджетных учреждениях, необходимые для решения конкретных профессионально-ориентированных задач; учитывать на счетах бухгалтерского учёта в бюджетных организациях объекты финансовых и нефинасовых активов, обязательства,  выявлять и списывать финансовые результаты деятельности в бюджетных организациях; формировать показатели для форм бухгалтерской финансовой отчетности, налоговой декларации и статистической отчетности бюджетного учреждения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амостоятельной работы с нормативно-правовыми документами в профессиональной деятельности; методами сбора и обобщения информации об объектах учёта в государственных (муниципальных) учреждениях; методами интерпретации экономической информации, содержащейся в отчетности и налоговых декларациях бюджетных организаций</w:t>
            </w:r>
          </w:p>
        </w:tc>
      </w:tr>
      <w:tr w:rsidR="00461A5F" w:rsidRPr="000D4ADB" w:rsidTr="00D21A45">
        <w:trPr>
          <w:trHeight w:hRule="exact" w:val="936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5"/>
        <w:gridCol w:w="5430"/>
        <w:gridCol w:w="421"/>
        <w:gridCol w:w="568"/>
      </w:tblGrid>
      <w:tr w:rsidR="00461A5F" w:rsidRPr="000D4ADB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Pr="00300240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300240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lastRenderedPageBreak/>
              <w:t>Управленческий анализ различных видов деятельности</w:t>
            </w:r>
          </w:p>
        </w:tc>
        <w:tc>
          <w:tcPr>
            <w:tcW w:w="568" w:type="dxa"/>
          </w:tcPr>
          <w:p w:rsidR="00461A5F" w:rsidRPr="00300240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Pr="00300240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002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нализ хозяйственной деятельности и прогнозирование</w:t>
            </w:r>
          </w:p>
        </w:tc>
        <w:tc>
          <w:tcPr>
            <w:tcW w:w="568" w:type="dxa"/>
          </w:tcPr>
          <w:p w:rsidR="00461A5F" w:rsidRPr="00300240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300240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0024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300240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300240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300240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: формирование у обучающих аналитического, творческого мышления путем усвоения методологических основ и приобретения практических навыков управленческого анализа различных видов деятельности, направленных на обоснование оперативных, стратегических и тактических решений в организациях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иповые методики управленческого анализа и действующую нормативно-правовую базу, которые позволят рассчитать экономические и социально-экономические показатели, характеризующие деятельность хозяйствующих субъектов; систему экономических процессов и явлений; основные теоретические и эконометрические модели; положения применения моделей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экономические показатели, характеризующие деятельность хозяйствующего субъекта; оперативно находить информацию для построения моделей экономических процессов и явлений, анализировать полученные модели и интерпретировать результаты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использования различных источников для расчета системы экономических показателей; навыками построения теоретических моделей экономических процессов 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влений,их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нализа и обоснования полученных результатов.</w:t>
            </w:r>
          </w:p>
        </w:tc>
      </w:tr>
      <w:tr w:rsidR="00461A5F" w:rsidRPr="000D4ADB" w:rsidTr="00D21A45">
        <w:trPr>
          <w:trHeight w:hRule="exact" w:val="2344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4"/>
        <w:gridCol w:w="5430"/>
        <w:gridCol w:w="421"/>
        <w:gridCol w:w="569"/>
      </w:tblGrid>
      <w:tr w:rsidR="008C7E4C" w:rsidTr="00686F6B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Судебно-бухгалтерская экспертиза</w:t>
            </w:r>
          </w:p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8C7E4C" w:rsidRDefault="008C7E4C" w:rsidP="00686F6B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8C7E4C" w:rsidRDefault="008C7E4C" w:rsidP="00686F6B"/>
        </w:tc>
        <w:tc>
          <w:tcPr>
            <w:tcW w:w="423" w:type="dxa"/>
          </w:tcPr>
          <w:p w:rsidR="008C7E4C" w:rsidRDefault="008C7E4C" w:rsidP="00686F6B"/>
        </w:tc>
        <w:tc>
          <w:tcPr>
            <w:tcW w:w="1105" w:type="dxa"/>
          </w:tcPr>
          <w:p w:rsidR="008C7E4C" w:rsidRDefault="008C7E4C" w:rsidP="00686F6B"/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8C7E4C" w:rsidRDefault="008C7E4C" w:rsidP="00686F6B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7"/>
        </w:trPr>
        <w:tc>
          <w:tcPr>
            <w:tcW w:w="766" w:type="dxa"/>
          </w:tcPr>
          <w:p w:rsidR="008C7E4C" w:rsidRDefault="008C7E4C" w:rsidP="00686F6B"/>
        </w:tc>
        <w:tc>
          <w:tcPr>
            <w:tcW w:w="937" w:type="dxa"/>
          </w:tcPr>
          <w:p w:rsidR="008C7E4C" w:rsidRDefault="008C7E4C" w:rsidP="00686F6B"/>
        </w:tc>
        <w:tc>
          <w:tcPr>
            <w:tcW w:w="472" w:type="dxa"/>
          </w:tcPr>
          <w:p w:rsidR="008C7E4C" w:rsidRDefault="008C7E4C" w:rsidP="00686F6B"/>
        </w:tc>
        <w:tc>
          <w:tcPr>
            <w:tcW w:w="166" w:type="dxa"/>
          </w:tcPr>
          <w:p w:rsidR="008C7E4C" w:rsidRDefault="008C7E4C" w:rsidP="00686F6B"/>
        </w:tc>
        <w:tc>
          <w:tcPr>
            <w:tcW w:w="357" w:type="dxa"/>
          </w:tcPr>
          <w:p w:rsidR="008C7E4C" w:rsidRDefault="008C7E4C" w:rsidP="00686F6B"/>
        </w:tc>
        <w:tc>
          <w:tcPr>
            <w:tcW w:w="423" w:type="dxa"/>
          </w:tcPr>
          <w:p w:rsidR="008C7E4C" w:rsidRDefault="008C7E4C" w:rsidP="00686F6B"/>
        </w:tc>
        <w:tc>
          <w:tcPr>
            <w:tcW w:w="1105" w:type="dxa"/>
          </w:tcPr>
          <w:p w:rsidR="008C7E4C" w:rsidRDefault="008C7E4C" w:rsidP="00686F6B"/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RPr="000D4ADB" w:rsidTr="00686F6B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/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347"/>
        </w:trPr>
        <w:tc>
          <w:tcPr>
            <w:tcW w:w="766" w:type="dxa"/>
          </w:tcPr>
          <w:p w:rsidR="008C7E4C" w:rsidRDefault="008C7E4C" w:rsidP="00686F6B"/>
        </w:tc>
        <w:tc>
          <w:tcPr>
            <w:tcW w:w="937" w:type="dxa"/>
          </w:tcPr>
          <w:p w:rsidR="008C7E4C" w:rsidRDefault="008C7E4C" w:rsidP="00686F6B"/>
        </w:tc>
        <w:tc>
          <w:tcPr>
            <w:tcW w:w="472" w:type="dxa"/>
          </w:tcPr>
          <w:p w:rsidR="008C7E4C" w:rsidRDefault="008C7E4C" w:rsidP="00686F6B"/>
        </w:tc>
        <w:tc>
          <w:tcPr>
            <w:tcW w:w="166" w:type="dxa"/>
          </w:tcPr>
          <w:p w:rsidR="008C7E4C" w:rsidRDefault="008C7E4C" w:rsidP="00686F6B"/>
        </w:tc>
        <w:tc>
          <w:tcPr>
            <w:tcW w:w="357" w:type="dxa"/>
          </w:tcPr>
          <w:p w:rsidR="008C7E4C" w:rsidRDefault="008C7E4C" w:rsidP="00686F6B"/>
        </w:tc>
        <w:tc>
          <w:tcPr>
            <w:tcW w:w="423" w:type="dxa"/>
          </w:tcPr>
          <w:p w:rsidR="008C7E4C" w:rsidRDefault="008C7E4C" w:rsidP="00686F6B"/>
        </w:tc>
        <w:tc>
          <w:tcPr>
            <w:tcW w:w="1105" w:type="dxa"/>
          </w:tcPr>
          <w:p w:rsidR="008C7E4C" w:rsidRDefault="008C7E4C" w:rsidP="00686F6B"/>
        </w:tc>
        <w:tc>
          <w:tcPr>
            <w:tcW w:w="5563" w:type="dxa"/>
          </w:tcPr>
          <w:p w:rsidR="008C7E4C" w:rsidRDefault="008C7E4C" w:rsidP="00686F6B"/>
        </w:tc>
        <w:tc>
          <w:tcPr>
            <w:tcW w:w="426" w:type="dxa"/>
          </w:tcPr>
          <w:p w:rsidR="008C7E4C" w:rsidRDefault="008C7E4C" w:rsidP="00686F6B"/>
        </w:tc>
        <w:tc>
          <w:tcPr>
            <w:tcW w:w="568" w:type="dxa"/>
          </w:tcPr>
          <w:p w:rsidR="008C7E4C" w:rsidRDefault="008C7E4C" w:rsidP="00686F6B"/>
        </w:tc>
      </w:tr>
      <w:tr w:rsidR="008C7E4C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C7E4C" w:rsidRPr="000D4ADB" w:rsidTr="00686F6B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Default="008C7E4C" w:rsidP="00686F6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- ознакомление и усвоение </w:t>
            </w:r>
            <w:proofErr w:type="gramStart"/>
            <w:r w:rsidRPr="001139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йствующей  судебной</w:t>
            </w:r>
            <w:proofErr w:type="gramEnd"/>
            <w:r w:rsidRPr="001139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актики рассмотрения и раскрытия правонарушений в области бухгалтерского учета, а также с правовым положением экспертов-бухгалтеров.</w:t>
            </w:r>
          </w:p>
        </w:tc>
      </w:tr>
      <w:tr w:rsidR="008C7E4C" w:rsidRPr="000D4ADB" w:rsidTr="00686F6B">
        <w:trPr>
          <w:trHeight w:hRule="exact" w:val="277"/>
        </w:trPr>
        <w:tc>
          <w:tcPr>
            <w:tcW w:w="76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</w:tr>
      <w:tr w:rsidR="008C7E4C" w:rsidRPr="000D4ADB" w:rsidTr="00686F6B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8C7E4C" w:rsidRPr="000D4ADB" w:rsidTr="00686F6B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8C7E4C" w:rsidRPr="000D4ADB" w:rsidTr="00686F6B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8C7E4C" w:rsidRPr="000D4ADB" w:rsidTr="00686F6B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8C7E4C" w:rsidRPr="000D4ADB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8C7E4C" w:rsidRPr="00113987" w:rsidRDefault="008C7E4C" w:rsidP="00686F6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8C7E4C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C7E4C" w:rsidRPr="000D4ADB" w:rsidTr="00686F6B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у нормативного регулирования судебно-экспертной деятельности; способы и методы судебно-бухгалтерской экспертизы при рассмотрении дел в гражданском судопроизводстве; современные методы обработки экономической информации хозяйствующего субъекта.</w:t>
            </w:r>
          </w:p>
        </w:tc>
      </w:tr>
      <w:tr w:rsidR="008C7E4C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C7E4C" w:rsidRPr="000D4ADB" w:rsidTr="00686F6B">
        <w:trPr>
          <w:trHeight w:hRule="exact" w:val="72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положения нормативных актов при подготовке экспертизы; проводить предварительное планирование методов исследования при производстве судебно- бухгалтерской экспертизы; оказывать методическую помощь субъектам правоприменительной деятельности по вопросам назначения судебно-бухгалтерских экспертиз.</w:t>
            </w:r>
          </w:p>
        </w:tc>
      </w:tr>
      <w:tr w:rsidR="008C7E4C" w:rsidTr="00686F6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7E4C" w:rsidRDefault="008C7E4C" w:rsidP="00686F6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C7E4C" w:rsidRPr="000D4ADB" w:rsidTr="00686F6B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7E4C" w:rsidRPr="00113987" w:rsidRDefault="008C7E4C" w:rsidP="00686F6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139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ой анализа нормативных актов; общенаучными методами судебно-бухгалтерской экспертизы; системой «Консультант-Плюс» для использования экономических знаний в судопроизводстве.</w:t>
            </w:r>
          </w:p>
        </w:tc>
      </w:tr>
      <w:tr w:rsidR="008C7E4C" w:rsidRPr="000D4ADB" w:rsidTr="00686F6B">
        <w:trPr>
          <w:trHeight w:hRule="exact" w:val="2474"/>
        </w:trPr>
        <w:tc>
          <w:tcPr>
            <w:tcW w:w="76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</w:tr>
      <w:tr w:rsidR="008C7E4C" w:rsidTr="00686F6B">
        <w:trPr>
          <w:trHeight w:hRule="exact" w:val="277"/>
        </w:trPr>
        <w:tc>
          <w:tcPr>
            <w:tcW w:w="76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8C7E4C" w:rsidRPr="00113987" w:rsidRDefault="008C7E4C" w:rsidP="00686F6B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8C7E4C" w:rsidRDefault="008C7E4C" w:rsidP="00686F6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Pr="008C7E4C" w:rsidRDefault="00461A5F" w:rsidP="0064530F">
      <w:pPr>
        <w:jc w:val="center"/>
        <w:rPr>
          <w:sz w:val="32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4"/>
        <w:gridCol w:w="486"/>
        <w:gridCol w:w="220"/>
        <w:gridCol w:w="353"/>
        <w:gridCol w:w="486"/>
        <w:gridCol w:w="1105"/>
        <w:gridCol w:w="5430"/>
        <w:gridCol w:w="421"/>
        <w:gridCol w:w="568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Международные стандарты финансовой отчетности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F05000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ю освоения дисциплины: является изучение концептуальных основ международных стандартов финансовой отчетности, назначение и их роль в международной и российской практике учета, правовой </w:t>
            </w:r>
            <w:proofErr w:type="gramStart"/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ус  и</w:t>
            </w:r>
            <w:proofErr w:type="gramEnd"/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став финансовой отчетности в соответствии с требованиями МСФО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F05000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F050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F050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экономически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F05000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ущность </w:t>
            </w:r>
            <w:proofErr w:type="gramStart"/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дартов  и</w:t>
            </w:r>
            <w:proofErr w:type="gramEnd"/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особенности их применения в различных странах и организациях;</w:t>
            </w:r>
          </w:p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зовые экономические понятия, объективные основы функционирования экономики </w:t>
            </w:r>
            <w:proofErr w:type="gramStart"/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 поведения</w:t>
            </w:r>
            <w:proofErr w:type="gramEnd"/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ономических агентов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бщать и анализировать результаты применения МСФО в организациях и компаниях;</w:t>
            </w:r>
          </w:p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ыбирать экономические дисциплины икатегории, необходимые для </w:t>
            </w:r>
            <w:proofErr w:type="gramStart"/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ятия  решения</w:t>
            </w:r>
            <w:proofErr w:type="gramEnd"/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50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расчета основных показателей эффективности в соответствии с МСФО;</w:t>
            </w:r>
          </w:p>
          <w:p w:rsidR="00461A5F" w:rsidRPr="00F05000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050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ми и навыками работы с нормативно-правовыми документами в профессиональной деятельности.</w:t>
            </w:r>
          </w:p>
        </w:tc>
      </w:tr>
      <w:tr w:rsidR="00461A5F" w:rsidRPr="000D4ADB" w:rsidTr="00D21A45">
        <w:trPr>
          <w:trHeight w:hRule="exact" w:val="3011"/>
        </w:trPr>
        <w:tc>
          <w:tcPr>
            <w:tcW w:w="76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F05000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25"/>
        <w:gridCol w:w="485"/>
        <w:gridCol w:w="221"/>
        <w:gridCol w:w="353"/>
        <w:gridCol w:w="484"/>
        <w:gridCol w:w="1102"/>
        <w:gridCol w:w="5432"/>
        <w:gridCol w:w="420"/>
        <w:gridCol w:w="570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Ревизия и контроль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FC5391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53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FC5391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FC5391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FC5391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является изучение приемов и техники контроля, выявление особенностей осуществления контрольно-ревизионной работы, а также освоение приемов планирования и организации контрольно-ревизионной работы, порядка оформления и использования материалов ревизии и проверок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у государственного и нормативного регулирования финансового контроля и органов его осуществляющего; финансовую, бухгалтерскую и иную информацию, содержащуюся в отчетности предприятий различных форм собственности, организаций, ведомств; подходы к систематизации информации и к стандартизации в системе бухгалтерского учета, анализа, аудита и контроля в отечественной и зарубежной практике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ыбирать инструментальные средства для обработки финансовой, бухгалтерской и иной экономической информации и обосновывать свой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;использовать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новные положения действующего законодательства при осуществлении профессиональной деятельности; ориентироваться в системе законодательства и нормативно-правовых актов, регламентирующих сферу профессиональной деятельности в России и зарубежом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формулировать выводы по результатам проведенных процедур контроля, с использованием положений действующего законодательства; основными методами, способами и средствами получения, хранения, переработки информации; методами сбора, обработки и анализа экономических данных, в том числе данных российских и зарубежных источников.</w:t>
            </w:r>
          </w:p>
        </w:tc>
      </w:tr>
      <w:tr w:rsidR="00461A5F" w:rsidRPr="000D4ADB" w:rsidTr="00D21A45">
        <w:trPr>
          <w:trHeight w:hRule="exact" w:val="1375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486"/>
        <w:gridCol w:w="220"/>
        <w:gridCol w:w="353"/>
        <w:gridCol w:w="486"/>
        <w:gridCol w:w="1106"/>
        <w:gridCol w:w="5430"/>
        <w:gridCol w:w="421"/>
        <w:gridCol w:w="568"/>
      </w:tblGrid>
      <w:tr w:rsidR="00461A5F" w:rsidTr="00D21A45">
        <w:trPr>
          <w:trHeight w:hRule="exact" w:val="1528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Анализ системы сбалансированных показателей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Pr="00A3119E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311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нализ хозяйственной деятельности и прогнозирование</w:t>
            </w:r>
          </w:p>
        </w:tc>
        <w:tc>
          <w:tcPr>
            <w:tcW w:w="568" w:type="dxa"/>
          </w:tcPr>
          <w:p w:rsidR="00461A5F" w:rsidRPr="00A3119E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A3119E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3119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A3119E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A3119E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A3119E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472" w:type="dxa"/>
          </w:tcPr>
          <w:p w:rsidR="00461A5F" w:rsidRDefault="00461A5F" w:rsidP="00D21A45"/>
        </w:tc>
        <w:tc>
          <w:tcPr>
            <w:tcW w:w="166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423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дисциплины: приобретение студентами навыков построения сбалансированной системы показателей, в части разработки и анализа стратегии компании, выбора целей, показателей, целевых значений, формирования стратегической карты, соотнесения разработанной системы сбалансированных показателей с учетом системы бюджетирования, отчетности, стоимостно-ориентированного управления и системы мотивации сотрудников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75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204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уществующие взаимосвязи между стратегическими инициативами и бюджетированием, коммуникацией и мотивацией на основе сбора, анализа и обработки данных, необходимых для решения профессиональных задач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ущность, содержание и основные инструменты формирования системы сбалансированных показателе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лючевые показатели, формирующие сбалансированную систему показателе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цесс формирования и внедрения системы сбалансированных показателей как управленческого решения по воплощению практического действия, в совокупности с осуществлением анализа и интерпретацией финансовой, бухгалтерской и иной информации, содержащейся в отчетности предприятий различных форм собственности, организаций, ведомств и т.д., для использования полученных сведений при принятии управленческих решений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116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сведения о практических аспектах внедрения системы сбалансированных показателей в рамках российских и зарубежных компаний, наряду с осуществлением анализа и интерпретацией финансовой, бухгалтерской и иной информации, содержащейся в отчетности предприятий различных форм собственности, организаций, ведомств и т.д., для использования полученных сведений при принятии управленческих решени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ключевые показатели, формирующие сбалансированную систему показателей;</w:t>
            </w:r>
          </w:p>
        </w:tc>
      </w:tr>
      <w:tr w:rsidR="00461A5F" w:rsidRPr="000D4ADB" w:rsidTr="00D21A45">
        <w:trPr>
          <w:trHeight w:hRule="exact" w:val="1151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7"/>
        <w:gridCol w:w="1006"/>
      </w:tblGrid>
      <w:tr w:rsidR="00461A5F" w:rsidTr="00D21A45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рименения аналитического подхода к внедрению системы сбалансированных показателей как на примере зарубежных, так и российских компаний;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формирования стратегической карты исследуемого предприятия на основе сбора, анализа и обработки данных, необходимых для решения профессиональных задач;</w:t>
            </w:r>
          </w:p>
        </w:tc>
      </w:tr>
      <w:tr w:rsidR="00461A5F" w:rsidRPr="000D4ADB" w:rsidTr="00D21A45">
        <w:trPr>
          <w:trHeight w:hRule="exact" w:val="13889"/>
        </w:trPr>
        <w:tc>
          <w:tcPr>
            <w:tcW w:w="978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978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</w:tbl>
    <w:p w:rsidR="00461A5F" w:rsidRDefault="00461A5F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2"/>
        <w:gridCol w:w="486"/>
        <w:gridCol w:w="220"/>
        <w:gridCol w:w="353"/>
        <w:gridCol w:w="486"/>
        <w:gridCol w:w="1104"/>
        <w:gridCol w:w="5416"/>
        <w:gridCol w:w="420"/>
        <w:gridCol w:w="566"/>
      </w:tblGrid>
      <w:tr w:rsidR="00461A5F" w:rsidTr="000D4ADB">
        <w:trPr>
          <w:trHeight w:hRule="exact" w:val="1528"/>
        </w:trPr>
        <w:tc>
          <w:tcPr>
            <w:tcW w:w="1020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Функционально-стоимостной анализ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0D4ADB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744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Pr="00737C69" w:rsidRDefault="00461A5F" w:rsidP="00D21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37C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нализ хозяйственной деятельности и прогнозирование</w:t>
            </w:r>
          </w:p>
        </w:tc>
        <w:tc>
          <w:tcPr>
            <w:tcW w:w="568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</w:tr>
      <w:tr w:rsidR="00461A5F" w:rsidTr="000D4ADB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416"/>
        </w:trPr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3" w:type="dxa"/>
          </w:tcPr>
          <w:p w:rsidR="00461A5F" w:rsidRDefault="00461A5F" w:rsidP="00D21A45"/>
        </w:tc>
        <w:tc>
          <w:tcPr>
            <w:tcW w:w="744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7"/>
        </w:trPr>
        <w:tc>
          <w:tcPr>
            <w:tcW w:w="780" w:type="dxa"/>
          </w:tcPr>
          <w:p w:rsidR="00461A5F" w:rsidRDefault="00461A5F" w:rsidP="00D21A45"/>
        </w:tc>
        <w:tc>
          <w:tcPr>
            <w:tcW w:w="924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220" w:type="dxa"/>
          </w:tcPr>
          <w:p w:rsidR="00461A5F" w:rsidRDefault="00461A5F" w:rsidP="00D21A45"/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0D4ADB">
        <w:trPr>
          <w:trHeight w:hRule="exact" w:val="279"/>
        </w:trPr>
        <w:tc>
          <w:tcPr>
            <w:tcW w:w="43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61A5F" w:rsidRPr="00737C69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7C6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30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</w:tr>
      <w:tr w:rsidR="00461A5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1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5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507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7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347"/>
        </w:trPr>
        <w:tc>
          <w:tcPr>
            <w:tcW w:w="780" w:type="dxa"/>
          </w:tcPr>
          <w:p w:rsidR="00461A5F" w:rsidRDefault="00461A5F" w:rsidP="00D21A45"/>
        </w:tc>
        <w:tc>
          <w:tcPr>
            <w:tcW w:w="924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220" w:type="dxa"/>
          </w:tcPr>
          <w:p w:rsidR="00461A5F" w:rsidRDefault="00461A5F" w:rsidP="00D21A45"/>
        </w:tc>
        <w:tc>
          <w:tcPr>
            <w:tcW w:w="353" w:type="dxa"/>
          </w:tcPr>
          <w:p w:rsidR="00461A5F" w:rsidRDefault="00461A5F" w:rsidP="00D21A45"/>
        </w:tc>
        <w:tc>
          <w:tcPr>
            <w:tcW w:w="486" w:type="dxa"/>
          </w:tcPr>
          <w:p w:rsidR="00461A5F" w:rsidRDefault="00461A5F" w:rsidP="00D21A45"/>
        </w:tc>
        <w:tc>
          <w:tcPr>
            <w:tcW w:w="1105" w:type="dxa"/>
          </w:tcPr>
          <w:p w:rsidR="00461A5F" w:rsidRDefault="00461A5F" w:rsidP="00D21A45"/>
        </w:tc>
        <w:tc>
          <w:tcPr>
            <w:tcW w:w="5430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0D4ADB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0D4ADB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737C69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7C6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ии функционально-стоимостного анализа, выработка компетенций, сбор, анализ, обработка и интерпретация данных, получение навыков применения приемов и методов функционально-стоимостного анализа для принятия управленческих решений.</w:t>
            </w:r>
          </w:p>
        </w:tc>
      </w:tr>
      <w:tr w:rsidR="00461A5F" w:rsidRPr="000D4ADB" w:rsidTr="000D4ADB">
        <w:trPr>
          <w:trHeight w:hRule="exact" w:val="277"/>
        </w:trPr>
        <w:tc>
          <w:tcPr>
            <w:tcW w:w="780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924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220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353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486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1105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5430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737C69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0D4ADB">
        <w:trPr>
          <w:trHeight w:hRule="exact" w:val="555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737C69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7C6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0D4ADB">
        <w:trPr>
          <w:trHeight w:hRule="exact" w:val="75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461A5F" w:rsidRPr="000D4ADB" w:rsidTr="000D4ADB">
        <w:trPr>
          <w:trHeight w:hRule="exact" w:val="53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461A5F" w:rsidRPr="000D4ADB" w:rsidTr="000D4ADB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0D4ADB">
        <w:trPr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0D4ADB">
        <w:trPr>
          <w:trHeight w:hRule="exact" w:val="2704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способы и методы сбора, анализа и обработки данных, применяемых в функционально-стоимостном анализе; организационные основы и методики проведения функционально-стоимостного анализа; основы построения, расчета и анализа современной системы показателей, характеризующих деятельность хозяйствующих субъектов на микроуровне; современное состояние базы программных средств, используемых для автоматизации проводимого функционально- стоимостного анализа в организациях.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инструменты, способы, методы и методики анализа финансовой, бухгалтерской и другой информации для принятия и реализации решений в системе управления предприятием, организацией на основе функционально- стоимостного анализа; содержание и взаимосвязь основных  категорий и законов теории управления, их роль в объяснении условий и факторов разработки управленческого решения, анализе альтернативных решений, критериев выбора оптимального решения и оценки  последствий реализации с использованием функционально-стоимостного анализа; критерии, формы реализации ответственности и особенности проявления ответственности в нестандартных ситуациях при проведении функционально-стоимостного анализа и внедрении его результатов.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1077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7"/>
        <w:gridCol w:w="1006"/>
      </w:tblGrid>
      <w:tr w:rsidR="00461A5F" w:rsidTr="00461A5F">
        <w:trPr>
          <w:trHeight w:hRule="exact" w:val="277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461A5F" w:rsidRPr="000D4ADB" w:rsidTr="00461A5F">
        <w:trPr>
          <w:trHeight w:hRule="exact" w:val="3364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ть прогнозы развития конкретных экономических процессов на микро- и макроуровне с использованием функционально-стоимостного анализа; анализировать состояние и динамику основных показателей финансово- хозяйственной деятельности компаний для проведения функционально-стоимостного анализа; осуществлять выбор инструментальных средств для обработки экономических данных в соответствии с поставленной задачей функционально- стоимостного анализа; анализировать результаты расчетов и обосновывать полученные выводы, содержательно интерпретировать полученные результаты.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общенаучные и специальные методы анализа информации, механизмов разработки и реализации решений в управлении системами, в том числе предприятиями и организациями при проведении функционально-стоимостного анализа; анализировать и содержательно интерпретировать информацию, определяющую необходимость принятия решений, результаты реализации решений, их положительные и отрицательные стороны и последствия с использованием функционально-стоимостного анализа; интерпретировать и аргументировано отстаивать собственную позицию в определении критериев и содержания оптимального выбора в сфере и видах профессиональной деятельности, признаков и форм реализации ответственности субъекта принятия решения, в оценке особенностей проявления ответственного поведения субъекта в нестандартных ситуациях с использованием методологии и методики проведения функционально- стоимостного анализа.</w:t>
            </w:r>
          </w:p>
        </w:tc>
      </w:tr>
      <w:tr w:rsidR="00461A5F" w:rsidTr="00461A5F">
        <w:trPr>
          <w:trHeight w:hRule="exact" w:val="277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461A5F">
        <w:trPr>
          <w:trHeight w:hRule="exact" w:val="1606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бора, анализа и обработки данных для реализации основных методов функционально-стоимостного анализа; навыками самостоятельной исследовательской работы; навыками работы с информационно-правовыми и поисковыми системами для целей проведения расчетов в функционально-стоимостном анализе.</w:t>
            </w:r>
          </w:p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научными методами анализа и интерпретации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,  процесса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работки и принятия решения, методологией анализа управленческого решения при проведении функционально-стоимостного анализа; навыками использования методических приемов принятия решений в функционально-стоимостном анализе; методами и приемами анализа управленческого решения, оценки его последствий с помощью функционально-стоимостного анализа.</w:t>
            </w:r>
          </w:p>
        </w:tc>
      </w:tr>
      <w:tr w:rsidR="00461A5F" w:rsidRPr="000D4ADB" w:rsidTr="00461A5F">
        <w:trPr>
          <w:trHeight w:hRule="exact" w:val="9587"/>
        </w:trPr>
        <w:tc>
          <w:tcPr>
            <w:tcW w:w="976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7"/>
        </w:trPr>
        <w:tc>
          <w:tcPr>
            <w:tcW w:w="976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6" w:type="dxa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</w:tbl>
    <w:p w:rsidR="00461A5F" w:rsidRPr="008C7E4C" w:rsidRDefault="00461A5F" w:rsidP="008C7E4C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384"/>
        <w:gridCol w:w="385"/>
        <w:gridCol w:w="385"/>
        <w:gridCol w:w="1501"/>
        <w:gridCol w:w="5426"/>
        <w:gridCol w:w="421"/>
        <w:gridCol w:w="568"/>
      </w:tblGrid>
      <w:tr w:rsidR="00461A5F" w:rsidTr="00D21A45">
        <w:trPr>
          <w:trHeight w:hRule="exact" w:val="1528"/>
        </w:trPr>
        <w:tc>
          <w:tcPr>
            <w:tcW w:w="1022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Политологи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ческие науки и политологи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1527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416"/>
        </w:trPr>
        <w:tc>
          <w:tcPr>
            <w:tcW w:w="2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57" w:type="dxa"/>
          </w:tcPr>
          <w:p w:rsidR="00461A5F" w:rsidRDefault="00461A5F" w:rsidP="00D21A45"/>
        </w:tc>
        <w:tc>
          <w:tcPr>
            <w:tcW w:w="738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372" w:type="dxa"/>
          </w:tcPr>
          <w:p w:rsidR="00461A5F" w:rsidRDefault="00461A5F" w:rsidP="00D21A45"/>
        </w:tc>
        <w:tc>
          <w:tcPr>
            <w:tcW w:w="267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1527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RPr="000D4ADB" w:rsidTr="00D21A45">
        <w:trPr>
          <w:trHeight w:hRule="exact" w:val="279"/>
        </w:trPr>
        <w:tc>
          <w:tcPr>
            <w:tcW w:w="4233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61A5F" w:rsidRPr="000F3DA8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F3DA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563" w:type="dxa"/>
          </w:tcPr>
          <w:p w:rsidR="00461A5F" w:rsidRPr="000F3DA8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0F3DA8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0F3DA8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50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9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347"/>
        </w:trPr>
        <w:tc>
          <w:tcPr>
            <w:tcW w:w="766" w:type="dxa"/>
          </w:tcPr>
          <w:p w:rsidR="00461A5F" w:rsidRDefault="00461A5F" w:rsidP="00D21A45"/>
        </w:tc>
        <w:tc>
          <w:tcPr>
            <w:tcW w:w="937" w:type="dxa"/>
          </w:tcPr>
          <w:p w:rsidR="00461A5F" w:rsidRDefault="00461A5F" w:rsidP="00D21A45"/>
        </w:tc>
        <w:tc>
          <w:tcPr>
            <w:tcW w:w="372" w:type="dxa"/>
          </w:tcPr>
          <w:p w:rsidR="00461A5F" w:rsidRDefault="00461A5F" w:rsidP="00D21A45"/>
        </w:tc>
        <w:tc>
          <w:tcPr>
            <w:tcW w:w="267" w:type="dxa"/>
          </w:tcPr>
          <w:p w:rsidR="00461A5F" w:rsidRDefault="00461A5F" w:rsidP="00D21A45"/>
        </w:tc>
        <w:tc>
          <w:tcPr>
            <w:tcW w:w="357" w:type="dxa"/>
          </w:tcPr>
          <w:p w:rsidR="00461A5F" w:rsidRDefault="00461A5F" w:rsidP="00D21A45"/>
        </w:tc>
        <w:tc>
          <w:tcPr>
            <w:tcW w:w="1527" w:type="dxa"/>
          </w:tcPr>
          <w:p w:rsidR="00461A5F" w:rsidRDefault="00461A5F" w:rsidP="00D21A45"/>
        </w:tc>
        <w:tc>
          <w:tcPr>
            <w:tcW w:w="5563" w:type="dxa"/>
          </w:tcPr>
          <w:p w:rsidR="00461A5F" w:rsidRDefault="00461A5F" w:rsidP="00D21A45"/>
        </w:tc>
        <w:tc>
          <w:tcPr>
            <w:tcW w:w="426" w:type="dxa"/>
          </w:tcPr>
          <w:p w:rsidR="00461A5F" w:rsidRDefault="00461A5F" w:rsidP="00D21A45"/>
        </w:tc>
        <w:tc>
          <w:tcPr>
            <w:tcW w:w="568" w:type="dxa"/>
          </w:tcPr>
          <w:p w:rsidR="00461A5F" w:rsidRDefault="00461A5F" w:rsidP="00D21A45"/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D21A45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формирование у будущих специалистов научного представления о политической власти понимание социально-политических проблем, источников их возникновения и возможных путей решения; формирование у студентов системы знаний об эффективных способах взаимодействия с политической властью; целостного представления о политической власти; содействовать политической социализации студентов.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D21A45">
        <w:trPr>
          <w:trHeight w:hRule="exact" w:val="555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461A5F" w:rsidRPr="000D4ADB" w:rsidTr="00D21A45">
        <w:trPr>
          <w:trHeight w:hRule="exact" w:val="30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461A5F" w:rsidRPr="000D4ADB" w:rsidTr="00D21A45">
        <w:trPr>
          <w:trHeight w:hRule="exact" w:val="53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461A5F" w:rsidRPr="000D4ADB" w:rsidTr="00D21A45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D21A45">
        <w:trPr>
          <w:trHeight w:hRule="exact" w:val="138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ический материал, основные этапы и закономерности исторического развития общества для формирования гражданской позиции, правовую терминологию, необходимую для формирования профессиональной гражданской позиции; способы самоорганизации и самообразования, способствующие пониманию основных политико-правовых фактов, событий, существующие в научной литературе для совершенствования и развития интеллектуального и общекультурного уровня; отечественные и зарубежные источники информации, способы сбора необходимых данных для их анализа и подготовки информационных обзоров и/или аналитических отчетов.</w:t>
            </w:r>
          </w:p>
        </w:tc>
      </w:tr>
      <w:tr w:rsidR="00461A5F" w:rsidTr="00D21A45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D21A45">
        <w:trPr>
          <w:trHeight w:hRule="exact" w:val="2045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сравнительный анализ основных этапов и закономерностей исторического развития общества для формирования гражданской позиции; самостоятельно работать с научной и учебной литературой по проблемам формирования гражданской позиции и истории политических учений профессионально оперировать политологической терминологией при анализе политических процессов; проявлять способность к самоорганизации и самообразованию, для того, чтобы логически грамотно выражать и аргументировать свою точку зрения по политическим и политико-правовым проблемам; раскрывать особенности взаимодействия внутренней политики и международных отношений в контексте исторического развития России и мира; свободно оперировать политической терминологией при анализе противоречий и тенденций политического развития современного мира; использовать отечественные и зарубежные источники информации, собирать необходимые данные, анализировать их и готовить информационные обзоры и/или аналитические отчеты.</w:t>
            </w:r>
          </w:p>
        </w:tc>
      </w:tr>
      <w:tr w:rsidR="00461A5F" w:rsidRPr="000D4ADB" w:rsidTr="00D21A45">
        <w:trPr>
          <w:trHeight w:hRule="exact" w:val="842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D21A45">
        <w:trPr>
          <w:trHeight w:hRule="exact" w:val="277"/>
        </w:trPr>
        <w:tc>
          <w:tcPr>
            <w:tcW w:w="76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26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5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527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563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108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384"/>
        <w:gridCol w:w="384"/>
        <w:gridCol w:w="384"/>
        <w:gridCol w:w="1506"/>
        <w:gridCol w:w="5404"/>
        <w:gridCol w:w="48"/>
        <w:gridCol w:w="422"/>
        <w:gridCol w:w="536"/>
        <w:gridCol w:w="34"/>
      </w:tblGrid>
      <w:tr w:rsidR="00461A5F" w:rsidTr="00461A5F">
        <w:trPr>
          <w:gridAfter w:val="1"/>
          <w:wAfter w:w="34" w:type="dxa"/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138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 и сопоставления основных этапов и закономерностей исторического развития общества для формирования гражданской позиции; способностью к самоорганизации и самообразованию, основными навыками анализа и сопоставления политических концептов; изучения противоречий и тенденций взаимодействия политики и права; навыками профессионального обращения с научной терминологией по вопросам политики; использования отечественных и зарубежных источников информации, сбора необходимых данных для их анализа и подготовки информационных обзоров и/или аналитических отчетов.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13449"/>
        </w:trPr>
        <w:tc>
          <w:tcPr>
            <w:tcW w:w="9767" w:type="dxa"/>
            <w:gridSpan w:val="7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After w:val="1"/>
          <w:wAfter w:w="34" w:type="dxa"/>
          <w:trHeight w:hRule="exact" w:val="277"/>
        </w:trPr>
        <w:tc>
          <w:tcPr>
            <w:tcW w:w="9767" w:type="dxa"/>
            <w:gridSpan w:val="7"/>
          </w:tcPr>
          <w:p w:rsidR="00461A5F" w:rsidRDefault="00461A5F" w:rsidP="00D21A45">
            <w:pPr>
              <w:rPr>
                <w:lang w:val="ru-RU"/>
              </w:rPr>
            </w:pPr>
          </w:p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6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461A5F" w:rsidTr="00461A5F">
        <w:trPr>
          <w:trHeight w:hRule="exact" w:val="1528"/>
        </w:trPr>
        <w:tc>
          <w:tcPr>
            <w:tcW w:w="10237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Basics of Accounting</w:t>
            </w:r>
          </w:p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7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84" w:type="dxa"/>
          </w:tcPr>
          <w:p w:rsidR="00461A5F" w:rsidRDefault="00461A5F" w:rsidP="00D21A45"/>
        </w:tc>
        <w:tc>
          <w:tcPr>
            <w:tcW w:w="738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7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84" w:type="dxa"/>
          </w:tcPr>
          <w:p w:rsidR="00461A5F" w:rsidRDefault="00461A5F" w:rsidP="00D21A45"/>
        </w:tc>
        <w:tc>
          <w:tcPr>
            <w:tcW w:w="1506" w:type="dxa"/>
          </w:tcPr>
          <w:p w:rsidR="00461A5F" w:rsidRDefault="00461A5F" w:rsidP="00D21A45"/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7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84" w:type="dxa"/>
          </w:tcPr>
          <w:p w:rsidR="00461A5F" w:rsidRDefault="00461A5F" w:rsidP="00D21A45"/>
        </w:tc>
        <w:tc>
          <w:tcPr>
            <w:tcW w:w="738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780" w:type="dxa"/>
          </w:tcPr>
          <w:p w:rsidR="00461A5F" w:rsidRDefault="00461A5F" w:rsidP="00D21A45"/>
        </w:tc>
        <w:tc>
          <w:tcPr>
            <w:tcW w:w="925" w:type="dxa"/>
          </w:tcPr>
          <w:p w:rsidR="00461A5F" w:rsidRDefault="00461A5F" w:rsidP="00D21A45"/>
        </w:tc>
        <w:tc>
          <w:tcPr>
            <w:tcW w:w="384" w:type="dxa"/>
          </w:tcPr>
          <w:p w:rsidR="00461A5F" w:rsidRDefault="00461A5F" w:rsidP="00D21A45"/>
        </w:tc>
        <w:tc>
          <w:tcPr>
            <w:tcW w:w="384" w:type="dxa"/>
          </w:tcPr>
          <w:p w:rsidR="00461A5F" w:rsidRDefault="00461A5F" w:rsidP="00D21A45"/>
        </w:tc>
        <w:tc>
          <w:tcPr>
            <w:tcW w:w="384" w:type="dxa"/>
          </w:tcPr>
          <w:p w:rsidR="00461A5F" w:rsidRDefault="00461A5F" w:rsidP="00D21A45"/>
        </w:tc>
        <w:tc>
          <w:tcPr>
            <w:tcW w:w="1506" w:type="dxa"/>
          </w:tcPr>
          <w:p w:rsidR="00461A5F" w:rsidRDefault="00461A5F" w:rsidP="00D21A45"/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RPr="000D4ADB" w:rsidTr="00461A5F">
        <w:trPr>
          <w:trHeight w:hRule="exact" w:val="279"/>
        </w:trPr>
        <w:tc>
          <w:tcPr>
            <w:tcW w:w="4363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61A5F" w:rsidRPr="0003104C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310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52" w:type="dxa"/>
            <w:gridSpan w:val="2"/>
          </w:tcPr>
          <w:p w:rsidR="00461A5F" w:rsidRPr="0003104C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461A5F" w:rsidRPr="0003104C" w:rsidRDefault="00461A5F" w:rsidP="00D21A45">
            <w:pPr>
              <w:rPr>
                <w:lang w:val="ru-RU"/>
              </w:rPr>
            </w:pPr>
          </w:p>
        </w:tc>
        <w:tc>
          <w:tcPr>
            <w:tcW w:w="570" w:type="dxa"/>
            <w:gridSpan w:val="2"/>
          </w:tcPr>
          <w:p w:rsidR="00461A5F" w:rsidRPr="0003104C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8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507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347"/>
        </w:trPr>
        <w:tc>
          <w:tcPr>
            <w:tcW w:w="780" w:type="dxa"/>
          </w:tcPr>
          <w:p w:rsidR="00461A5F" w:rsidRDefault="00461A5F" w:rsidP="00D21A45"/>
        </w:tc>
        <w:tc>
          <w:tcPr>
            <w:tcW w:w="925" w:type="dxa"/>
          </w:tcPr>
          <w:p w:rsidR="00461A5F" w:rsidRDefault="00461A5F" w:rsidP="00D21A45"/>
        </w:tc>
        <w:tc>
          <w:tcPr>
            <w:tcW w:w="384" w:type="dxa"/>
          </w:tcPr>
          <w:p w:rsidR="00461A5F" w:rsidRDefault="00461A5F" w:rsidP="00D21A45"/>
        </w:tc>
        <w:tc>
          <w:tcPr>
            <w:tcW w:w="384" w:type="dxa"/>
          </w:tcPr>
          <w:p w:rsidR="00461A5F" w:rsidRDefault="00461A5F" w:rsidP="00D21A45"/>
        </w:tc>
        <w:tc>
          <w:tcPr>
            <w:tcW w:w="384" w:type="dxa"/>
          </w:tcPr>
          <w:p w:rsidR="00461A5F" w:rsidRDefault="00461A5F" w:rsidP="00D21A45"/>
        </w:tc>
        <w:tc>
          <w:tcPr>
            <w:tcW w:w="1506" w:type="dxa"/>
          </w:tcPr>
          <w:p w:rsidR="00461A5F" w:rsidRDefault="00461A5F" w:rsidP="00D21A45"/>
        </w:tc>
        <w:tc>
          <w:tcPr>
            <w:tcW w:w="5452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70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461A5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формирование компетенций обучающегося в области организации бухгалтерского учета, выработка системных знаний о предмете и методе бухгалтерского учета, на базе методологического инструментария и новых информационных технологий учета.</w:t>
            </w:r>
          </w:p>
        </w:tc>
      </w:tr>
      <w:tr w:rsidR="00461A5F" w:rsidRPr="000D4ADB" w:rsidTr="00461A5F">
        <w:trPr>
          <w:trHeight w:hRule="exact" w:val="160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ознакомление с сущностью, целями и содержанием бухгалтерского учета в современных условиях хозяйствования; рассмотрение структуры и содержания бухгалтерского баланса и логики его составления; изучение методики проведения первичного наблюдения за финансово-хозяйственной деятельностью организации; формирование знаний и получение практических навыков в области отражения финансово-хозяйственных операций организации методом двойной записи на счетах бухгалтерского учета; изучение методов стоимостного измерения объектов бухгалтерского учета; ознакомление с учетными регистрами, формами ведения бухгалтерского учета, основами составления бухгалтерской отчетности в организациях.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78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4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4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4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50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2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70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461A5F">
        <w:trPr>
          <w:trHeight w:hRule="exact" w:val="555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7: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</w:tr>
      <w:tr w:rsidR="00461A5F" w:rsidRPr="000D4ADB" w:rsidTr="00461A5F">
        <w:trPr>
          <w:trHeight w:hRule="exact" w:val="756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461A5F">
        <w:trPr>
          <w:trHeight w:hRule="exact" w:val="72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 реализации общих функций по управлению организацией в части ведения бухгалтерского учета; основные нормативно- правовые документы в сфере бухгалтерского учета; структуру бухгалтерского баланса; план счетов бухгалтерского учета принцип двойной записи</w:t>
            </w:r>
          </w:p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461A5F">
        <w:trPr>
          <w:trHeight w:hRule="exact" w:val="1386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 формировать бухгалтерские проводки по учету источников и итогам инвентаризации и финансовых обязательств организации;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 отражать на счетах бухгалтерского учета результаты хозяйственной деятельности за отчетный период</w:t>
            </w:r>
          </w:p>
        </w:tc>
      </w:tr>
      <w:tr w:rsidR="00461A5F" w:rsidTr="00461A5F">
        <w:trPr>
          <w:trHeight w:hRule="exact" w:val="347"/>
        </w:trPr>
        <w:tc>
          <w:tcPr>
            <w:tcW w:w="78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4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4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4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506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52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2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461A5F">
      <w:pPr>
        <w:rPr>
          <w:sz w:val="0"/>
          <w:szCs w:val="0"/>
        </w:rPr>
      </w:pPr>
      <w:r>
        <w:br w:type="page"/>
      </w:r>
    </w:p>
    <w:tbl>
      <w:tblPr>
        <w:tblW w:w="10807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5"/>
        <w:gridCol w:w="385"/>
        <w:gridCol w:w="385"/>
        <w:gridCol w:w="385"/>
        <w:gridCol w:w="1508"/>
        <w:gridCol w:w="5399"/>
        <w:gridCol w:w="50"/>
        <w:gridCol w:w="422"/>
        <w:gridCol w:w="534"/>
        <w:gridCol w:w="34"/>
      </w:tblGrid>
      <w:tr w:rsidR="00461A5F" w:rsidTr="00461A5F">
        <w:trPr>
          <w:gridAfter w:val="1"/>
          <w:wAfter w:w="34" w:type="dxa"/>
          <w:trHeight w:hRule="exact"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ладеть: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72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ния методами, способами и средствами получения, хранения, переработки информации; владения методами бухгалтерского учета; владения методами, способами и средствами получения, хранения, переработки информации; владения методами отражения на счетах бухгалтерского учета результатов хозяйственной деятельности за отчетный период</w:t>
            </w:r>
          </w:p>
        </w:tc>
      </w:tr>
      <w:tr w:rsidR="00461A5F" w:rsidRPr="000D4ADB" w:rsidTr="00461A5F">
        <w:trPr>
          <w:gridAfter w:val="1"/>
          <w:wAfter w:w="34" w:type="dxa"/>
          <w:trHeight w:hRule="exact" w:val="14108"/>
        </w:trPr>
        <w:tc>
          <w:tcPr>
            <w:tcW w:w="9767" w:type="dxa"/>
            <w:gridSpan w:val="7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gridAfter w:val="1"/>
          <w:wAfter w:w="34" w:type="dxa"/>
          <w:trHeight w:hRule="exact" w:val="277"/>
        </w:trPr>
        <w:tc>
          <w:tcPr>
            <w:tcW w:w="9767" w:type="dxa"/>
            <w:gridSpan w:val="7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006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461A5F" w:rsidTr="00461A5F">
        <w:trPr>
          <w:trHeight w:hRule="exact" w:val="1528"/>
        </w:trPr>
        <w:tc>
          <w:tcPr>
            <w:tcW w:w="1023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Правовые основы предпринимательской деятельности</w:t>
            </w:r>
          </w:p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7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85" w:type="dxa"/>
          </w:tcPr>
          <w:p w:rsidR="00461A5F" w:rsidRDefault="00461A5F" w:rsidP="00D21A45"/>
        </w:tc>
        <w:tc>
          <w:tcPr>
            <w:tcW w:w="737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ий процесс</w:t>
            </w:r>
          </w:p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7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85" w:type="dxa"/>
          </w:tcPr>
          <w:p w:rsidR="00461A5F" w:rsidRDefault="00461A5F" w:rsidP="00D21A45"/>
        </w:tc>
        <w:tc>
          <w:tcPr>
            <w:tcW w:w="1508" w:type="dxa"/>
          </w:tcPr>
          <w:p w:rsidR="00461A5F" w:rsidRDefault="00461A5F" w:rsidP="00D21A45"/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416"/>
        </w:trPr>
        <w:tc>
          <w:tcPr>
            <w:tcW w:w="247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85" w:type="dxa"/>
          </w:tcPr>
          <w:p w:rsidR="00461A5F" w:rsidRDefault="00461A5F" w:rsidP="00D21A45"/>
        </w:tc>
        <w:tc>
          <w:tcPr>
            <w:tcW w:w="737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780" w:type="dxa"/>
          </w:tcPr>
          <w:p w:rsidR="00461A5F" w:rsidRDefault="00461A5F" w:rsidP="00D21A45"/>
        </w:tc>
        <w:tc>
          <w:tcPr>
            <w:tcW w:w="92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1508" w:type="dxa"/>
          </w:tcPr>
          <w:p w:rsidR="00461A5F" w:rsidRDefault="00461A5F" w:rsidP="00D21A45"/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RPr="000D4ADB" w:rsidTr="00461A5F">
        <w:trPr>
          <w:trHeight w:hRule="exact" w:val="279"/>
        </w:trPr>
        <w:tc>
          <w:tcPr>
            <w:tcW w:w="43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61A5F" w:rsidRPr="005B5DC2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5DC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49" w:type="dxa"/>
            <w:gridSpan w:val="2"/>
          </w:tcPr>
          <w:p w:rsidR="00461A5F" w:rsidRPr="005B5DC2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461A5F" w:rsidRPr="005B5DC2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  <w:gridSpan w:val="2"/>
          </w:tcPr>
          <w:p w:rsidR="00461A5F" w:rsidRPr="005B5DC2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8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507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9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347"/>
        </w:trPr>
        <w:tc>
          <w:tcPr>
            <w:tcW w:w="780" w:type="dxa"/>
          </w:tcPr>
          <w:p w:rsidR="00461A5F" w:rsidRDefault="00461A5F" w:rsidP="00D21A45"/>
        </w:tc>
        <w:tc>
          <w:tcPr>
            <w:tcW w:w="92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1508" w:type="dxa"/>
          </w:tcPr>
          <w:p w:rsidR="00461A5F" w:rsidRDefault="00461A5F" w:rsidP="00D21A45"/>
        </w:tc>
        <w:tc>
          <w:tcPr>
            <w:tcW w:w="5449" w:type="dxa"/>
            <w:gridSpan w:val="2"/>
          </w:tcPr>
          <w:p w:rsidR="00461A5F" w:rsidRDefault="00461A5F" w:rsidP="00D21A45"/>
        </w:tc>
        <w:tc>
          <w:tcPr>
            <w:tcW w:w="422" w:type="dxa"/>
          </w:tcPr>
          <w:p w:rsidR="00461A5F" w:rsidRDefault="00461A5F" w:rsidP="00D21A45"/>
        </w:tc>
        <w:tc>
          <w:tcPr>
            <w:tcW w:w="568" w:type="dxa"/>
            <w:gridSpan w:val="2"/>
          </w:tcPr>
          <w:p w:rsidR="00461A5F" w:rsidRDefault="00461A5F" w:rsidP="00D21A45"/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461A5F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достижение всестороннего глубокого понимания студентами сущности правовых основ предпринимательской деятельности, подготовка к практической деятельности высококвалифицированных бакалавров.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78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50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49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461A5F">
        <w:trPr>
          <w:trHeight w:hRule="exact" w:val="555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461A5F">
        <w:trPr>
          <w:trHeight w:hRule="exact" w:val="536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461A5F" w:rsidRPr="000D4ADB" w:rsidTr="00461A5F">
        <w:trPr>
          <w:trHeight w:hRule="exact" w:val="308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использовать основы правовых знаний в различных сферах деятельности</w:t>
            </w:r>
          </w:p>
        </w:tc>
      </w:tr>
      <w:tr w:rsidR="00461A5F" w:rsidRPr="000D4ADB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461A5F">
        <w:trPr>
          <w:trHeight w:hRule="exact" w:val="1386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 и место  правовых основ предпринимательской деятельности в регулировании отношений, складывающихся в сфере рыночной экономики; права и обязанности субъектов предпринимательства; законодательство Российской Федерации и международные договора, регулирующие отношения, входящие  в предмет правовых основ предпринимательской деятельности; основы  правового  регулирования организации  отдельных видов товаров; основы  организации и документирования  торгового оборота; порядок применения международных договоров.; основную нормативно правовую базу в сфере предпринимательской деятельности.</w:t>
            </w:r>
          </w:p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461A5F">
        <w:trPr>
          <w:trHeight w:hRule="exact" w:val="72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ффективно использовать нормативные документы, регулирующие предпринимательскую деятельность; анализировать и решать юридические проблемы в сфере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нимательства.;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пользовать нормативно-правовую базу при управлении предприятием.</w:t>
            </w:r>
          </w:p>
        </w:tc>
      </w:tr>
      <w:tr w:rsidR="00461A5F" w:rsidTr="00461A5F">
        <w:trPr>
          <w:trHeight w:hRule="exact" w:val="27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461A5F">
        <w:trPr>
          <w:trHeight w:hRule="exact" w:val="727"/>
        </w:trPr>
        <w:tc>
          <w:tcPr>
            <w:tcW w:w="108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461A5F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ами анализа и решения юридических проблем в сфере предпринимательства; навыками использования правовых норм в профессиональной и общественной </w:t>
            </w:r>
            <w:proofErr w:type="gramStart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.;</w:t>
            </w:r>
            <w:proofErr w:type="gramEnd"/>
            <w:r w:rsidRPr="00461A5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выками использования нормативно-правовых документов в сфере предпринимательства.</w:t>
            </w:r>
          </w:p>
        </w:tc>
      </w:tr>
      <w:tr w:rsidR="00461A5F" w:rsidRPr="000D4ADB" w:rsidTr="00461A5F">
        <w:trPr>
          <w:trHeight w:hRule="exact" w:val="1912"/>
        </w:trPr>
        <w:tc>
          <w:tcPr>
            <w:tcW w:w="78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50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49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422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68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</w:tr>
      <w:tr w:rsidR="00461A5F" w:rsidTr="00461A5F">
        <w:trPr>
          <w:trHeight w:hRule="exact" w:val="277"/>
        </w:trPr>
        <w:tc>
          <w:tcPr>
            <w:tcW w:w="780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1508" w:type="dxa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5449" w:type="dxa"/>
            <w:gridSpan w:val="2"/>
          </w:tcPr>
          <w:p w:rsidR="00461A5F" w:rsidRPr="00461A5F" w:rsidRDefault="00461A5F" w:rsidP="00D21A45">
            <w:pPr>
              <w:rPr>
                <w:lang w:val="ru-RU"/>
              </w:rPr>
            </w:pPr>
          </w:p>
        </w:tc>
        <w:tc>
          <w:tcPr>
            <w:tcW w:w="990" w:type="dxa"/>
            <w:gridSpan w:val="3"/>
            <w:shd w:val="clear" w:color="C0C0C0" w:fill="FFFFFF"/>
            <w:tcMar>
              <w:left w:w="34" w:type="dxa"/>
              <w:right w:w="34" w:type="dxa"/>
            </w:tcMar>
            <w:vAlign w:val="bottom"/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</w:p>
        </w:tc>
      </w:tr>
    </w:tbl>
    <w:p w:rsidR="00461A5F" w:rsidRDefault="00461A5F" w:rsidP="0064530F">
      <w:pPr>
        <w:jc w:val="center"/>
        <w:rPr>
          <w:sz w:val="4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21"/>
        <w:gridCol w:w="385"/>
        <w:gridCol w:w="385"/>
        <w:gridCol w:w="385"/>
        <w:gridCol w:w="1503"/>
        <w:gridCol w:w="5411"/>
        <w:gridCol w:w="420"/>
        <w:gridCol w:w="563"/>
      </w:tblGrid>
      <w:tr w:rsidR="00461A5F" w:rsidTr="000D4ADB">
        <w:trPr>
          <w:trHeight w:hRule="exact" w:val="1528"/>
        </w:trPr>
        <w:tc>
          <w:tcPr>
            <w:tcW w:w="1020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Инновационный менеджмент</w:t>
            </w:r>
          </w:p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416"/>
        </w:trPr>
        <w:tc>
          <w:tcPr>
            <w:tcW w:w="247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385" w:type="dxa"/>
          </w:tcPr>
          <w:p w:rsidR="00461A5F" w:rsidRDefault="00461A5F" w:rsidP="00D21A45"/>
        </w:tc>
        <w:tc>
          <w:tcPr>
            <w:tcW w:w="735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й менеджмент и предпринимательство</w:t>
            </w:r>
          </w:p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416"/>
        </w:trPr>
        <w:tc>
          <w:tcPr>
            <w:tcW w:w="247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385" w:type="dxa"/>
          </w:tcPr>
          <w:p w:rsidR="00461A5F" w:rsidRDefault="00461A5F" w:rsidP="00D21A45"/>
        </w:tc>
        <w:tc>
          <w:tcPr>
            <w:tcW w:w="1505" w:type="dxa"/>
          </w:tcPr>
          <w:p w:rsidR="00461A5F" w:rsidRDefault="00461A5F" w:rsidP="00D21A45"/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416"/>
        </w:trPr>
        <w:tc>
          <w:tcPr>
            <w:tcW w:w="247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385" w:type="dxa"/>
          </w:tcPr>
          <w:p w:rsidR="00461A5F" w:rsidRDefault="00461A5F" w:rsidP="00D21A45"/>
        </w:tc>
        <w:tc>
          <w:tcPr>
            <w:tcW w:w="735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7"/>
        </w:trPr>
        <w:tc>
          <w:tcPr>
            <w:tcW w:w="780" w:type="dxa"/>
          </w:tcPr>
          <w:p w:rsidR="00461A5F" w:rsidRDefault="00461A5F" w:rsidP="00D21A45"/>
        </w:tc>
        <w:tc>
          <w:tcPr>
            <w:tcW w:w="922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1505" w:type="dxa"/>
          </w:tcPr>
          <w:p w:rsidR="00461A5F" w:rsidRDefault="00461A5F" w:rsidP="00D21A45"/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RPr="000D4ADB" w:rsidTr="000D4ADB">
        <w:trPr>
          <w:trHeight w:hRule="exact" w:val="279"/>
        </w:trPr>
        <w:tc>
          <w:tcPr>
            <w:tcW w:w="43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5425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565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</w:tr>
      <w:tr w:rsidR="00461A5F" w:rsidTr="000D4ADB">
        <w:trPr>
          <w:trHeight w:hRule="exact" w:val="279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8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/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507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9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7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347"/>
        </w:trPr>
        <w:tc>
          <w:tcPr>
            <w:tcW w:w="780" w:type="dxa"/>
          </w:tcPr>
          <w:p w:rsidR="00461A5F" w:rsidRDefault="00461A5F" w:rsidP="00D21A45"/>
        </w:tc>
        <w:tc>
          <w:tcPr>
            <w:tcW w:w="922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385" w:type="dxa"/>
          </w:tcPr>
          <w:p w:rsidR="00461A5F" w:rsidRDefault="00461A5F" w:rsidP="00D21A45"/>
        </w:tc>
        <w:tc>
          <w:tcPr>
            <w:tcW w:w="1505" w:type="dxa"/>
          </w:tcPr>
          <w:p w:rsidR="00461A5F" w:rsidRDefault="00461A5F" w:rsidP="00D21A45"/>
        </w:tc>
        <w:tc>
          <w:tcPr>
            <w:tcW w:w="5425" w:type="dxa"/>
          </w:tcPr>
          <w:p w:rsidR="00461A5F" w:rsidRDefault="00461A5F" w:rsidP="00D21A45"/>
        </w:tc>
        <w:tc>
          <w:tcPr>
            <w:tcW w:w="421" w:type="dxa"/>
          </w:tcPr>
          <w:p w:rsidR="00461A5F" w:rsidRDefault="00461A5F" w:rsidP="00D21A45"/>
        </w:tc>
        <w:tc>
          <w:tcPr>
            <w:tcW w:w="565" w:type="dxa"/>
          </w:tcPr>
          <w:p w:rsidR="00461A5F" w:rsidRDefault="00461A5F" w:rsidP="00D21A45"/>
        </w:tc>
      </w:tr>
      <w:tr w:rsidR="00461A5F" w:rsidTr="000D4ADB">
        <w:trPr>
          <w:trHeight w:hRule="exact" w:val="277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61A5F" w:rsidRPr="000D4ADB" w:rsidTr="000D4ADB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Default="00461A5F" w:rsidP="00D21A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: формирование у обучающихся знаний и навыков в области использования методов и инструментов управления инновационными предприятиями в условиях современной экономики</w:t>
            </w:r>
          </w:p>
        </w:tc>
      </w:tr>
      <w:tr w:rsidR="00461A5F" w:rsidRPr="000D4ADB" w:rsidTr="000D4ADB">
        <w:trPr>
          <w:trHeight w:hRule="exact" w:val="277"/>
        </w:trPr>
        <w:tc>
          <w:tcPr>
            <w:tcW w:w="780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1505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5425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421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  <w:tc>
          <w:tcPr>
            <w:tcW w:w="565" w:type="dxa"/>
          </w:tcPr>
          <w:p w:rsidR="00461A5F" w:rsidRPr="00B41FF8" w:rsidRDefault="00461A5F" w:rsidP="00D21A45">
            <w:pPr>
              <w:rPr>
                <w:lang w:val="ru-RU"/>
              </w:rPr>
            </w:pPr>
          </w:p>
        </w:tc>
      </w:tr>
      <w:tr w:rsidR="00461A5F" w:rsidRPr="000D4ADB" w:rsidTr="000D4ADB">
        <w:trPr>
          <w:trHeight w:hRule="exact" w:val="555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КОМПЕТЕНЦИИ ОБУЧАЮЩЕГОСЯ, ФОРМИРУЕМЫЕ В РЕЗУЛЬТАТЕ ОСВОЕНИЯ ДИСЦИПЛИНЫ (МОДУЛЯ)</w:t>
            </w:r>
          </w:p>
        </w:tc>
      </w:tr>
      <w:tr w:rsidR="00461A5F" w:rsidRPr="000D4ADB" w:rsidTr="000D4ADB">
        <w:trPr>
          <w:trHeight w:hRule="exact" w:val="756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1: способностью критически оценить предлагаемые варианты управленческих решений и </w:t>
            </w:r>
            <w:proofErr w:type="gramStart"/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работать</w:t>
            </w:r>
            <w:proofErr w:type="gramEnd"/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</w:tr>
      <w:tr w:rsidR="00461A5F" w:rsidRPr="000D4ADB" w:rsidTr="000D4ADB">
        <w:trPr>
          <w:trHeight w:hRule="exact" w:val="536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организовать деятельность малой группы, созданной для реализации конкретного экономического проекта</w:t>
            </w:r>
          </w:p>
        </w:tc>
      </w:tr>
      <w:tr w:rsidR="00461A5F" w:rsidRPr="000D4ADB" w:rsidTr="000D4ADB">
        <w:trPr>
          <w:trHeight w:hRule="exact" w:val="536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E3E3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4:   </w:t>
            </w:r>
            <w:proofErr w:type="gramEnd"/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461A5F" w:rsidRPr="000D4ADB" w:rsidTr="000D4ADB">
        <w:trPr>
          <w:trHeight w:hRule="exact" w:val="277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61A5F" w:rsidRPr="00B41FF8" w:rsidRDefault="00461A5F" w:rsidP="00D21A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461A5F" w:rsidTr="000D4ADB">
        <w:trPr>
          <w:trHeight w:hRule="exact" w:val="277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61A5F" w:rsidRPr="000D4ADB" w:rsidTr="000D4ADB">
        <w:trPr>
          <w:trHeight w:hRule="exact" w:val="946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методы принятия организационно-управленческих решений</w:t>
            </w:r>
          </w:p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ы контроля, координации и управления деятельностью малых групп в рамках проектной работы</w:t>
            </w:r>
          </w:p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ы и инструменты анализа управленческих решений с позиции их соответствия социально-экономической эффективности и потенциальных рисков</w:t>
            </w:r>
          </w:p>
        </w:tc>
      </w:tr>
      <w:tr w:rsidR="00461A5F" w:rsidTr="000D4ADB">
        <w:trPr>
          <w:trHeight w:hRule="exact" w:val="277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61A5F" w:rsidRPr="000D4ADB" w:rsidTr="000D4ADB">
        <w:trPr>
          <w:trHeight w:hRule="exact" w:val="946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базовые инструменты принятия организационно-управленческих решений и нести за них ответственность</w:t>
            </w:r>
          </w:p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являть ключевые способы организации деятельности малой группы в рамках работы над инновационным проектом</w:t>
            </w:r>
          </w:p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ритически оценивать управленческие решения, разрабатывать пути их совершенствования в социально-экономическом контексте</w:t>
            </w:r>
          </w:p>
        </w:tc>
      </w:tr>
      <w:tr w:rsidR="00461A5F" w:rsidTr="000D4ADB">
        <w:trPr>
          <w:trHeight w:hRule="exact" w:val="277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A5F" w:rsidRDefault="00461A5F" w:rsidP="00D21A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61A5F" w:rsidRPr="000D4ADB" w:rsidTr="000D4ADB">
        <w:trPr>
          <w:trHeight w:hRule="exact" w:val="946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ятия организационно-управленческих решений, подбора адекватных инструментов и методов для решения задач бизнеса</w:t>
            </w:r>
          </w:p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нструментарием контроля, координации и организации работы малых групп в инновационном проектировании</w:t>
            </w:r>
          </w:p>
          <w:p w:rsidR="00461A5F" w:rsidRPr="00B41FF8" w:rsidRDefault="00461A5F" w:rsidP="00D21A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41FF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а и оценки управленческих решений при помощи инструментов инновационного менеджмента</w:t>
            </w:r>
          </w:p>
        </w:tc>
      </w:tr>
    </w:tbl>
    <w:p w:rsidR="00461A5F" w:rsidRPr="0064530F" w:rsidRDefault="00461A5F" w:rsidP="000D4ADB">
      <w:pPr>
        <w:rPr>
          <w:sz w:val="44"/>
          <w:lang w:val="ru-RU"/>
        </w:rPr>
      </w:pPr>
    </w:p>
    <w:sectPr w:rsidR="00461A5F" w:rsidRPr="0064530F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F"/>
    <w:rsid w:val="000D4ADB"/>
    <w:rsid w:val="001C3BE0"/>
    <w:rsid w:val="00461A5F"/>
    <w:rsid w:val="0052443B"/>
    <w:rsid w:val="0064530F"/>
    <w:rsid w:val="008C7E4C"/>
    <w:rsid w:val="0090649F"/>
    <w:rsid w:val="00FB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7635B-7FA5-410C-9AF3-8F4D6A7B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30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A46C-8344-489A-B9A6-7BA2C97D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6</Pages>
  <Words>22376</Words>
  <Characters>127549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узьмичева</dc:creator>
  <cp:keywords/>
  <dc:description/>
  <cp:lastModifiedBy>Елена В. Кузьмичева</cp:lastModifiedBy>
  <cp:revision>8</cp:revision>
  <dcterms:created xsi:type="dcterms:W3CDTF">2021-04-14T08:45:00Z</dcterms:created>
  <dcterms:modified xsi:type="dcterms:W3CDTF">2021-04-14T11:17:00Z</dcterms:modified>
</cp:coreProperties>
</file>